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293B" w14:textId="77777777" w:rsidR="00C2164D" w:rsidRDefault="00C216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9"/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C2164D" w14:paraId="3DF8BA5E" w14:textId="77777777">
        <w:tc>
          <w:tcPr>
            <w:tcW w:w="9889" w:type="dxa"/>
            <w:gridSpan w:val="2"/>
          </w:tcPr>
          <w:p w14:paraId="02597C0D" w14:textId="77777777" w:rsidR="00C2164D" w:rsidRDefault="0052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2164D" w14:paraId="00B04B02" w14:textId="77777777">
        <w:tc>
          <w:tcPr>
            <w:tcW w:w="9889" w:type="dxa"/>
            <w:gridSpan w:val="2"/>
          </w:tcPr>
          <w:p w14:paraId="0A12721C" w14:textId="77777777" w:rsidR="00C2164D" w:rsidRDefault="0052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2164D" w14:paraId="00DCFEFE" w14:textId="77777777">
        <w:tc>
          <w:tcPr>
            <w:tcW w:w="9889" w:type="dxa"/>
            <w:gridSpan w:val="2"/>
          </w:tcPr>
          <w:p w14:paraId="063A2D00" w14:textId="77777777" w:rsidR="00C2164D" w:rsidRDefault="0052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C2164D" w14:paraId="5ED60480" w14:textId="77777777">
        <w:tc>
          <w:tcPr>
            <w:tcW w:w="9889" w:type="dxa"/>
            <w:gridSpan w:val="2"/>
          </w:tcPr>
          <w:p w14:paraId="392F18C5" w14:textId="77777777" w:rsidR="00C2164D" w:rsidRDefault="0052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2164D" w14:paraId="2BBE7233" w14:textId="77777777">
        <w:tc>
          <w:tcPr>
            <w:tcW w:w="9889" w:type="dxa"/>
            <w:gridSpan w:val="2"/>
          </w:tcPr>
          <w:p w14:paraId="5377888D" w14:textId="77777777" w:rsidR="00C2164D" w:rsidRDefault="0052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C2164D" w14:paraId="79F2B259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42FD45C" w14:textId="77777777" w:rsidR="00C2164D" w:rsidRDefault="00C2164D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C2164D" w14:paraId="32F3F5BC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B0F3DE" w14:textId="77777777" w:rsidR="00C2164D" w:rsidRDefault="00524DC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888F73" w14:textId="77777777" w:rsidR="00C2164D" w:rsidRDefault="00524DC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C2164D" w14:paraId="3EC7E397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42707A9" w14:textId="77777777" w:rsidR="00C2164D" w:rsidRDefault="00524DC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DBA7A" w14:textId="77777777" w:rsidR="00C2164D" w:rsidRDefault="00524DC2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х технологий и компьютерного дизайна</w:t>
            </w:r>
          </w:p>
        </w:tc>
      </w:tr>
    </w:tbl>
    <w:p w14:paraId="1572E8B5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4561ADA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65118C1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02F6BD3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06482A9D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19977BEA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379804B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73BB79B" w14:textId="77777777" w:rsidR="00C2164D" w:rsidRDefault="00C2164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a"/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C2164D" w14:paraId="6EE25707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58FF8089" w14:textId="77777777" w:rsidR="00C2164D" w:rsidRDefault="00524D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5CF2EFB2" w14:textId="77777777" w:rsidR="00C2164D" w:rsidRDefault="00524DC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C2164D" w14:paraId="16CC69D8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7C319FCD" w14:textId="7B335AED" w:rsidR="00C2164D" w:rsidRPr="00646A00" w:rsidRDefault="0064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val="en-US"/>
              </w:rPr>
            </w:pPr>
            <w:r w:rsidRPr="00646A00">
              <w:rPr>
                <w:b/>
                <w:color w:val="000000"/>
                <w:sz w:val="28"/>
                <w:szCs w:val="28"/>
              </w:rPr>
              <w:t>Фотофиксация объектов культурного наследия</w:t>
            </w:r>
          </w:p>
        </w:tc>
      </w:tr>
      <w:tr w:rsidR="00C2164D" w14:paraId="71B5A79C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054C60" w14:textId="77777777" w:rsidR="00C2164D" w:rsidRDefault="00524DC2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4FCE99" w14:textId="67CB8FCC" w:rsidR="00C2164D" w:rsidRDefault="00646A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2164D" w14:paraId="6D6F85D5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0EBF851" w14:textId="77777777" w:rsidR="00C2164D" w:rsidRDefault="00524DC2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7A223F3" w14:textId="77777777" w:rsidR="00C2164D" w:rsidRDefault="00C2164D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24A0A08" w14:textId="6CADB17A" w:rsidR="00C2164D" w:rsidRPr="00337841" w:rsidRDefault="00337841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46A00" w:rsidRPr="00337841">
              <w:rPr>
                <w:color w:val="000000"/>
                <w:sz w:val="24"/>
                <w:szCs w:val="24"/>
              </w:rPr>
              <w:t>4.03.04 Реставрация</w:t>
            </w:r>
          </w:p>
        </w:tc>
      </w:tr>
      <w:tr w:rsidR="00C2164D" w14:paraId="300026CA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A6E2DAC" w14:textId="77777777" w:rsidR="00C2164D" w:rsidRDefault="00524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DB029E" w14:textId="54F42D5F" w:rsidR="00C2164D" w:rsidRPr="00337841" w:rsidRDefault="00337841">
            <w:pPr>
              <w:rPr>
                <w:sz w:val="26"/>
                <w:szCs w:val="26"/>
                <w:lang w:val="en-US"/>
              </w:rPr>
            </w:pPr>
            <w:r w:rsidRPr="00337841">
              <w:rPr>
                <w:color w:val="000000"/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C2164D" w14:paraId="4520233E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0DCE07D" w14:textId="77777777" w:rsidR="00C2164D" w:rsidRDefault="00524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14:paraId="049CCB5E" w14:textId="77777777" w:rsidR="00C2164D" w:rsidRDefault="00524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329238" w14:textId="4E6600E9" w:rsidR="00C2164D" w:rsidRDefault="003378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C2164D" w14:paraId="40F9E88E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CF4E480" w14:textId="77777777" w:rsidR="00C2164D" w:rsidRDefault="00524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9EF00AE" w14:textId="77777777" w:rsidR="00C2164D" w:rsidRDefault="00524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E5B6527" w14:textId="77777777" w:rsidR="00C2164D" w:rsidRDefault="00C2164D">
      <w:pPr>
        <w:spacing w:line="271" w:lineRule="auto"/>
        <w:jc w:val="both"/>
        <w:rPr>
          <w:sz w:val="24"/>
          <w:szCs w:val="24"/>
        </w:rPr>
      </w:pPr>
    </w:p>
    <w:p w14:paraId="234473A5" w14:textId="77777777" w:rsidR="00C2164D" w:rsidRDefault="00C2164D">
      <w:pPr>
        <w:spacing w:line="271" w:lineRule="auto"/>
        <w:jc w:val="both"/>
        <w:rPr>
          <w:sz w:val="24"/>
          <w:szCs w:val="24"/>
        </w:rPr>
      </w:pPr>
    </w:p>
    <w:p w14:paraId="141538B1" w14:textId="77777777" w:rsidR="00C2164D" w:rsidRDefault="00C2164D">
      <w:pPr>
        <w:spacing w:line="271" w:lineRule="auto"/>
        <w:jc w:val="both"/>
        <w:rPr>
          <w:sz w:val="24"/>
          <w:szCs w:val="24"/>
        </w:rPr>
      </w:pPr>
    </w:p>
    <w:p w14:paraId="0D2C972D" w14:textId="77777777" w:rsidR="00C2164D" w:rsidRDefault="00C2164D">
      <w:pPr>
        <w:spacing w:line="271" w:lineRule="auto"/>
        <w:jc w:val="both"/>
        <w:rPr>
          <w:sz w:val="24"/>
          <w:szCs w:val="24"/>
        </w:rPr>
      </w:pPr>
    </w:p>
    <w:tbl>
      <w:tblPr>
        <w:tblStyle w:val="affffb"/>
        <w:tblW w:w="98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C2164D" w14:paraId="3FB9B53F" w14:textId="77777777">
        <w:trPr>
          <w:trHeight w:val="964"/>
        </w:trPr>
        <w:tc>
          <w:tcPr>
            <w:tcW w:w="9822" w:type="dxa"/>
            <w:gridSpan w:val="4"/>
          </w:tcPr>
          <w:p w14:paraId="02B047A8" w14:textId="06DD118B" w:rsidR="00C2164D" w:rsidRDefault="00524DC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</w:t>
            </w:r>
            <w:r w:rsidR="00337841" w:rsidRPr="00337841">
              <w:rPr>
                <w:color w:val="000000"/>
                <w:sz w:val="24"/>
                <w:szCs w:val="24"/>
              </w:rPr>
              <w:t>Фотофиксация объектов культурного наследия</w:t>
            </w:r>
            <w:r>
              <w:rPr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C2164D" w14:paraId="71FB0CBB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526B1B16" w14:textId="4DDB921A" w:rsidR="00C2164D" w:rsidRDefault="0052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</w:t>
            </w:r>
            <w:r w:rsidR="00337841" w:rsidRPr="00337841">
              <w:rPr>
                <w:color w:val="000000"/>
                <w:sz w:val="24"/>
                <w:szCs w:val="24"/>
              </w:rPr>
              <w:t>Фотофиксация объектов культурного наслед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524DC2" w14:paraId="548AAC31" w14:textId="77777777">
        <w:trPr>
          <w:trHeight w:val="283"/>
        </w:trPr>
        <w:tc>
          <w:tcPr>
            <w:tcW w:w="381" w:type="dxa"/>
            <w:vAlign w:val="center"/>
          </w:tcPr>
          <w:p w14:paraId="472457CC" w14:textId="77777777" w:rsidR="00524DC2" w:rsidRDefault="00524DC2">
            <w:pPr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848FC4F" w14:textId="77777777" w:rsidR="00524DC2" w:rsidRDefault="00524DC2" w:rsidP="00415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3043C51" w14:textId="77777777" w:rsidR="00524DC2" w:rsidRDefault="00524DC2" w:rsidP="00415E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Н. Бесчастнов</w:t>
            </w:r>
          </w:p>
        </w:tc>
      </w:tr>
      <w:tr w:rsidR="00C2164D" w14:paraId="59C78C7A" w14:textId="77777777">
        <w:trPr>
          <w:trHeight w:val="283"/>
        </w:trPr>
        <w:tc>
          <w:tcPr>
            <w:tcW w:w="381" w:type="dxa"/>
            <w:vAlign w:val="center"/>
          </w:tcPr>
          <w:p w14:paraId="66FCB98E" w14:textId="77777777" w:rsidR="00C2164D" w:rsidRDefault="00C2164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6760B2" w14:textId="77777777" w:rsidR="00C2164D" w:rsidRDefault="00C2164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0F5338E" w14:textId="77777777" w:rsidR="00C2164D" w:rsidRDefault="00C2164D">
            <w:pPr>
              <w:jc w:val="both"/>
              <w:rPr>
                <w:sz w:val="24"/>
                <w:szCs w:val="24"/>
              </w:rPr>
            </w:pPr>
          </w:p>
        </w:tc>
      </w:tr>
      <w:tr w:rsidR="00C2164D" w14:paraId="34069E50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764FF82" w14:textId="77777777" w:rsidR="00C2164D" w:rsidRDefault="00524DC2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8AB05B4" w14:textId="77777777" w:rsidR="00C2164D" w:rsidRDefault="00524DC2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14:paraId="7CF42752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14:paraId="3D9560D6" w14:textId="0B638D1E" w:rsidR="00C2164D" w:rsidRDefault="00524DC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 w:rsidR="00337841" w:rsidRPr="00337841">
        <w:rPr>
          <w:color w:val="000000"/>
          <w:sz w:val="24"/>
          <w:szCs w:val="24"/>
        </w:rPr>
        <w:t>Фотофиксация объектов культурного наследия</w:t>
      </w:r>
      <w:r w:rsidR="00337841">
        <w:rPr>
          <w:rFonts w:eastAsia="Times New Roman"/>
          <w:color w:val="000000"/>
          <w:sz w:val="24"/>
          <w:szCs w:val="24"/>
        </w:rPr>
        <w:t>» изучается на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337841">
        <w:rPr>
          <w:sz w:val="24"/>
          <w:szCs w:val="24"/>
        </w:rPr>
        <w:t>втором</w:t>
      </w:r>
      <w:r>
        <w:rPr>
          <w:rFonts w:eastAsia="Times New Roman"/>
          <w:color w:val="000000"/>
          <w:sz w:val="24"/>
          <w:szCs w:val="24"/>
        </w:rPr>
        <w:t xml:space="preserve"> семестре. Курсовая работа/Курсовой проект – не предусмотрены</w:t>
      </w:r>
    </w:p>
    <w:p w14:paraId="26B0C8E3" w14:textId="531F0AC2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а промежуто</w:t>
      </w:r>
      <w:r w:rsidR="00337841">
        <w:rPr>
          <w:rFonts w:eastAsia="Times New Roman"/>
          <w:color w:val="000000"/>
          <w:sz w:val="26"/>
          <w:szCs w:val="26"/>
        </w:rPr>
        <w:t xml:space="preserve">чной аттестации: зачет </w:t>
      </w:r>
    </w:p>
    <w:p w14:paraId="67176974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083581CD" w14:textId="7BCB7650" w:rsidR="00C2164D" w:rsidRDefault="00524DC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 w:rsidR="00337841" w:rsidRPr="00337841">
        <w:rPr>
          <w:color w:val="000000"/>
          <w:sz w:val="24"/>
          <w:szCs w:val="24"/>
        </w:rPr>
        <w:t>Фотофиксация объектов культурного наследия</w:t>
      </w:r>
      <w:r w:rsidRPr="00337841">
        <w:rPr>
          <w:rFonts w:eastAsia="Times New Roman"/>
          <w:color w:val="000000"/>
          <w:sz w:val="24"/>
          <w:szCs w:val="24"/>
        </w:rPr>
        <w:t xml:space="preserve">» относится к </w:t>
      </w:r>
      <w:r w:rsidR="00337841">
        <w:rPr>
          <w:color w:val="000000"/>
          <w:sz w:val="24"/>
          <w:szCs w:val="24"/>
        </w:rPr>
        <w:t>части, формируемой</w:t>
      </w:r>
      <w:r w:rsidR="00337841" w:rsidRPr="00337841">
        <w:rPr>
          <w:color w:val="000000"/>
          <w:sz w:val="24"/>
          <w:szCs w:val="24"/>
        </w:rPr>
        <w:t xml:space="preserve"> участниками образовательных отношений</w:t>
      </w:r>
      <w:r w:rsidR="0033784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для освоения дисциплины являются результаты обучения по предшествующим </w:t>
      </w:r>
      <w:r w:rsidRPr="00C90B62">
        <w:rPr>
          <w:rFonts w:eastAsia="Times New Roman"/>
          <w:color w:val="000000"/>
          <w:sz w:val="24"/>
          <w:szCs w:val="24"/>
        </w:rPr>
        <w:t>дисциплинам:</w:t>
      </w:r>
    </w:p>
    <w:p w14:paraId="0A6E7151" w14:textId="55D3C3BF" w:rsidR="00C2164D" w:rsidRPr="00923060" w:rsidRDefault="00524DC2" w:rsidP="009230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eastAsia="en-US"/>
        </w:rPr>
      </w:pPr>
      <w:r w:rsidRPr="0050709C">
        <w:rPr>
          <w:sz w:val="24"/>
          <w:szCs w:val="24"/>
        </w:rPr>
        <w:t>-</w:t>
      </w:r>
      <w:r w:rsidR="00C90B62" w:rsidRPr="0050709C">
        <w:rPr>
          <w:sz w:val="24"/>
          <w:szCs w:val="24"/>
        </w:rPr>
        <w:t xml:space="preserve"> </w:t>
      </w:r>
      <w:r w:rsidR="00337841" w:rsidRPr="0050709C">
        <w:rPr>
          <w:color w:val="000000"/>
          <w:sz w:val="24"/>
          <w:szCs w:val="24"/>
        </w:rPr>
        <w:t>Приемы плоскостного и объемного изображения в реставрации</w:t>
      </w:r>
    </w:p>
    <w:p w14:paraId="1C907351" w14:textId="026479E6" w:rsidR="00C2164D" w:rsidRPr="00923060" w:rsidRDefault="00C90B62" w:rsidP="009230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val="en-US" w:eastAsia="en-US"/>
        </w:rPr>
      </w:pPr>
      <w:r w:rsidRPr="0050709C">
        <w:rPr>
          <w:sz w:val="24"/>
          <w:szCs w:val="24"/>
        </w:rPr>
        <w:t>-</w:t>
      </w:r>
      <w:r w:rsidRPr="0050709C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  <w:r w:rsidR="00337841" w:rsidRPr="0050709C">
        <w:rPr>
          <w:color w:val="000000"/>
          <w:sz w:val="24"/>
          <w:szCs w:val="24"/>
        </w:rPr>
        <w:t>Введение в профессию реставратора</w:t>
      </w:r>
      <w:r w:rsidR="00337841" w:rsidRPr="0050709C">
        <w:rPr>
          <w:rFonts w:eastAsia="Times New Roman"/>
          <w:color w:val="000000"/>
          <w:sz w:val="24"/>
          <w:szCs w:val="24"/>
          <w:lang w:val="en-US" w:eastAsia="en-US"/>
        </w:rPr>
        <w:t xml:space="preserve"> </w:t>
      </w:r>
    </w:p>
    <w:p w14:paraId="6CA4B5BA" w14:textId="77777777" w:rsidR="00C2164D" w:rsidRDefault="00524DC2" w:rsidP="00C90B6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05DC8F78" w14:textId="77777777" w:rsidR="00C2164D" w:rsidRDefault="00524DC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79789B79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14:paraId="22F16998" w14:textId="22801069" w:rsidR="00C2164D" w:rsidRDefault="00524DC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90B62">
        <w:rPr>
          <w:rFonts w:eastAsia="Times New Roman"/>
          <w:color w:val="000000"/>
          <w:sz w:val="24"/>
          <w:szCs w:val="24"/>
        </w:rPr>
        <w:t>Целями</w:t>
      </w:r>
      <w:r>
        <w:rPr>
          <w:rFonts w:eastAsia="Times New Roman"/>
          <w:color w:val="000000"/>
          <w:sz w:val="24"/>
          <w:szCs w:val="24"/>
        </w:rPr>
        <w:t xml:space="preserve"> изучения дисциплины «</w:t>
      </w:r>
      <w:r w:rsidR="0050709C" w:rsidRPr="00337841">
        <w:rPr>
          <w:color w:val="000000"/>
          <w:sz w:val="24"/>
          <w:szCs w:val="24"/>
        </w:rPr>
        <w:t>Фотофиксация объектов культурного наследия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0B3319F9" w14:textId="77777777" w:rsidR="00415E8B" w:rsidRPr="00B876B0" w:rsidRDefault="00415E8B" w:rsidP="00415E8B">
      <w:pPr>
        <w:pStyle w:val="af2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сформировать представление о предмете, его месте среди других дисциплин;</w:t>
      </w:r>
    </w:p>
    <w:p w14:paraId="4278127D" w14:textId="77777777" w:rsidR="00415E8B" w:rsidRPr="00B876B0" w:rsidRDefault="00415E8B" w:rsidP="00415E8B">
      <w:pPr>
        <w:pStyle w:val="af2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сформировать основные теоретические и практические знания в области цифровой фототехники, необходимых в творческой проектной работе;</w:t>
      </w:r>
    </w:p>
    <w:p w14:paraId="136A259F" w14:textId="77777777" w:rsidR="00415E8B" w:rsidRPr="00B876B0" w:rsidRDefault="00415E8B" w:rsidP="00415E8B">
      <w:pPr>
        <w:pStyle w:val="af2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освоить основные методы, средства и приемы использования цифровой фототехники;</w:t>
      </w:r>
    </w:p>
    <w:p w14:paraId="6A3200ED" w14:textId="77777777" w:rsidR="00415E8B" w:rsidRPr="00B876B0" w:rsidRDefault="00415E8B" w:rsidP="00415E8B">
      <w:pPr>
        <w:pStyle w:val="af2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развить навыки постоянной фотографической практики;</w:t>
      </w:r>
    </w:p>
    <w:p w14:paraId="55C31D26" w14:textId="79C07915" w:rsidR="00C2164D" w:rsidRPr="00415E8B" w:rsidRDefault="00415E8B" w:rsidP="00415E8B">
      <w:pPr>
        <w:pStyle w:val="af2"/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B876B0">
        <w:rPr>
          <w:rFonts w:eastAsia="Times New Roman"/>
          <w:color w:val="000000"/>
          <w:sz w:val="24"/>
          <w:szCs w:val="24"/>
        </w:rPr>
        <w:t>- уметь использовать современную цифровую фототехнику в процессе художественного проектирования.</w:t>
      </w:r>
    </w:p>
    <w:p w14:paraId="39421B77" w14:textId="77777777" w:rsidR="00C2164D" w:rsidRDefault="00524DC2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82463D8" w14:textId="77777777" w:rsidR="00C2164D" w:rsidRDefault="00524DC2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  <w:r>
        <w:br w:type="page"/>
      </w:r>
    </w:p>
    <w:p w14:paraId="67173779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00B80D47" w14:textId="77777777" w:rsidR="00C2164D" w:rsidRDefault="00C2164D"/>
    <w:tbl>
      <w:tblPr>
        <w:tblStyle w:val="affffc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C2164D" w14:paraId="74E09790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E21AFC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320640" w14:textId="77777777" w:rsidR="00C2164D" w:rsidRDefault="00524D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A2675EA" w14:textId="77777777" w:rsidR="00C2164D" w:rsidRDefault="00524D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0867E17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22A0260D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C2164D" w14:paraId="1CEFA769" w14:textId="77777777">
        <w:trPr>
          <w:trHeight w:val="3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4E012" w14:textId="76B4F178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К-2. </w:t>
            </w:r>
          </w:p>
          <w:p w14:paraId="40F596A5" w14:textId="77777777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собен учитывать музейные предметы и музейные коллекции, оформлять, вести, хранить и осуществлять страховое копирование учетных документов для охраны, использования и популяризации музейных предметов и музейных коллекций </w:t>
            </w:r>
          </w:p>
          <w:p w14:paraId="7749647D" w14:textId="58637B02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br/>
            </w:r>
          </w:p>
          <w:p w14:paraId="52B9AC75" w14:textId="7569FC6F" w:rsidR="00C2164D" w:rsidRPr="0050709C" w:rsidRDefault="00C2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EDDB9" w14:textId="77777777" w:rsidR="0050709C" w:rsidRPr="0050709C" w:rsidRDefault="0050709C" w:rsidP="0050709C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0709C">
              <w:rPr>
                <w:rFonts w:eastAsia="Times New Roman"/>
                <w:sz w:val="24"/>
                <w:szCs w:val="24"/>
                <w:lang w:val="en-US" w:eastAsia="en-US"/>
              </w:rPr>
              <w:t>ИД-ПК-2.1</w:t>
            </w:r>
          </w:p>
          <w:p w14:paraId="6D22C2F9" w14:textId="77777777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хнологией  учета</w:t>
            </w:r>
            <w:proofErr w:type="gramEnd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музейного хранения памятников искусства и культуры, актуализация объектов наследия, определение места и роли памятников в системе культурных ценностей</w:t>
            </w:r>
          </w:p>
          <w:p w14:paraId="441EF596" w14:textId="77777777" w:rsidR="0050709C" w:rsidRPr="00923060" w:rsidRDefault="0050709C" w:rsidP="0050709C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574AF877" w14:textId="7DB1E224" w:rsidR="00C2164D" w:rsidRPr="0050709C" w:rsidRDefault="00C2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14D81" w14:textId="1313AABB" w:rsidR="00B55D1E" w:rsidRPr="00B55D1E" w:rsidRDefault="00B55D1E" w:rsidP="00B55D1E">
            <w:pPr>
              <w:pStyle w:val="af2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55D1E">
              <w:rPr>
                <w:rFonts w:cstheme="minorBidi"/>
              </w:rPr>
              <w:t>Знание основных принципов нужных для проведения фотосъёмки.</w:t>
            </w:r>
          </w:p>
          <w:p w14:paraId="378C73A3" w14:textId="103A1346" w:rsidR="00C2164D" w:rsidRDefault="00524DC2">
            <w:pPr>
              <w:widowControl w:val="0"/>
              <w:tabs>
                <w:tab w:val="left" w:pos="339"/>
              </w:tabs>
            </w:pPr>
            <w:r>
              <w:t xml:space="preserve">- </w:t>
            </w:r>
            <w:r w:rsidR="00B55D1E">
              <w:t>Использование правильно подобранной фототехники</w:t>
            </w:r>
            <w:r>
              <w:t xml:space="preserve"> </w:t>
            </w:r>
            <w:r w:rsidR="00B55D1E">
              <w:t xml:space="preserve"> для достижения поставленной цели</w:t>
            </w:r>
          </w:p>
          <w:p w14:paraId="17D8C8B9" w14:textId="12FD1B79" w:rsidR="00C2164D" w:rsidRPr="00B55D1E" w:rsidRDefault="00524DC2">
            <w:pPr>
              <w:widowControl w:val="0"/>
              <w:tabs>
                <w:tab w:val="left" w:pos="339"/>
              </w:tabs>
            </w:pPr>
            <w:r w:rsidRPr="00B55D1E">
              <w:t>-</w:t>
            </w:r>
            <w:r w:rsidR="00B55D1E" w:rsidRPr="00B55D1E">
              <w:rPr>
                <w:bCs/>
                <w:iCs/>
              </w:rPr>
              <w:t xml:space="preserve"> Основываясь на результатах предпроектного исследования способен создавать и осмыслять варианты концептуальных решений для своей проектной работы</w:t>
            </w:r>
            <w:r w:rsidR="00B55D1E">
              <w:rPr>
                <w:bCs/>
                <w:iCs/>
              </w:rPr>
              <w:t xml:space="preserve"> в области фотографии</w:t>
            </w:r>
          </w:p>
          <w:p w14:paraId="72991BA6" w14:textId="77777777" w:rsidR="00C2164D" w:rsidRDefault="00C2164D">
            <w:pPr>
              <w:ind w:left="720" w:hanging="360"/>
              <w:rPr>
                <w:b/>
              </w:rPr>
            </w:pPr>
          </w:p>
          <w:p w14:paraId="76C6A337" w14:textId="77777777" w:rsidR="00C2164D" w:rsidRDefault="00C2164D">
            <w:pPr>
              <w:ind w:left="720" w:hanging="360"/>
              <w:rPr>
                <w:b/>
              </w:rPr>
            </w:pPr>
          </w:p>
          <w:p w14:paraId="3D70752F" w14:textId="77777777" w:rsidR="00C2164D" w:rsidRDefault="00C2164D">
            <w:pPr>
              <w:ind w:left="720" w:hanging="360"/>
              <w:rPr>
                <w:b/>
              </w:rPr>
            </w:pPr>
          </w:p>
          <w:p w14:paraId="1E4C5DD3" w14:textId="77777777" w:rsidR="00C2164D" w:rsidRDefault="00C2164D">
            <w:pPr>
              <w:ind w:left="720" w:hanging="360"/>
              <w:rPr>
                <w:b/>
              </w:rPr>
            </w:pPr>
          </w:p>
          <w:p w14:paraId="72B821A5" w14:textId="77777777" w:rsidR="00C2164D" w:rsidRDefault="00C2164D">
            <w:pPr>
              <w:ind w:left="720" w:hanging="360"/>
              <w:rPr>
                <w:b/>
              </w:rPr>
            </w:pPr>
          </w:p>
        </w:tc>
      </w:tr>
      <w:tr w:rsidR="00C2164D" w14:paraId="57818C00" w14:textId="77777777">
        <w:trPr>
          <w:trHeight w:val="423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35221EA" w14:textId="12EE3B3E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К-4.</w:t>
            </w:r>
          </w:p>
          <w:p w14:paraId="6779BB9A" w14:textId="77777777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собен </w:t>
            </w:r>
            <w:proofErr w:type="spellStart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мененить</w:t>
            </w:r>
            <w:proofErr w:type="spellEnd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экспертно-аналитические навыки в реставрационных исследованиях</w:t>
            </w:r>
          </w:p>
          <w:p w14:paraId="28A1002D" w14:textId="77777777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  <w:p w14:paraId="1E23D4F3" w14:textId="09E90F44" w:rsidR="00C2164D" w:rsidRPr="0050709C" w:rsidRDefault="00C2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51000" w14:textId="77777777" w:rsidR="0050709C" w:rsidRPr="0050709C" w:rsidRDefault="0050709C" w:rsidP="0050709C">
            <w:pPr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50709C">
              <w:rPr>
                <w:rFonts w:eastAsia="Times New Roman"/>
                <w:sz w:val="24"/>
                <w:szCs w:val="24"/>
                <w:lang w:val="en-US" w:eastAsia="en-US"/>
              </w:rPr>
              <w:t>ИД-ПК-4.1</w:t>
            </w:r>
          </w:p>
          <w:p w14:paraId="2C000A92" w14:textId="77777777" w:rsidR="0050709C" w:rsidRPr="00923060" w:rsidRDefault="0050709C" w:rsidP="0050709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Выполнение графических историко-культурных </w:t>
            </w:r>
            <w:proofErr w:type="gramStart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следований  в</w:t>
            </w:r>
            <w:proofErr w:type="gramEnd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области сохранения и реставрации культурного наследия</w:t>
            </w:r>
          </w:p>
          <w:p w14:paraId="11B5269D" w14:textId="5ABA1FD8" w:rsidR="00C2164D" w:rsidRPr="0050709C" w:rsidRDefault="00C216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5D587611" w14:textId="470AEC81" w:rsidR="00C90B62" w:rsidRPr="00C90B62" w:rsidRDefault="00C90B62" w:rsidP="00C90B62">
            <w:pPr>
              <w:pStyle w:val="af2"/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0B62">
              <w:rPr>
                <w:rFonts w:cstheme="minorBidi"/>
              </w:rPr>
              <w:t>Умение проводить предпроектный поиск визуальных материалов</w:t>
            </w:r>
            <w:r w:rsidR="00B55D1E">
              <w:rPr>
                <w:rFonts w:cstheme="minorBidi"/>
              </w:rPr>
              <w:t xml:space="preserve"> для фотосъёмки</w:t>
            </w:r>
            <w:r w:rsidRPr="00C90B62">
              <w:rPr>
                <w:rFonts w:cstheme="minorBidi"/>
              </w:rPr>
              <w:t xml:space="preserve"> используя различные интернет-источники.</w:t>
            </w:r>
          </w:p>
          <w:p w14:paraId="6D97115A" w14:textId="77777777" w:rsidR="00C2164D" w:rsidRDefault="00C216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</w:tbl>
    <w:p w14:paraId="1FE4C1D4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14:paraId="25ECB616" w14:textId="77777777" w:rsidR="00C2164D" w:rsidRDefault="00524D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d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C2164D" w14:paraId="711D284A" w14:textId="77777777">
        <w:trPr>
          <w:trHeight w:val="340"/>
        </w:trPr>
        <w:tc>
          <w:tcPr>
            <w:tcW w:w="4820" w:type="dxa"/>
            <w:vAlign w:val="center"/>
          </w:tcPr>
          <w:p w14:paraId="05123C31" w14:textId="77777777" w:rsidR="00C2164D" w:rsidRDefault="0052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279BE13E" w14:textId="77777777" w:rsidR="00C2164D" w:rsidRDefault="00C2164D"/>
        </w:tc>
        <w:tc>
          <w:tcPr>
            <w:tcW w:w="1020" w:type="dxa"/>
            <w:vAlign w:val="center"/>
          </w:tcPr>
          <w:p w14:paraId="221CDF44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8AE0214" w14:textId="77777777" w:rsidR="00C2164D" w:rsidRDefault="00524DC2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69292F4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501C84BD" w14:textId="77777777" w:rsidR="00C2164D" w:rsidRDefault="00524DC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69F92BA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32CC9627" w14:textId="77777777" w:rsidR="00C2164D" w:rsidRDefault="00C2164D">
      <w:pPr>
        <w:ind w:left="709"/>
        <w:jc w:val="both"/>
        <w:rPr>
          <w:b/>
          <w:i/>
        </w:rPr>
      </w:pPr>
    </w:p>
    <w:tbl>
      <w:tblPr>
        <w:tblStyle w:val="affffe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2164D" w14:paraId="0F13A95C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6DA932ED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C2164D" w14:paraId="4E3AC17C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054DA42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245D36B" w14:textId="77777777" w:rsidR="00C2164D" w:rsidRDefault="00524DC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</w:t>
            </w:r>
            <w:r>
              <w:rPr>
                <w:b/>
                <w:sz w:val="20"/>
                <w:szCs w:val="20"/>
              </w:rPr>
              <w:lastRenderedPageBreak/>
              <w:t>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5BCC879D" w14:textId="77777777" w:rsidR="00C2164D" w:rsidRDefault="00524DC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507B6ECC" w14:textId="77777777" w:rsidR="00C2164D" w:rsidRDefault="00524D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A565D01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2164D" w14:paraId="5576FD63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F1D8EE2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6BFF4FF6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3CAB84BB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1B0FD739" w14:textId="77777777" w:rsidR="00C2164D" w:rsidRDefault="00524DC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9C05EA7" w14:textId="77777777" w:rsidR="00C2164D" w:rsidRDefault="00524DC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3FC084D" w14:textId="77777777" w:rsidR="00C2164D" w:rsidRDefault="00524DC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26D777CC" w14:textId="77777777" w:rsidR="00C2164D" w:rsidRDefault="00524DC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331B9079" w14:textId="77777777" w:rsidR="00C2164D" w:rsidRDefault="00524DC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438230BF" w14:textId="77777777" w:rsidR="00C2164D" w:rsidRDefault="00524DC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7494F177" w14:textId="77777777" w:rsidR="00C2164D" w:rsidRDefault="00524D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11005985" w14:textId="77777777" w:rsidR="00C2164D" w:rsidRDefault="00524D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2164D" w14:paraId="7BCF6016" w14:textId="77777777">
        <w:trPr>
          <w:cantSplit/>
          <w:trHeight w:val="227"/>
        </w:trPr>
        <w:tc>
          <w:tcPr>
            <w:tcW w:w="1943" w:type="dxa"/>
          </w:tcPr>
          <w:p w14:paraId="50E39009" w14:textId="77777777" w:rsidR="00C2164D" w:rsidRDefault="00524DC2">
            <w:r>
              <w:t>3 семестр</w:t>
            </w:r>
          </w:p>
        </w:tc>
        <w:tc>
          <w:tcPr>
            <w:tcW w:w="1130" w:type="dxa"/>
          </w:tcPr>
          <w:p w14:paraId="451997A4" w14:textId="2E0764B4" w:rsidR="00C2164D" w:rsidRDefault="00B25A71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01DB376A" w14:textId="77777777" w:rsidR="00C2164D" w:rsidRDefault="00524DC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E97FE6" w14:textId="5F710CF6" w:rsidR="00C2164D" w:rsidRDefault="00BF49E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5DC82B6" w14:textId="0EF8FB2B" w:rsidR="00C2164D" w:rsidRDefault="00BF49E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78F36A9" w14:textId="77777777" w:rsidR="00C2164D" w:rsidRDefault="00C2164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C30FA96" w14:textId="77777777" w:rsidR="00C2164D" w:rsidRDefault="00C2164D">
            <w:pPr>
              <w:ind w:left="28"/>
              <w:jc w:val="center"/>
            </w:pPr>
          </w:p>
        </w:tc>
        <w:tc>
          <w:tcPr>
            <w:tcW w:w="834" w:type="dxa"/>
          </w:tcPr>
          <w:p w14:paraId="0E0A3CD0" w14:textId="77777777" w:rsidR="00C2164D" w:rsidRDefault="00C2164D">
            <w:pPr>
              <w:ind w:left="28"/>
              <w:jc w:val="center"/>
            </w:pPr>
          </w:p>
        </w:tc>
        <w:tc>
          <w:tcPr>
            <w:tcW w:w="834" w:type="dxa"/>
          </w:tcPr>
          <w:p w14:paraId="39CBB5C1" w14:textId="2A12BFB6" w:rsidR="00C2164D" w:rsidRDefault="00BF49E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57087DCF" w14:textId="77777777" w:rsidR="00C2164D" w:rsidRDefault="00C2164D">
            <w:pPr>
              <w:ind w:left="28"/>
              <w:jc w:val="center"/>
            </w:pPr>
          </w:p>
        </w:tc>
      </w:tr>
      <w:tr w:rsidR="00C2164D" w14:paraId="651CE71A" w14:textId="77777777">
        <w:trPr>
          <w:cantSplit/>
          <w:trHeight w:val="227"/>
        </w:trPr>
        <w:tc>
          <w:tcPr>
            <w:tcW w:w="1943" w:type="dxa"/>
          </w:tcPr>
          <w:p w14:paraId="5DA62FCA" w14:textId="77777777" w:rsidR="00C2164D" w:rsidRDefault="00524DC2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4B8445B4" w14:textId="77777777" w:rsidR="00C2164D" w:rsidRDefault="00C2164D">
            <w:pPr>
              <w:ind w:left="28"/>
              <w:jc w:val="center"/>
            </w:pPr>
          </w:p>
        </w:tc>
        <w:tc>
          <w:tcPr>
            <w:tcW w:w="833" w:type="dxa"/>
          </w:tcPr>
          <w:p w14:paraId="2C72E4C1" w14:textId="77777777" w:rsidR="00C2164D" w:rsidRDefault="00524DC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EBE9C33" w14:textId="0F0B1E90" w:rsidR="00C2164D" w:rsidRDefault="00BF49E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17B3370" w14:textId="21CD638E" w:rsidR="00C2164D" w:rsidRDefault="00BF49E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E70FA2B" w14:textId="77777777" w:rsidR="00C2164D" w:rsidRDefault="00C216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F3A4372" w14:textId="77777777" w:rsidR="00C2164D" w:rsidRDefault="00C216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93A7382" w14:textId="77777777" w:rsidR="00C2164D" w:rsidRDefault="00C2164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6E2F3F" w14:textId="07D47DB5" w:rsidR="00C2164D" w:rsidRDefault="00BF49E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81768D0" w14:textId="77777777" w:rsidR="00C2164D" w:rsidRDefault="00C2164D">
            <w:pPr>
              <w:ind w:left="28"/>
              <w:jc w:val="center"/>
            </w:pPr>
          </w:p>
        </w:tc>
      </w:tr>
    </w:tbl>
    <w:p w14:paraId="20DAADBC" w14:textId="77777777" w:rsidR="00C2164D" w:rsidRDefault="00C21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C2164D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0047BE3F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5B5A2C29" w14:textId="77777777" w:rsidR="00C2164D" w:rsidRDefault="00524DC2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C2164D" w14:paraId="05DBF50A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2D5D005B" w14:textId="77777777" w:rsidR="00C2164D" w:rsidRDefault="00524DC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63E374A7" w14:textId="77777777" w:rsidR="00C2164D" w:rsidRDefault="00524DC2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14:paraId="27FF2374" w14:textId="77777777" w:rsidR="00C2164D" w:rsidRDefault="00524DC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1FFEB7E" w14:textId="77777777" w:rsidR="00C2164D" w:rsidRDefault="00524DC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51F9E5CA" w14:textId="77777777" w:rsidR="00C2164D" w:rsidRDefault="00524DC2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7AF145E1" w14:textId="77777777" w:rsidR="00C2164D" w:rsidRDefault="00524DC2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1512D53B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E8B0217" w14:textId="77777777" w:rsidR="00C2164D" w:rsidRDefault="00524DC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2164D" w14:paraId="79C25FC1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62543B73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54799B2B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5842AC24" w14:textId="77777777" w:rsidR="00C2164D" w:rsidRDefault="00524DC2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10D2D405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031C8FB9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2164D" w14:paraId="094420FF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30E06E1F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2CED612C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9B59A85" w14:textId="77777777" w:rsidR="00C2164D" w:rsidRDefault="00524DC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6F5A95F" w14:textId="77777777" w:rsidR="00C2164D" w:rsidRDefault="00524DC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096F7F2D" w14:textId="77777777" w:rsidR="00C2164D" w:rsidRDefault="00524DC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156E96C6" w14:textId="77777777" w:rsidR="00C2164D" w:rsidRDefault="00524DC2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4E9AF0F6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291AEEB3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2164D" w14:paraId="124584DF" w14:textId="77777777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14:paraId="15B2938E" w14:textId="77777777" w:rsidR="00C2164D" w:rsidRDefault="00C2164D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7ED37BE9" w14:textId="77777777" w:rsidR="00C2164D" w:rsidRDefault="00524DC2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3 семестр</w:t>
            </w:r>
          </w:p>
        </w:tc>
      </w:tr>
      <w:tr w:rsidR="00415E8B" w14:paraId="28E50A2C" w14:textId="77777777">
        <w:trPr>
          <w:trHeight w:val="252"/>
        </w:trPr>
        <w:tc>
          <w:tcPr>
            <w:tcW w:w="1701" w:type="dxa"/>
            <w:vMerge w:val="restart"/>
          </w:tcPr>
          <w:p w14:paraId="0CA88DCC" w14:textId="77777777" w:rsidR="00E1040E" w:rsidRPr="00923060" w:rsidRDefault="00E1040E" w:rsidP="00E1040E">
            <w:pPr>
              <w:rPr>
                <w:rFonts w:eastAsia="Times New Roman"/>
                <w:color w:val="000000"/>
                <w:lang w:eastAsia="en-US"/>
              </w:rPr>
            </w:pPr>
            <w:r w:rsidRPr="00923060">
              <w:rPr>
                <w:rFonts w:eastAsia="Times New Roman"/>
                <w:color w:val="000000"/>
                <w:lang w:eastAsia="en-US"/>
              </w:rPr>
              <w:t>ПК-2.</w:t>
            </w:r>
            <w:r w:rsidRPr="00923060">
              <w:rPr>
                <w:rFonts w:eastAsia="Times New Roman"/>
                <w:color w:val="000000"/>
                <w:lang w:eastAsia="en-US"/>
              </w:rPr>
              <w:br/>
              <w:t>ПК-4.</w:t>
            </w:r>
          </w:p>
          <w:p w14:paraId="782B3BD2" w14:textId="77777777" w:rsidR="00E1040E" w:rsidRPr="00923060" w:rsidRDefault="00E1040E" w:rsidP="00E1040E">
            <w:pPr>
              <w:rPr>
                <w:rFonts w:eastAsia="Times New Roman"/>
                <w:lang w:eastAsia="en-US"/>
              </w:rPr>
            </w:pPr>
            <w:r w:rsidRPr="00923060">
              <w:rPr>
                <w:rFonts w:eastAsia="Times New Roman"/>
                <w:lang w:eastAsia="en-US"/>
              </w:rPr>
              <w:t>ИД-ПК-2.1</w:t>
            </w:r>
          </w:p>
          <w:p w14:paraId="70B447EE" w14:textId="77777777" w:rsidR="00E1040E" w:rsidRPr="00923060" w:rsidRDefault="00E1040E" w:rsidP="00E1040E">
            <w:pPr>
              <w:rPr>
                <w:rFonts w:eastAsia="Times New Roman"/>
                <w:lang w:eastAsia="en-US"/>
              </w:rPr>
            </w:pPr>
            <w:r w:rsidRPr="00923060">
              <w:rPr>
                <w:rFonts w:eastAsia="Times New Roman"/>
                <w:lang w:eastAsia="en-US"/>
              </w:rPr>
              <w:t>ИД-ПК-4.1</w:t>
            </w:r>
          </w:p>
          <w:p w14:paraId="660F4855" w14:textId="30666958" w:rsidR="00415E8B" w:rsidRDefault="00415E8B"/>
        </w:tc>
        <w:tc>
          <w:tcPr>
            <w:tcW w:w="5529" w:type="dxa"/>
          </w:tcPr>
          <w:p w14:paraId="7356DFFC" w14:textId="4285D124" w:rsidR="00415E8B" w:rsidRDefault="00415E8B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1. </w:t>
            </w:r>
          </w:p>
        </w:tc>
        <w:tc>
          <w:tcPr>
            <w:tcW w:w="850" w:type="dxa"/>
            <w:shd w:val="clear" w:color="auto" w:fill="auto"/>
          </w:tcPr>
          <w:p w14:paraId="66DBB118" w14:textId="62771387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14:paraId="1525CAF3" w14:textId="59DCEF47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1168" w:type="dxa"/>
          </w:tcPr>
          <w:p w14:paraId="65E78EF6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7F646687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9BE5037" w14:textId="5B758865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25181B89" w14:textId="0715B40D" w:rsidR="00415E8B" w:rsidRDefault="00415E8B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color w:val="4F81BD"/>
              </w:rPr>
              <w:t xml:space="preserve"> </w:t>
            </w:r>
            <w:r>
              <w:t>Формы текущего контроля по разделу 1: Просмотр презентации</w:t>
            </w:r>
          </w:p>
        </w:tc>
      </w:tr>
      <w:tr w:rsidR="00415E8B" w14:paraId="79765B70" w14:textId="77777777">
        <w:trPr>
          <w:trHeight w:val="252"/>
        </w:trPr>
        <w:tc>
          <w:tcPr>
            <w:tcW w:w="1701" w:type="dxa"/>
            <w:vMerge/>
          </w:tcPr>
          <w:p w14:paraId="75C404AF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4F81BD"/>
              </w:rPr>
            </w:pPr>
          </w:p>
        </w:tc>
        <w:tc>
          <w:tcPr>
            <w:tcW w:w="5529" w:type="dxa"/>
          </w:tcPr>
          <w:p w14:paraId="7BF4B172" w14:textId="19ADBBB4" w:rsidR="00415E8B" w:rsidRDefault="00415E8B">
            <w:pPr>
              <w:jc w:val="both"/>
              <w:rPr>
                <w:i/>
                <w:shd w:val="clear" w:color="auto" w:fill="EA9999"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5A3405">
              <w:rPr>
                <w:bCs/>
              </w:rPr>
              <w:t>История возникновения цифровой фотографии, принципы работы фотоматриц.</w:t>
            </w:r>
          </w:p>
        </w:tc>
        <w:tc>
          <w:tcPr>
            <w:tcW w:w="850" w:type="dxa"/>
            <w:shd w:val="clear" w:color="auto" w:fill="auto"/>
          </w:tcPr>
          <w:p w14:paraId="754856A0" w14:textId="37334AA9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73302DD6" w14:textId="544F71D2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1168" w:type="dxa"/>
            <w:shd w:val="clear" w:color="auto" w:fill="auto"/>
          </w:tcPr>
          <w:p w14:paraId="1A5B525F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C73C215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FE9629D" w14:textId="46FE63C8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77909B5" w14:textId="77777777" w:rsidR="00415E8B" w:rsidRDefault="00415E8B">
            <w:pPr>
              <w:jc w:val="both"/>
            </w:pPr>
          </w:p>
        </w:tc>
      </w:tr>
      <w:tr w:rsidR="00415E8B" w14:paraId="580D9B22" w14:textId="77777777">
        <w:trPr>
          <w:trHeight w:val="252"/>
        </w:trPr>
        <w:tc>
          <w:tcPr>
            <w:tcW w:w="1701" w:type="dxa"/>
            <w:vMerge/>
          </w:tcPr>
          <w:p w14:paraId="4C9ECD1A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032F2A34" w14:textId="4F68105E" w:rsidR="00415E8B" w:rsidRDefault="00415E8B">
            <w:pPr>
              <w:jc w:val="both"/>
              <w:rPr>
                <w:i/>
              </w:rPr>
            </w:pPr>
            <w:r>
              <w:t xml:space="preserve">Тема 1.2 </w:t>
            </w:r>
            <w:r w:rsidRPr="005A3405">
              <w:rPr>
                <w:bCs/>
              </w:rPr>
              <w:t>Строение цифровой фотокамеры, основные понятия и механизм работы.</w:t>
            </w:r>
          </w:p>
        </w:tc>
        <w:tc>
          <w:tcPr>
            <w:tcW w:w="850" w:type="dxa"/>
            <w:shd w:val="clear" w:color="auto" w:fill="auto"/>
          </w:tcPr>
          <w:p w14:paraId="4372B281" w14:textId="45C4074B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2236DFC0" w14:textId="06CE6C78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1168" w:type="dxa"/>
            <w:shd w:val="clear" w:color="auto" w:fill="auto"/>
          </w:tcPr>
          <w:p w14:paraId="2E328DE9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47AF038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B5E869C" w14:textId="2846C860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45EE896" w14:textId="77777777" w:rsidR="00415E8B" w:rsidRDefault="00415E8B">
            <w:pPr>
              <w:jc w:val="both"/>
            </w:pPr>
          </w:p>
        </w:tc>
      </w:tr>
      <w:tr w:rsidR="00415E8B" w14:paraId="68405A92" w14:textId="77777777">
        <w:trPr>
          <w:trHeight w:val="252"/>
        </w:trPr>
        <w:tc>
          <w:tcPr>
            <w:tcW w:w="1701" w:type="dxa"/>
            <w:vMerge/>
          </w:tcPr>
          <w:p w14:paraId="1D053C9F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6CF36E5C" w14:textId="135877CA" w:rsidR="00415E8B" w:rsidRDefault="00415E8B">
            <w:pPr>
              <w:jc w:val="both"/>
              <w:rPr>
                <w:i/>
              </w:rPr>
            </w:pPr>
            <w:r>
              <w:t>Тема 1.3 Процесс фотосьемки, основные этапы работы с цифровой фототехникой</w:t>
            </w:r>
          </w:p>
        </w:tc>
        <w:tc>
          <w:tcPr>
            <w:tcW w:w="850" w:type="dxa"/>
            <w:shd w:val="clear" w:color="auto" w:fill="auto"/>
          </w:tcPr>
          <w:p w14:paraId="51DDAE04" w14:textId="0C58902E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4069AD30" w14:textId="3823EFA4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1168" w:type="dxa"/>
            <w:shd w:val="clear" w:color="auto" w:fill="auto"/>
          </w:tcPr>
          <w:p w14:paraId="3125ED32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7095A14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5CD16C9B" w14:textId="3E81C0C0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940711D" w14:textId="77777777" w:rsidR="00415E8B" w:rsidRDefault="00415E8B">
            <w:pPr>
              <w:jc w:val="both"/>
            </w:pPr>
          </w:p>
        </w:tc>
      </w:tr>
      <w:tr w:rsidR="00415E8B" w14:paraId="422AF15D" w14:textId="77777777">
        <w:trPr>
          <w:trHeight w:val="252"/>
        </w:trPr>
        <w:tc>
          <w:tcPr>
            <w:tcW w:w="1701" w:type="dxa"/>
            <w:vMerge/>
          </w:tcPr>
          <w:p w14:paraId="07DF889B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25885590" w14:textId="228BA060" w:rsidR="00415E8B" w:rsidRDefault="00415E8B">
            <w:pPr>
              <w:jc w:val="both"/>
              <w:rPr>
                <w:i/>
              </w:rPr>
            </w:pPr>
            <w:r>
              <w:t>Тема 1.4</w:t>
            </w:r>
            <w:r>
              <w:rPr>
                <w:sz w:val="24"/>
                <w:szCs w:val="24"/>
              </w:rPr>
              <w:t xml:space="preserve"> </w:t>
            </w:r>
            <w:r w:rsidRPr="005A3405">
              <w:t>Методы работы с полученными цифровыми изображениями. Основные программы и понятия</w:t>
            </w:r>
          </w:p>
        </w:tc>
        <w:tc>
          <w:tcPr>
            <w:tcW w:w="850" w:type="dxa"/>
            <w:shd w:val="clear" w:color="auto" w:fill="auto"/>
          </w:tcPr>
          <w:p w14:paraId="7A473213" w14:textId="3C9FF693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18590F05" w14:textId="55AD3B52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1168" w:type="dxa"/>
            <w:shd w:val="clear" w:color="auto" w:fill="auto"/>
          </w:tcPr>
          <w:p w14:paraId="2BA20012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0E9706F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168B0727" w14:textId="12CC503B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E9E18D1" w14:textId="77777777" w:rsidR="00415E8B" w:rsidRDefault="00415E8B">
            <w:pPr>
              <w:jc w:val="both"/>
            </w:pPr>
          </w:p>
        </w:tc>
      </w:tr>
      <w:tr w:rsidR="00415E8B" w14:paraId="58849745" w14:textId="77777777">
        <w:trPr>
          <w:trHeight w:val="400"/>
        </w:trPr>
        <w:tc>
          <w:tcPr>
            <w:tcW w:w="1701" w:type="dxa"/>
            <w:vMerge/>
          </w:tcPr>
          <w:p w14:paraId="047A6085" w14:textId="77777777" w:rsidR="00415E8B" w:rsidRDefault="00415E8B"/>
        </w:tc>
        <w:tc>
          <w:tcPr>
            <w:tcW w:w="5529" w:type="dxa"/>
          </w:tcPr>
          <w:p w14:paraId="65D578B9" w14:textId="0E7FE62A" w:rsidR="00415E8B" w:rsidRDefault="00415E8B">
            <w:pPr>
              <w:jc w:val="both"/>
            </w:pPr>
            <w:r>
              <w:rPr>
                <w:b/>
              </w:rPr>
              <w:t>Раздел 2.</w:t>
            </w:r>
          </w:p>
        </w:tc>
        <w:tc>
          <w:tcPr>
            <w:tcW w:w="850" w:type="dxa"/>
            <w:shd w:val="clear" w:color="auto" w:fill="auto"/>
          </w:tcPr>
          <w:p w14:paraId="49854A11" w14:textId="77777777" w:rsidR="00415E8B" w:rsidRDefault="00415E8B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  <w:p w14:paraId="1977477E" w14:textId="3497D297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auto"/>
          </w:tcPr>
          <w:p w14:paraId="0FFE7409" w14:textId="77777777" w:rsidR="00415E8B" w:rsidRDefault="00415E8B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  <w:p w14:paraId="2FB626C8" w14:textId="6D0BF2AA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1168" w:type="dxa"/>
            <w:shd w:val="clear" w:color="auto" w:fill="auto"/>
          </w:tcPr>
          <w:p w14:paraId="79FA9241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CC9D262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0598BC5E" w14:textId="5F8BFF52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34</w:t>
            </w:r>
          </w:p>
        </w:tc>
        <w:tc>
          <w:tcPr>
            <w:tcW w:w="4002" w:type="dxa"/>
            <w:vMerge w:val="restart"/>
          </w:tcPr>
          <w:p w14:paraId="4F7F0F8E" w14:textId="7BC8916A" w:rsidR="00415E8B" w:rsidRDefault="00415E8B">
            <w:pPr>
              <w:jc w:val="both"/>
            </w:pPr>
            <w:r>
              <w:t>Формы текущего контроля по разделу 2: Просмотр презентации</w:t>
            </w:r>
          </w:p>
        </w:tc>
      </w:tr>
      <w:tr w:rsidR="00415E8B" w14:paraId="2C85E307" w14:textId="77777777">
        <w:trPr>
          <w:trHeight w:val="220"/>
        </w:trPr>
        <w:tc>
          <w:tcPr>
            <w:tcW w:w="1701" w:type="dxa"/>
            <w:vMerge/>
          </w:tcPr>
          <w:p w14:paraId="71AC265A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7448474C" w14:textId="2B05A518" w:rsidR="00415E8B" w:rsidRDefault="00415E8B">
            <w:pPr>
              <w:jc w:val="both"/>
            </w:pPr>
            <w:r>
              <w:t>Тема 2.1 Принципы работы в студии</w:t>
            </w:r>
          </w:p>
        </w:tc>
        <w:tc>
          <w:tcPr>
            <w:tcW w:w="850" w:type="dxa"/>
            <w:shd w:val="clear" w:color="auto" w:fill="auto"/>
          </w:tcPr>
          <w:p w14:paraId="13E43183" w14:textId="6CF88F64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14:paraId="344C2EA8" w14:textId="2A8F3E22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14:paraId="69A6A21E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8A656DB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05ECFFF" w14:textId="6B8E9837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305E4B92" w14:textId="77777777" w:rsidR="00415E8B" w:rsidRDefault="00415E8B">
            <w:pPr>
              <w:widowControl w:val="0"/>
              <w:tabs>
                <w:tab w:val="left" w:pos="1701"/>
              </w:tabs>
            </w:pPr>
          </w:p>
        </w:tc>
      </w:tr>
      <w:tr w:rsidR="00415E8B" w14:paraId="0AB50148" w14:textId="77777777">
        <w:trPr>
          <w:trHeight w:val="345"/>
        </w:trPr>
        <w:tc>
          <w:tcPr>
            <w:tcW w:w="1701" w:type="dxa"/>
            <w:vMerge/>
          </w:tcPr>
          <w:p w14:paraId="276345DB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529" w:type="dxa"/>
          </w:tcPr>
          <w:p w14:paraId="267BB2E2" w14:textId="69D4E9D5" w:rsidR="00415E8B" w:rsidRDefault="00415E8B">
            <w:r>
              <w:t>Тема 2.2 Предметная фотосъемка</w:t>
            </w:r>
          </w:p>
        </w:tc>
        <w:tc>
          <w:tcPr>
            <w:tcW w:w="850" w:type="dxa"/>
            <w:shd w:val="clear" w:color="auto" w:fill="auto"/>
          </w:tcPr>
          <w:p w14:paraId="728A5726" w14:textId="5E6CB591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403E3ED9" w14:textId="2B38512F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2EFDCFFE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5A210FD9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4169EA19" w14:textId="4B37A368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17469B00" w14:textId="77777777" w:rsidR="00415E8B" w:rsidRDefault="00415E8B">
            <w:pPr>
              <w:widowControl w:val="0"/>
              <w:tabs>
                <w:tab w:val="left" w:pos="1701"/>
              </w:tabs>
              <w:rPr>
                <w:color w:val="4F81BD"/>
              </w:rPr>
            </w:pPr>
          </w:p>
        </w:tc>
      </w:tr>
      <w:tr w:rsidR="00415E8B" w14:paraId="44FA32A4" w14:textId="77777777">
        <w:trPr>
          <w:trHeight w:val="300"/>
        </w:trPr>
        <w:tc>
          <w:tcPr>
            <w:tcW w:w="1701" w:type="dxa"/>
            <w:vMerge/>
          </w:tcPr>
          <w:p w14:paraId="5CFED60F" w14:textId="77777777" w:rsidR="00415E8B" w:rsidRDefault="00415E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F81BD"/>
              </w:rPr>
            </w:pPr>
          </w:p>
        </w:tc>
        <w:tc>
          <w:tcPr>
            <w:tcW w:w="5529" w:type="dxa"/>
          </w:tcPr>
          <w:p w14:paraId="3766F26A" w14:textId="41CED519" w:rsidR="00415E8B" w:rsidRDefault="00415E8B">
            <w:r>
              <w:t>Тема 2.3  Портретная фотосъёмка</w:t>
            </w:r>
          </w:p>
        </w:tc>
        <w:tc>
          <w:tcPr>
            <w:tcW w:w="850" w:type="dxa"/>
            <w:shd w:val="clear" w:color="auto" w:fill="auto"/>
          </w:tcPr>
          <w:p w14:paraId="036E94BE" w14:textId="5FC33247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14:paraId="444CF465" w14:textId="7E695D96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1168" w:type="dxa"/>
            <w:shd w:val="clear" w:color="auto" w:fill="auto"/>
          </w:tcPr>
          <w:p w14:paraId="5748A972" w14:textId="77777777" w:rsidR="00415E8B" w:rsidRDefault="00415E8B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199963B1" w14:textId="77777777" w:rsidR="00415E8B" w:rsidRDefault="00415E8B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2C9238A5" w14:textId="712449D8" w:rsidR="00415E8B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093E664" w14:textId="77777777" w:rsidR="00415E8B" w:rsidRDefault="00415E8B">
            <w:pPr>
              <w:widowControl w:val="0"/>
              <w:tabs>
                <w:tab w:val="left" w:pos="1701"/>
              </w:tabs>
              <w:rPr>
                <w:color w:val="4F81BD"/>
              </w:rPr>
            </w:pPr>
          </w:p>
        </w:tc>
      </w:tr>
      <w:tr w:rsidR="00C2164D" w14:paraId="5502CC97" w14:textId="77777777">
        <w:trPr>
          <w:trHeight w:val="70"/>
        </w:trPr>
        <w:tc>
          <w:tcPr>
            <w:tcW w:w="1701" w:type="dxa"/>
          </w:tcPr>
          <w:p w14:paraId="4D758CC7" w14:textId="77777777" w:rsidR="00C2164D" w:rsidRDefault="00C2164D"/>
        </w:tc>
        <w:tc>
          <w:tcPr>
            <w:tcW w:w="5529" w:type="dxa"/>
          </w:tcPr>
          <w:p w14:paraId="31A6935F" w14:textId="77777777" w:rsidR="00C2164D" w:rsidRDefault="00524DC2" w:rsidP="00923060">
            <w:pPr>
              <w:jc w:val="right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  <w:p w14:paraId="5E707E9F" w14:textId="77777777" w:rsidR="00C2164D" w:rsidRDefault="00C2164D">
            <w:pPr>
              <w:rPr>
                <w:b/>
              </w:rPr>
            </w:pPr>
          </w:p>
          <w:p w14:paraId="1CB6952C" w14:textId="77777777" w:rsidR="00C2164D" w:rsidRDefault="00C2164D"/>
        </w:tc>
        <w:tc>
          <w:tcPr>
            <w:tcW w:w="850" w:type="dxa"/>
          </w:tcPr>
          <w:p w14:paraId="238572AE" w14:textId="465A7D9C" w:rsidR="00C2164D" w:rsidRDefault="00C2164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518D51CE" w14:textId="31DB550C" w:rsidR="00C2164D" w:rsidRDefault="00C2164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35882873" w14:textId="77777777" w:rsidR="00C2164D" w:rsidRDefault="00C2164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43848ABC" w14:textId="77777777" w:rsidR="00C2164D" w:rsidRDefault="00C2164D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4ECB28A9" w14:textId="7070C8FC" w:rsidR="00C2164D" w:rsidRDefault="00C2164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62E3B77B" w14:textId="28A968BC" w:rsidR="00C2164D" w:rsidRDefault="00524DC2">
            <w:pPr>
              <w:jc w:val="both"/>
              <w:rPr>
                <w:shd w:val="clear" w:color="auto" w:fill="E06666"/>
              </w:rPr>
            </w:pPr>
            <w:r>
              <w:rPr>
                <w:b/>
              </w:rPr>
              <w:t>Промежуточная аттестация (3 семестр):</w:t>
            </w:r>
            <w:r w:rsidR="00E1040E">
              <w:t xml:space="preserve"> зачет</w:t>
            </w:r>
            <w:r>
              <w:t xml:space="preserve"> - </w:t>
            </w:r>
            <w:r w:rsidR="00415E8B">
              <w:rPr>
                <w:highlight w:val="white"/>
              </w:rPr>
              <w:t>в устной форме с защитой итоговой презентации</w:t>
            </w:r>
          </w:p>
        </w:tc>
      </w:tr>
      <w:tr w:rsidR="00923060" w14:paraId="3FEBA1C7" w14:textId="77777777">
        <w:trPr>
          <w:trHeight w:val="70"/>
        </w:trPr>
        <w:tc>
          <w:tcPr>
            <w:tcW w:w="1701" w:type="dxa"/>
          </w:tcPr>
          <w:p w14:paraId="5BBB3A4B" w14:textId="77777777" w:rsidR="00923060" w:rsidRDefault="00923060"/>
        </w:tc>
        <w:tc>
          <w:tcPr>
            <w:tcW w:w="5529" w:type="dxa"/>
          </w:tcPr>
          <w:p w14:paraId="38B837FF" w14:textId="53F1131D" w:rsidR="00923060" w:rsidRDefault="00923060" w:rsidP="00923060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:</w:t>
            </w:r>
          </w:p>
        </w:tc>
        <w:tc>
          <w:tcPr>
            <w:tcW w:w="850" w:type="dxa"/>
          </w:tcPr>
          <w:p w14:paraId="0E4908EE" w14:textId="1609B73B" w:rsidR="00923060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22E85D64" w14:textId="28823E93" w:rsidR="00923060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36</w:t>
            </w:r>
          </w:p>
        </w:tc>
        <w:tc>
          <w:tcPr>
            <w:tcW w:w="1168" w:type="dxa"/>
          </w:tcPr>
          <w:p w14:paraId="47539161" w14:textId="77777777" w:rsidR="00923060" w:rsidRDefault="0092306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BFD1E16" w14:textId="77777777" w:rsidR="00923060" w:rsidRDefault="00923060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687828C0" w14:textId="5AB51844" w:rsidR="00923060" w:rsidRDefault="00923060">
            <w:pPr>
              <w:widowControl w:val="0"/>
              <w:tabs>
                <w:tab w:val="left" w:pos="1701"/>
              </w:tabs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64C04A34" w14:textId="77777777" w:rsidR="00923060" w:rsidRDefault="00923060">
            <w:pPr>
              <w:jc w:val="both"/>
              <w:rPr>
                <w:b/>
              </w:rPr>
            </w:pPr>
          </w:p>
        </w:tc>
      </w:tr>
    </w:tbl>
    <w:p w14:paraId="676F8DB3" w14:textId="77777777" w:rsidR="00C2164D" w:rsidRDefault="00C2164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C2164D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3D9C0BDB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AB46F5"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</w:t>
      </w:r>
      <w:r>
        <w:rPr>
          <w:rFonts w:eastAsia="Times New Roman"/>
          <w:color w:val="000000"/>
          <w:sz w:val="26"/>
          <w:szCs w:val="26"/>
        </w:rPr>
        <w:t xml:space="preserve"> дисциплины</w:t>
      </w:r>
    </w:p>
    <w:tbl>
      <w:tblPr>
        <w:tblStyle w:val="afffff0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C2164D" w14:paraId="4161D30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67FA5C1" w14:textId="77777777" w:rsidR="00C2164D" w:rsidRDefault="00524D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A06A4C0" w14:textId="77777777" w:rsidR="00C2164D" w:rsidRDefault="00524D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3BEAFFBD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C2164D" w14:paraId="713F693B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0E94D18" w14:textId="77777777" w:rsidR="00C2164D" w:rsidRDefault="00524D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естр</w:t>
            </w:r>
          </w:p>
        </w:tc>
      </w:tr>
      <w:tr w:rsidR="00C2164D" w14:paraId="0D1436FB" w14:textId="77777777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8B502A2" w14:textId="77777777" w:rsidR="00C2164D" w:rsidRDefault="00524DC2">
            <w:pPr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2C09E" w14:textId="77777777" w:rsidR="00C2164D" w:rsidRDefault="00C2164D">
            <w:pPr>
              <w:jc w:val="both"/>
              <w:rPr>
                <w:b/>
              </w:rPr>
            </w:pPr>
          </w:p>
        </w:tc>
      </w:tr>
      <w:tr w:rsidR="00415E8B" w14:paraId="16557381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DFCE5" w14:textId="44589310" w:rsidR="00415E8B" w:rsidRDefault="00415E8B">
            <w: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BC27E" w14:textId="150EA17C" w:rsidR="00415E8B" w:rsidRDefault="00415E8B">
            <w:pPr>
              <w:rPr>
                <w:shd w:val="clear" w:color="auto" w:fill="EA9999"/>
              </w:rPr>
            </w:pPr>
            <w:r w:rsidRPr="005A3405">
              <w:rPr>
                <w:bCs/>
              </w:rPr>
              <w:t>История возникновения цифровой фотографии, принципы работы фотоматриц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D14BCB" w14:textId="0FFD268B" w:rsidR="00415E8B" w:rsidRDefault="00415E8B">
            <w:pPr>
              <w:rPr>
                <w:color w:val="4F81BD"/>
              </w:rPr>
            </w:pPr>
            <w:r>
              <w:rPr>
                <w:bCs/>
              </w:rPr>
              <w:t>Лекция об и</w:t>
            </w:r>
            <w:r w:rsidRPr="005A3405">
              <w:rPr>
                <w:bCs/>
              </w:rPr>
              <w:t>стория возникновения цифровой фотографии, принципы работы фотоматриц.</w:t>
            </w:r>
            <w:r>
              <w:rPr>
                <w:bCs/>
              </w:rPr>
              <w:t xml:space="preserve"> Практическое изучение.</w:t>
            </w:r>
          </w:p>
        </w:tc>
      </w:tr>
      <w:tr w:rsidR="00415E8B" w14:paraId="4AFE1707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DDA6" w14:textId="3D5D8194" w:rsidR="00415E8B" w:rsidRDefault="00415E8B">
            <w:r>
              <w:t>Тема 1.2</w:t>
            </w:r>
          </w:p>
        </w:tc>
        <w:tc>
          <w:tcPr>
            <w:tcW w:w="2126" w:type="dxa"/>
          </w:tcPr>
          <w:p w14:paraId="25101594" w14:textId="4740D937" w:rsidR="00415E8B" w:rsidRDefault="00415E8B">
            <w:pPr>
              <w:rPr>
                <w:highlight w:val="yellow"/>
              </w:rPr>
            </w:pPr>
            <w:r w:rsidRPr="005A3405">
              <w:rPr>
                <w:bCs/>
              </w:rPr>
              <w:t>Строение цифровой фотокамеры, основные понятия и механизм работ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8944C" w14:textId="1DD9F3A4" w:rsidR="00415E8B" w:rsidRDefault="00415E8B">
            <w:pPr>
              <w:jc w:val="both"/>
              <w:rPr>
                <w:color w:val="4F81BD"/>
                <w:highlight w:val="yellow"/>
              </w:rPr>
            </w:pPr>
            <w:r>
              <w:rPr>
                <w:bCs/>
              </w:rPr>
              <w:t>Лекция о с</w:t>
            </w:r>
            <w:r w:rsidRPr="005A3405">
              <w:rPr>
                <w:bCs/>
              </w:rPr>
              <w:t>троение цифровой фотокамеры, основные понятия и механизм работы.</w:t>
            </w:r>
            <w:r>
              <w:rPr>
                <w:bCs/>
              </w:rPr>
              <w:t xml:space="preserve"> Практическое изучение.</w:t>
            </w:r>
          </w:p>
        </w:tc>
      </w:tr>
      <w:tr w:rsidR="00415E8B" w14:paraId="34675D0F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4548" w14:textId="277C2BCF" w:rsidR="00415E8B" w:rsidRDefault="00415E8B">
            <w: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C978D" w14:textId="61A96E27" w:rsidR="00415E8B" w:rsidRDefault="00415E8B">
            <w:pPr>
              <w:rPr>
                <w:highlight w:val="yellow"/>
              </w:rPr>
            </w:pPr>
            <w:r>
              <w:t>Процесс фотосьемки, основные этапы работы с цифровой фототехнико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EBF21" w14:textId="3BF3B2B9" w:rsidR="00415E8B" w:rsidRDefault="00415E8B">
            <w:pPr>
              <w:jc w:val="both"/>
              <w:rPr>
                <w:color w:val="4F81BD"/>
              </w:rPr>
            </w:pPr>
            <w:r>
              <w:rPr>
                <w:bCs/>
              </w:rPr>
              <w:t xml:space="preserve">Лекция о </w:t>
            </w:r>
            <w:r>
              <w:t>процессе фотосьемки, основные этапы работы с цифровой фототехникой</w:t>
            </w:r>
            <w:r w:rsidRPr="005A3405">
              <w:rPr>
                <w:bCs/>
              </w:rPr>
              <w:t>.</w:t>
            </w:r>
            <w:r>
              <w:rPr>
                <w:bCs/>
              </w:rPr>
              <w:t xml:space="preserve"> Практическое изучение.</w:t>
            </w:r>
          </w:p>
        </w:tc>
      </w:tr>
      <w:tr w:rsidR="00415E8B" w14:paraId="0A95A831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DCE4" w14:textId="480016CF" w:rsidR="00415E8B" w:rsidRDefault="00415E8B">
            <w:r>
              <w:t>Тема 1.4</w:t>
            </w:r>
          </w:p>
        </w:tc>
        <w:tc>
          <w:tcPr>
            <w:tcW w:w="2126" w:type="dxa"/>
          </w:tcPr>
          <w:p w14:paraId="044C0BDF" w14:textId="4677E0A2" w:rsidR="00415E8B" w:rsidRDefault="00415E8B">
            <w:r w:rsidRPr="005A3405">
              <w:t>Методы работы с полученными цифровыми изображениями. Основные программы и понят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7012FF" w14:textId="7FF19418" w:rsidR="00415E8B" w:rsidRDefault="00415E8B">
            <w:pPr>
              <w:jc w:val="both"/>
              <w:rPr>
                <w:color w:val="4F81BD"/>
              </w:rPr>
            </w:pPr>
            <w:r>
              <w:rPr>
                <w:bCs/>
              </w:rPr>
              <w:t xml:space="preserve">Лекция о </w:t>
            </w:r>
            <w:r>
              <w:t>методах</w:t>
            </w:r>
            <w:r w:rsidRPr="005A3405">
              <w:t xml:space="preserve"> работы с полученными цифровыми изображениями. Основные программы и понятия</w:t>
            </w:r>
            <w:r w:rsidRPr="005A3405">
              <w:rPr>
                <w:bCs/>
              </w:rPr>
              <w:t>.</w:t>
            </w:r>
            <w:r>
              <w:rPr>
                <w:bCs/>
              </w:rPr>
              <w:t xml:space="preserve"> Практическое изучение.</w:t>
            </w:r>
          </w:p>
        </w:tc>
      </w:tr>
      <w:tr w:rsidR="00415E8B" w14:paraId="2E70B8DF" w14:textId="77777777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2147A" w14:textId="20C1669B" w:rsidR="00415E8B" w:rsidRDefault="00415E8B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B85A66" w14:textId="77777777" w:rsidR="00415E8B" w:rsidRDefault="00415E8B">
            <w:pPr>
              <w:jc w:val="both"/>
              <w:rPr>
                <w:b/>
              </w:rPr>
            </w:pPr>
          </w:p>
        </w:tc>
      </w:tr>
      <w:tr w:rsidR="00415E8B" w14:paraId="483F9CA6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173B" w14:textId="68E8C488" w:rsidR="00415E8B" w:rsidRDefault="00415E8B">
            <w: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51291" w14:textId="44C87FBB" w:rsidR="00415E8B" w:rsidRDefault="00415E8B">
            <w:r>
              <w:t>Принципы работы в студ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6203D" w14:textId="5AD8F91B" w:rsidR="00415E8B" w:rsidRDefault="00415E8B">
            <w:pPr>
              <w:jc w:val="both"/>
            </w:pPr>
            <w:r>
              <w:t>Изучение особенностей работы в фотостудии. Изучение на практике применения.</w:t>
            </w:r>
          </w:p>
        </w:tc>
      </w:tr>
      <w:tr w:rsidR="00415E8B" w14:paraId="7D87280D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97A00" w14:textId="3F828C71" w:rsidR="00415E8B" w:rsidRDefault="00415E8B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28D8" w14:textId="0E528F50" w:rsidR="00415E8B" w:rsidRDefault="00415E8B">
            <w:pPr>
              <w:jc w:val="both"/>
            </w:pPr>
            <w:r>
              <w:t>Предметная фотосъем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DADF3" w14:textId="1050B5C0" w:rsidR="00415E8B" w:rsidRDefault="00415E8B">
            <w:pPr>
              <w:jc w:val="both"/>
            </w:pPr>
            <w:r>
              <w:t>Изучение особенностей работы в предметной фотосъёмке. Изучение на практике применения.</w:t>
            </w:r>
          </w:p>
        </w:tc>
      </w:tr>
      <w:tr w:rsidR="00415E8B" w14:paraId="3467B428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86C3" w14:textId="10AE59A9" w:rsidR="00415E8B" w:rsidRDefault="00415E8B">
            <w: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6D369" w14:textId="0BB25E92" w:rsidR="00415E8B" w:rsidRDefault="00415E8B">
            <w:pPr>
              <w:rPr>
                <w:highlight w:val="yellow"/>
              </w:rPr>
            </w:pPr>
            <w:r>
              <w:t>Портретная фотосъём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9448E" w14:textId="54E2C707" w:rsidR="00415E8B" w:rsidRDefault="00415E8B">
            <w:pPr>
              <w:jc w:val="both"/>
            </w:pPr>
            <w:r>
              <w:t>Изучение особенностей работы в портретной фотосъёмке. Изучение на практике применения.</w:t>
            </w:r>
          </w:p>
        </w:tc>
      </w:tr>
    </w:tbl>
    <w:p w14:paraId="097741B2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14:paraId="3F1FF100" w14:textId="77777777" w:rsidR="00C2164D" w:rsidRDefault="00524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76D74B3" w14:textId="77777777" w:rsidR="00C2164D" w:rsidRDefault="00524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D22DFDA" w14:textId="77777777" w:rsidR="00C2164D" w:rsidRDefault="00524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4DF28C74" w14:textId="77777777" w:rsidR="00C2164D" w:rsidRDefault="00524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D032B4F" w14:textId="77777777" w:rsidR="00C2164D" w:rsidRDefault="00524DC2">
      <w:pPr>
        <w:ind w:firstLine="709"/>
        <w:jc w:val="both"/>
        <w:rPr>
          <w:sz w:val="24"/>
          <w:szCs w:val="24"/>
        </w:rPr>
      </w:pPr>
      <w:r w:rsidRPr="00415E8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BE62F15" w14:textId="2554E457" w:rsidR="00415E8B" w:rsidRDefault="00415E8B" w:rsidP="00415E8B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подготовку к практическим занятиям, </w:t>
      </w:r>
      <w:r>
        <w:rPr>
          <w:sz w:val="24"/>
          <w:szCs w:val="24"/>
        </w:rPr>
        <w:t>зачету с оценкой</w:t>
      </w:r>
      <w:r>
        <w:rPr>
          <w:rFonts w:eastAsia="Times New Roman"/>
          <w:color w:val="000000"/>
          <w:sz w:val="24"/>
          <w:szCs w:val="24"/>
        </w:rPr>
        <w:t>;</w:t>
      </w:r>
    </w:p>
    <w:p w14:paraId="78A93695" w14:textId="77777777" w:rsidR="00415E8B" w:rsidRDefault="00415E8B" w:rsidP="00415E8B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21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изучение специальной литературы;</w:t>
      </w:r>
    </w:p>
    <w:p w14:paraId="0E9FD902" w14:textId="77777777" w:rsidR="00415E8B" w:rsidRDefault="00415E8B" w:rsidP="00415E8B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hanging="21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14:paraId="1179ECD2" w14:textId="77777777" w:rsidR="00C2164D" w:rsidRDefault="00524DC2" w:rsidP="00415E8B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 выносимых практические занятия самостоятельно;</w:t>
      </w:r>
    </w:p>
    <w:p w14:paraId="0D7EEA3E" w14:textId="77777777" w:rsidR="00C2164D" w:rsidRDefault="00524DC2" w:rsidP="00415E8B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 w14:paraId="58ECF79B" w14:textId="77777777" w:rsidR="00C2164D" w:rsidRDefault="00524DC2" w:rsidP="00415E8B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а к 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14:paraId="15E3E029" w14:textId="77777777" w:rsidR="00C2164D" w:rsidRDefault="00C2164D">
      <w:pPr>
        <w:ind w:firstLine="709"/>
        <w:jc w:val="both"/>
        <w:rPr>
          <w:sz w:val="24"/>
          <w:szCs w:val="24"/>
        </w:rPr>
      </w:pPr>
    </w:p>
    <w:p w14:paraId="621B391E" w14:textId="77777777" w:rsidR="00C2164D" w:rsidRDefault="00524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496B24E4" w14:textId="77777777" w:rsidR="00C2164D" w:rsidRDefault="00524DC2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E73155F" w14:textId="77777777" w:rsidR="00C2164D" w:rsidRDefault="00524DC2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14:paraId="1007AF7D" w14:textId="77777777" w:rsidR="00C2164D" w:rsidRDefault="00524DC2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14:paraId="11E3F6F3" w14:textId="77777777" w:rsidR="00C2164D" w:rsidRDefault="00C2164D">
      <w:pPr>
        <w:ind w:firstLine="709"/>
        <w:jc w:val="both"/>
        <w:rPr>
          <w:sz w:val="24"/>
          <w:szCs w:val="24"/>
        </w:rPr>
      </w:pPr>
    </w:p>
    <w:p w14:paraId="71858604" w14:textId="00FDB27D" w:rsidR="00C2164D" w:rsidRDefault="00524DC2">
      <w:pPr>
        <w:ind w:firstLine="709"/>
        <w:jc w:val="both"/>
        <w:rPr>
          <w:sz w:val="24"/>
          <w:szCs w:val="24"/>
        </w:rPr>
      </w:pPr>
      <w:r w:rsidRPr="00415E8B">
        <w:rPr>
          <w:sz w:val="24"/>
          <w:szCs w:val="24"/>
        </w:rPr>
        <w:t>Перечень разделов/тем/, полностью</w:t>
      </w:r>
      <w:r>
        <w:rPr>
          <w:sz w:val="24"/>
          <w:szCs w:val="24"/>
        </w:rPr>
        <w:t xml:space="preserve"> или частично отнесенных на самостоятельное изучение с последующим контролем: </w:t>
      </w:r>
    </w:p>
    <w:p w14:paraId="2A733B12" w14:textId="77777777" w:rsidR="00C2164D" w:rsidRDefault="00C2164D"/>
    <w:tbl>
      <w:tblPr>
        <w:tblStyle w:val="afffff1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2164D" w14:paraId="5D4D2B42" w14:textId="7777777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1ADDF82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6643A05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6E12A9B4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D056110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2699AA0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85DB09D" w14:textId="77777777" w:rsidR="00C2164D" w:rsidRDefault="00524DC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415E8B" w14:paraId="471170DC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73F7" w14:textId="13BA44C6" w:rsidR="00415E8B" w:rsidRDefault="00415E8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4AC7A3" w14:textId="6BED0F95" w:rsidR="00415E8B" w:rsidRDefault="00415E8B">
            <w:r>
              <w:t>Процесс фотосьемки, основные этапы работы с цифровой фототехник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98A43" w14:textId="007BB50E" w:rsidR="00415E8B" w:rsidRDefault="00415E8B">
            <w:r>
              <w:t>Провести дополнительно самостоятельное изучение процесса фотосьемки и основных этапов работы с цифровой фототехник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A0234" w14:textId="24DD792F" w:rsidR="00415E8B" w:rsidRDefault="00415E8B">
            <w:r>
              <w:t>Просмотр презентации, ответы на вопросы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38B3C" w14:textId="7A228AB8" w:rsidR="00415E8B" w:rsidRDefault="00923060">
            <w:pPr>
              <w:jc w:val="center"/>
            </w:pPr>
            <w:r>
              <w:t>14</w:t>
            </w:r>
          </w:p>
        </w:tc>
      </w:tr>
      <w:tr w:rsidR="00415E8B" w14:paraId="109DBF79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8FA0" w14:textId="1CEB8C2E" w:rsidR="00415E8B" w:rsidRDefault="00415E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AF97" w14:textId="136D8473" w:rsidR="00415E8B" w:rsidRDefault="00415E8B">
            <w:pPr>
              <w:rPr>
                <w:sz w:val="24"/>
                <w:szCs w:val="24"/>
              </w:rPr>
            </w:pPr>
            <w:r w:rsidRPr="005A3405">
              <w:t>Методы работы с полученными цифровыми изображениями. Основные программы и пон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1EBC1" w14:textId="6B7EEB0B" w:rsidR="00415E8B" w:rsidRDefault="00415E8B">
            <w:r>
              <w:t xml:space="preserve">Провести дополнительно самостоятельное изучение методов </w:t>
            </w:r>
            <w:r w:rsidRPr="005A3405">
              <w:t>работы с получе</w:t>
            </w:r>
            <w:r>
              <w:t>нными цифровыми изображениями. Рассмотреть о</w:t>
            </w:r>
            <w:r w:rsidRPr="005A3405">
              <w:t>сновные программы и понят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E28EB" w14:textId="7F0BF8D5" w:rsidR="00415E8B" w:rsidRDefault="00415E8B">
            <w:r>
              <w:t>Просмотр презентации, ответы на вопросы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7373" w14:textId="3178EB4C" w:rsidR="00415E8B" w:rsidRDefault="00923060">
            <w:pPr>
              <w:jc w:val="center"/>
            </w:pPr>
            <w:r>
              <w:t>14</w:t>
            </w:r>
          </w:p>
        </w:tc>
      </w:tr>
      <w:tr w:rsidR="00415E8B" w14:paraId="0E0BF798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3D62" w14:textId="42CBC8C6" w:rsidR="00415E8B" w:rsidRDefault="00415E8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8377" w14:textId="1EE22FCB" w:rsidR="00415E8B" w:rsidRDefault="00415E8B">
            <w:r>
              <w:t>Предметная фотосъем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E21BD0" w14:textId="66504CBF" w:rsidR="00415E8B" w:rsidRDefault="00415E8B">
            <w:r>
              <w:t xml:space="preserve">Провести дополнительно самостоятельное изучение методов </w:t>
            </w:r>
            <w:r w:rsidRPr="005A3405">
              <w:t xml:space="preserve">работы </w:t>
            </w:r>
            <w:r>
              <w:t>в предметной фотосъём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BB26" w14:textId="319D1899" w:rsidR="00415E8B" w:rsidRDefault="00415E8B">
            <w:r>
              <w:t>Просмотр презентации, ответы на вопросы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590AC" w14:textId="1A30B1D4" w:rsidR="00415E8B" w:rsidRDefault="00923060">
            <w:pPr>
              <w:jc w:val="center"/>
            </w:pPr>
            <w:r>
              <w:t>13</w:t>
            </w:r>
          </w:p>
        </w:tc>
      </w:tr>
      <w:tr w:rsidR="00415E8B" w14:paraId="66D55FBD" w14:textId="77777777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4547" w14:textId="1D7CA67F" w:rsidR="00415E8B" w:rsidRDefault="00415E8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A46F" w14:textId="520C0F02" w:rsidR="00415E8B" w:rsidRDefault="00415E8B">
            <w:r>
              <w:t>Портретная фотосъём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D290B" w14:textId="33A89466" w:rsidR="00415E8B" w:rsidRDefault="00415E8B">
            <w:r>
              <w:t xml:space="preserve">Провести дополнительно самостоятельное изучение методов </w:t>
            </w:r>
            <w:r w:rsidRPr="005A3405">
              <w:t xml:space="preserve">работы </w:t>
            </w:r>
            <w:r>
              <w:t>в портретной фотосъём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9C41FE" w14:textId="6551CA45" w:rsidR="00415E8B" w:rsidRDefault="00415E8B">
            <w:r>
              <w:t>Просмотр презентации, ответы на вопросы по тем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9C938D" w14:textId="5922C497" w:rsidR="00415E8B" w:rsidRDefault="00923060">
            <w:pPr>
              <w:jc w:val="center"/>
            </w:pPr>
            <w:r>
              <w:t>13</w:t>
            </w:r>
          </w:p>
        </w:tc>
      </w:tr>
    </w:tbl>
    <w:p w14:paraId="3D4B2F52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14:paraId="08632327" w14:textId="77777777" w:rsidR="00C2164D" w:rsidRDefault="00524DC2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14:paraId="5E4831C9" w14:textId="77777777" w:rsidR="00C2164D" w:rsidRDefault="00524DC2">
      <w:pPr>
        <w:ind w:firstLine="709"/>
        <w:jc w:val="both"/>
        <w:rPr>
          <w:sz w:val="24"/>
          <w:szCs w:val="24"/>
        </w:rPr>
        <w:sectPr w:rsidR="00C216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2AAC2B7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14:paraId="3BFCA007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2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1725"/>
        <w:gridCol w:w="2688"/>
        <w:gridCol w:w="5245"/>
      </w:tblGrid>
      <w:tr w:rsidR="00C2164D" w14:paraId="3717EEB8" w14:textId="7777777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6593F333" w14:textId="77777777" w:rsidR="00C2164D" w:rsidRDefault="00524D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77E5D061" w14:textId="77777777" w:rsidR="00C2164D" w:rsidRDefault="00524D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467805CF" w14:textId="77777777" w:rsidR="00C2164D" w:rsidRDefault="00524D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0583B7AF" w14:textId="77777777" w:rsidR="00C2164D" w:rsidRDefault="00524DC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292A741D" w14:textId="77777777" w:rsidR="00C2164D" w:rsidRDefault="00524D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5CB55792" w14:textId="77777777" w:rsidR="00C2164D" w:rsidRDefault="00524DC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3ED707B" w14:textId="77777777" w:rsidR="00C2164D" w:rsidRDefault="00C2164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3700DC80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2164D" w14:paraId="34E2A668" w14:textId="77777777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2C2DE8FA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784F9A61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0E27A18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14:paraId="2B72B221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A28536F" w14:textId="77777777" w:rsidR="00C2164D" w:rsidRDefault="00524DC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88" w:type="dxa"/>
            <w:shd w:val="clear" w:color="auto" w:fill="DBE5F1"/>
            <w:vAlign w:val="center"/>
          </w:tcPr>
          <w:p w14:paraId="2815B30D" w14:textId="77777777" w:rsidR="00C2164D" w:rsidRDefault="00524DC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382B883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28ED5BAC" w14:textId="77777777" w:rsidR="00C2164D" w:rsidRDefault="00524DC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2164D" w14:paraId="0591F700" w14:textId="77777777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7616C436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6272430D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5483383E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shd w:val="clear" w:color="auto" w:fill="DBE5F1"/>
          </w:tcPr>
          <w:p w14:paraId="4911794A" w14:textId="77777777" w:rsidR="00C2164D" w:rsidRDefault="00C2164D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DBE5F1"/>
          </w:tcPr>
          <w:p w14:paraId="3301C37F" w14:textId="497D0814" w:rsidR="00C2164D" w:rsidRDefault="00C2164D"/>
        </w:tc>
        <w:tc>
          <w:tcPr>
            <w:tcW w:w="5245" w:type="dxa"/>
            <w:shd w:val="clear" w:color="auto" w:fill="DBE5F1"/>
          </w:tcPr>
          <w:p w14:paraId="7E5A3FD5" w14:textId="77777777" w:rsidR="00AB46F5" w:rsidRPr="00923060" w:rsidRDefault="00AB46F5" w:rsidP="00AB46F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lang w:eastAsia="en-US"/>
              </w:rPr>
              <w:t xml:space="preserve">ПК-2 </w:t>
            </w: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собен учитывать музейные предметы и музейные коллекции, оформлять, вести, хранить и осуществлять страховое копирование учетных документов для охраны, использования и популяризации музейных предметов и музейных коллекций </w:t>
            </w:r>
          </w:p>
          <w:p w14:paraId="2FE12682" w14:textId="77777777" w:rsidR="00AB46F5" w:rsidRPr="00923060" w:rsidRDefault="00AB46F5" w:rsidP="00AB46F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color w:val="000000"/>
                <w:lang w:eastAsia="en-US"/>
              </w:rPr>
              <w:br/>
              <w:t xml:space="preserve">ПК-4 </w:t>
            </w:r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пособен </w:t>
            </w:r>
            <w:proofErr w:type="spellStart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имененить</w:t>
            </w:r>
            <w:proofErr w:type="spellEnd"/>
            <w:r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экспертно-аналитические навыки в реставрационных исследованиях</w:t>
            </w:r>
          </w:p>
          <w:p w14:paraId="1F92EC97" w14:textId="4DB83BF6" w:rsidR="000321B9" w:rsidRPr="00923060" w:rsidRDefault="000321B9" w:rsidP="000321B9">
            <w:pPr>
              <w:rPr>
                <w:rFonts w:eastAsia="Times New Roman"/>
                <w:color w:val="000000"/>
                <w:lang w:eastAsia="en-US"/>
              </w:rPr>
            </w:pPr>
          </w:p>
          <w:p w14:paraId="324CA386" w14:textId="77777777" w:rsidR="00AB46F5" w:rsidRPr="00923060" w:rsidRDefault="000321B9" w:rsidP="00AB46F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lang w:eastAsia="en-US"/>
              </w:rPr>
              <w:t>ИД-ПК-2.1</w:t>
            </w:r>
            <w:r w:rsidR="00AB46F5" w:rsidRPr="00923060">
              <w:rPr>
                <w:rFonts w:eastAsia="Times New Roman"/>
                <w:lang w:eastAsia="en-US"/>
              </w:rPr>
              <w:t xml:space="preserve"> </w:t>
            </w:r>
            <w:r w:rsidR="00AB46F5"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правление </w:t>
            </w:r>
            <w:proofErr w:type="gramStart"/>
            <w:r w:rsidR="00AB46F5"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хнологией  учета</w:t>
            </w:r>
            <w:proofErr w:type="gramEnd"/>
            <w:r w:rsidR="00AB46F5"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музейного хранения памятников искусства и культуры, актуализация объектов наследия, определение места и роли памятников в системе культурных ценностей</w:t>
            </w:r>
          </w:p>
          <w:p w14:paraId="628B2D7A" w14:textId="6A75550C" w:rsidR="000321B9" w:rsidRPr="00923060" w:rsidRDefault="000321B9" w:rsidP="000321B9">
            <w:pPr>
              <w:rPr>
                <w:rFonts w:eastAsia="Times New Roman"/>
                <w:lang w:eastAsia="en-US"/>
              </w:rPr>
            </w:pPr>
          </w:p>
          <w:p w14:paraId="4D03243E" w14:textId="21A4AC1E" w:rsidR="00AB46F5" w:rsidRPr="00923060" w:rsidRDefault="000321B9" w:rsidP="00AB46F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923060">
              <w:rPr>
                <w:rFonts w:eastAsia="Times New Roman"/>
                <w:lang w:eastAsia="en-US"/>
              </w:rPr>
              <w:t>ИД-ПК-4.1</w:t>
            </w:r>
            <w:r w:rsidR="00AB46F5" w:rsidRPr="00923060">
              <w:rPr>
                <w:rFonts w:eastAsia="Times New Roman"/>
                <w:lang w:eastAsia="en-US"/>
              </w:rPr>
              <w:t xml:space="preserve"> </w:t>
            </w:r>
            <w:r w:rsidR="00AB46F5"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Выполнение графических историко-культурных </w:t>
            </w:r>
            <w:r w:rsidR="00923060"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сследований в</w:t>
            </w:r>
            <w:r w:rsidR="00AB46F5" w:rsidRPr="0092306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области сохранения и реставрации культурного наследия</w:t>
            </w:r>
          </w:p>
          <w:p w14:paraId="105C8C3F" w14:textId="05C0B597" w:rsidR="000321B9" w:rsidRPr="00923060" w:rsidRDefault="000321B9" w:rsidP="000321B9">
            <w:pPr>
              <w:rPr>
                <w:rFonts w:eastAsia="Times New Roman"/>
                <w:lang w:eastAsia="en-US"/>
              </w:rPr>
            </w:pPr>
          </w:p>
          <w:p w14:paraId="65B5ABF0" w14:textId="77777777" w:rsidR="00C2164D" w:rsidRDefault="00C2164D">
            <w:pPr>
              <w:rPr>
                <w:sz w:val="20"/>
                <w:szCs w:val="20"/>
              </w:rPr>
            </w:pPr>
          </w:p>
        </w:tc>
      </w:tr>
      <w:tr w:rsidR="00AB46F5" w14:paraId="3724A6DA" w14:textId="77777777">
        <w:trPr>
          <w:trHeight w:val="1207"/>
        </w:trPr>
        <w:tc>
          <w:tcPr>
            <w:tcW w:w="2045" w:type="dxa"/>
          </w:tcPr>
          <w:p w14:paraId="4BBD6230" w14:textId="77777777" w:rsidR="00AB46F5" w:rsidRDefault="00AB46F5">
            <w:r>
              <w:lastRenderedPageBreak/>
              <w:t>высокий</w:t>
            </w:r>
          </w:p>
        </w:tc>
        <w:tc>
          <w:tcPr>
            <w:tcW w:w="1726" w:type="dxa"/>
          </w:tcPr>
          <w:p w14:paraId="3B6CA534" w14:textId="77777777" w:rsidR="00AB46F5" w:rsidRDefault="00AB46F5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520A8698" w14:textId="77777777" w:rsidR="00AB46F5" w:rsidRDefault="00AB46F5">
            <w:r>
              <w:t>отлично/</w:t>
            </w:r>
          </w:p>
          <w:p w14:paraId="78DA52BA" w14:textId="77777777" w:rsidR="00AB46F5" w:rsidRDefault="00AB46F5">
            <w:r>
              <w:t>зачтено (отлично)/</w:t>
            </w:r>
          </w:p>
          <w:p w14:paraId="6AA49DC8" w14:textId="77777777" w:rsidR="00AB46F5" w:rsidRDefault="00AB46F5">
            <w:r>
              <w:t>зачтено</w:t>
            </w:r>
          </w:p>
        </w:tc>
        <w:tc>
          <w:tcPr>
            <w:tcW w:w="1725" w:type="dxa"/>
          </w:tcPr>
          <w:p w14:paraId="4845F75E" w14:textId="77777777" w:rsidR="00AB46F5" w:rsidRDefault="00AB46F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24CD85EB" w14:textId="2E5A77A6" w:rsidR="00AB46F5" w:rsidRDefault="00AB46F5" w:rsidP="00AB46F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2351F38C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19F9073F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едставил полную презентацию работ выполненных за период обучения</w:t>
            </w:r>
          </w:p>
          <w:p w14:paraId="0197B702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548744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оказывает творческие способности в понимании, изложении;</w:t>
            </w:r>
          </w:p>
          <w:p w14:paraId="29D616BE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полняет теоретическую информацию сведениями, исследовательского характера;</w:t>
            </w:r>
          </w:p>
          <w:p w14:paraId="1533509A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75C58FA5" w14:textId="77777777" w:rsidR="00AB46F5" w:rsidRDefault="00AB46F5">
            <w:pPr>
              <w:rPr>
                <w:sz w:val="21"/>
                <w:szCs w:val="21"/>
                <w:highlight w:val="yellow"/>
              </w:rPr>
            </w:pPr>
          </w:p>
        </w:tc>
      </w:tr>
      <w:tr w:rsidR="00AB46F5" w14:paraId="54BA7249" w14:textId="77777777">
        <w:trPr>
          <w:trHeight w:val="2562"/>
        </w:trPr>
        <w:tc>
          <w:tcPr>
            <w:tcW w:w="2045" w:type="dxa"/>
          </w:tcPr>
          <w:p w14:paraId="1421C10E" w14:textId="77777777" w:rsidR="00AB46F5" w:rsidRDefault="00AB46F5">
            <w:r>
              <w:t>повышенный</w:t>
            </w:r>
          </w:p>
        </w:tc>
        <w:tc>
          <w:tcPr>
            <w:tcW w:w="1726" w:type="dxa"/>
          </w:tcPr>
          <w:p w14:paraId="6DF7F0FA" w14:textId="77777777" w:rsidR="00AB46F5" w:rsidRDefault="00AB46F5">
            <w:pPr>
              <w:jc w:val="center"/>
            </w:pPr>
          </w:p>
        </w:tc>
        <w:tc>
          <w:tcPr>
            <w:tcW w:w="2306" w:type="dxa"/>
          </w:tcPr>
          <w:p w14:paraId="5BE49E2E" w14:textId="77777777" w:rsidR="00AB46F5" w:rsidRDefault="00AB46F5">
            <w:r>
              <w:t>хорошо/</w:t>
            </w:r>
          </w:p>
          <w:p w14:paraId="6C95322F" w14:textId="77777777" w:rsidR="00AB46F5" w:rsidRDefault="00AB46F5">
            <w:r>
              <w:t>зачтено (хорошо)/</w:t>
            </w:r>
          </w:p>
          <w:p w14:paraId="32B32F5C" w14:textId="77777777" w:rsidR="00AB46F5" w:rsidRDefault="00AB46F5">
            <w:r>
              <w:t>зачтено</w:t>
            </w:r>
          </w:p>
        </w:tc>
        <w:tc>
          <w:tcPr>
            <w:tcW w:w="1725" w:type="dxa"/>
          </w:tcPr>
          <w:p w14:paraId="1F2CA0AF" w14:textId="77777777" w:rsidR="00AB46F5" w:rsidRDefault="00AB46F5">
            <w:pPr>
              <w:numPr>
                <w:ilvl w:val="0"/>
                <w:numId w:val="3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0E1D1F43" w14:textId="5D8951AF" w:rsidR="00AB46F5" w:rsidRDefault="00AB46F5" w:rsidP="00267822">
            <w:pPr>
              <w:tabs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14:paraId="6CA7F068" w14:textId="77777777" w:rsidR="00AB46F5" w:rsidRDefault="00AB46F5" w:rsidP="002B355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01BEC0C8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едставил не полностью завершённую презентацию работ выполненных за период обучения</w:t>
            </w:r>
          </w:p>
          <w:p w14:paraId="0DF65F3F" w14:textId="77777777" w:rsidR="00AB46F5" w:rsidRDefault="00AB46F5" w:rsidP="002B355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FB0BC45" w14:textId="77777777" w:rsidR="00AB46F5" w:rsidRDefault="00AB46F5" w:rsidP="002B355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провести анализ;</w:t>
            </w:r>
          </w:p>
          <w:p w14:paraId="7A337F60" w14:textId="77777777" w:rsidR="00AB46F5" w:rsidRDefault="00AB46F5" w:rsidP="002B355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пускает единичные негрубые ошибки;</w:t>
            </w:r>
          </w:p>
          <w:p w14:paraId="24AA7DB0" w14:textId="77777777" w:rsidR="00AB46F5" w:rsidRDefault="00AB46F5" w:rsidP="002B3555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FB7440D" w14:textId="3BA48D7F" w:rsidR="00AB46F5" w:rsidRDefault="00AB46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B46F5" w14:paraId="724D12E7" w14:textId="77777777">
        <w:trPr>
          <w:trHeight w:val="2914"/>
        </w:trPr>
        <w:tc>
          <w:tcPr>
            <w:tcW w:w="2045" w:type="dxa"/>
          </w:tcPr>
          <w:p w14:paraId="0FBF4EA0" w14:textId="77777777" w:rsidR="00AB46F5" w:rsidRDefault="00AB46F5">
            <w:r>
              <w:lastRenderedPageBreak/>
              <w:t>базовый</w:t>
            </w:r>
          </w:p>
        </w:tc>
        <w:tc>
          <w:tcPr>
            <w:tcW w:w="1726" w:type="dxa"/>
          </w:tcPr>
          <w:p w14:paraId="393801BA" w14:textId="77777777" w:rsidR="00AB46F5" w:rsidRDefault="00AB46F5">
            <w:pPr>
              <w:jc w:val="center"/>
            </w:pPr>
          </w:p>
        </w:tc>
        <w:tc>
          <w:tcPr>
            <w:tcW w:w="2306" w:type="dxa"/>
          </w:tcPr>
          <w:p w14:paraId="34A71FDA" w14:textId="77777777" w:rsidR="00AB46F5" w:rsidRDefault="00AB46F5">
            <w:r>
              <w:t>удовлетворительно/</w:t>
            </w:r>
          </w:p>
          <w:p w14:paraId="0A7DBB86" w14:textId="77777777" w:rsidR="00AB46F5" w:rsidRDefault="00AB46F5">
            <w:r>
              <w:t>зачтено (удовлетворительно)/</w:t>
            </w:r>
          </w:p>
          <w:p w14:paraId="148FC88B" w14:textId="77777777" w:rsidR="00AB46F5" w:rsidRDefault="00AB46F5">
            <w:r>
              <w:t>зачтено</w:t>
            </w:r>
          </w:p>
        </w:tc>
        <w:tc>
          <w:tcPr>
            <w:tcW w:w="1725" w:type="dxa"/>
          </w:tcPr>
          <w:p w14:paraId="6B0D2D32" w14:textId="77777777" w:rsidR="00AB46F5" w:rsidRDefault="00AB46F5">
            <w:pPr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</w:p>
        </w:tc>
        <w:tc>
          <w:tcPr>
            <w:tcW w:w="2688" w:type="dxa"/>
          </w:tcPr>
          <w:p w14:paraId="738BD9E9" w14:textId="256A1252" w:rsidR="00AB46F5" w:rsidRDefault="00AB46F5" w:rsidP="00AB46F5">
            <w:pPr>
              <w:widowControl w:val="0"/>
              <w:tabs>
                <w:tab w:val="left" w:pos="339"/>
              </w:tabs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245" w:type="dxa"/>
          </w:tcPr>
          <w:p w14:paraId="32D522B2" w14:textId="77777777" w:rsidR="00AB46F5" w:rsidRDefault="00AB46F5" w:rsidP="002B355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35A0CD2C" w14:textId="77777777" w:rsidR="00AB46F5" w:rsidRDefault="00AB46F5" w:rsidP="002B3555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представил не полную презентацию работ выполненных за период обучения удовлетворительного качества и художественного содержания</w:t>
            </w:r>
          </w:p>
          <w:p w14:paraId="74EBE7E6" w14:textId="77777777" w:rsidR="00AB46F5" w:rsidRDefault="00AB46F5" w:rsidP="002B355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92C575F" w14:textId="77777777" w:rsidR="00AB46F5" w:rsidRDefault="00AB46F5" w:rsidP="002B355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552091E1" w14:textId="77777777" w:rsidR="00AB46F5" w:rsidRDefault="00AB46F5" w:rsidP="002B3555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376D2C66" w14:textId="77777777" w:rsidR="00AB46F5" w:rsidRDefault="00AB46F5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</w:p>
        </w:tc>
      </w:tr>
      <w:tr w:rsidR="00C2164D" w14:paraId="25EEC2C6" w14:textId="77777777">
        <w:trPr>
          <w:trHeight w:val="283"/>
        </w:trPr>
        <w:tc>
          <w:tcPr>
            <w:tcW w:w="2045" w:type="dxa"/>
          </w:tcPr>
          <w:p w14:paraId="11DB1D8F" w14:textId="77777777" w:rsidR="00C2164D" w:rsidRDefault="00524DC2">
            <w:r>
              <w:t>низкий</w:t>
            </w:r>
          </w:p>
        </w:tc>
        <w:tc>
          <w:tcPr>
            <w:tcW w:w="1726" w:type="dxa"/>
          </w:tcPr>
          <w:p w14:paraId="1E09B152" w14:textId="77777777" w:rsidR="00C2164D" w:rsidRDefault="00C2164D">
            <w:pPr>
              <w:jc w:val="center"/>
            </w:pPr>
          </w:p>
        </w:tc>
        <w:tc>
          <w:tcPr>
            <w:tcW w:w="2306" w:type="dxa"/>
          </w:tcPr>
          <w:p w14:paraId="74E45D5E" w14:textId="77777777" w:rsidR="00C2164D" w:rsidRDefault="00524DC2">
            <w:r>
              <w:t>неудовлетворительно/</w:t>
            </w:r>
          </w:p>
          <w:p w14:paraId="77DEE365" w14:textId="77777777" w:rsidR="00C2164D" w:rsidRDefault="00524DC2">
            <w:r>
              <w:t>не зачтено</w:t>
            </w:r>
          </w:p>
        </w:tc>
        <w:tc>
          <w:tcPr>
            <w:tcW w:w="9658" w:type="dxa"/>
            <w:gridSpan w:val="3"/>
          </w:tcPr>
          <w:p w14:paraId="3CC68A76" w14:textId="77777777" w:rsidR="00C2164D" w:rsidRDefault="00524D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7BA9295" w14:textId="77777777" w:rsidR="00C2164D" w:rsidRDefault="00524DC2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B961D12" w14:textId="77777777" w:rsidR="00C2164D" w:rsidRDefault="00524DC2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8E60532" w14:textId="77777777" w:rsidR="00C2164D" w:rsidRDefault="00524DC2">
            <w:pPr>
              <w:numPr>
                <w:ilvl w:val="0"/>
                <w:numId w:val="3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7B6217D7" w14:textId="77777777" w:rsidR="00C2164D" w:rsidRDefault="00524DC2">
            <w:pPr>
              <w:numPr>
                <w:ilvl w:val="0"/>
                <w:numId w:val="8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7D399AA6" w14:textId="77777777" w:rsidR="00C2164D" w:rsidRDefault="00C2164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14:paraId="53B2F222" w14:textId="77777777" w:rsidR="00C2164D" w:rsidRDefault="00524DC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b/>
          <w:sz w:val="24"/>
          <w:szCs w:val="24"/>
        </w:rPr>
      </w:pPr>
      <w:r>
        <w:br w:type="page"/>
      </w:r>
    </w:p>
    <w:p w14:paraId="12FFD1C7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7B1F8772" w14:textId="005A1A1D" w:rsidR="00C2164D" w:rsidRDefault="00524DC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AB46F5" w:rsidRPr="00337841">
        <w:rPr>
          <w:color w:val="000000"/>
          <w:sz w:val="24"/>
          <w:szCs w:val="24"/>
        </w:rPr>
        <w:t>Фотофиксация объектов культурного наследия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14:paraId="039C1D8C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267822">
        <w:rPr>
          <w:rFonts w:eastAsia="Times New Roman"/>
          <w:color w:val="000000"/>
          <w:sz w:val="26"/>
          <w:szCs w:val="26"/>
        </w:rPr>
        <w:t>Формы текущего контроля успеваемости,</w:t>
      </w:r>
      <w:r>
        <w:rPr>
          <w:rFonts w:eastAsia="Times New Roman"/>
          <w:color w:val="000000"/>
          <w:sz w:val="26"/>
          <w:szCs w:val="26"/>
        </w:rPr>
        <w:t xml:space="preserve"> примеры типовых заданий: </w:t>
      </w:r>
    </w:p>
    <w:tbl>
      <w:tblPr>
        <w:tblStyle w:val="afffff3"/>
        <w:tblW w:w="14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C2164D" w14:paraId="0D80A3F8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17264486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14:paraId="321F9927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01434A28" w14:textId="77777777" w:rsidR="00C2164D" w:rsidRDefault="00524DC2">
            <w:pPr>
              <w:numPr>
                <w:ilvl w:val="3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267822" w14:paraId="5CCA3504" w14:textId="77777777">
        <w:trPr>
          <w:trHeight w:val="283"/>
        </w:trPr>
        <w:tc>
          <w:tcPr>
            <w:tcW w:w="993" w:type="dxa"/>
          </w:tcPr>
          <w:p w14:paraId="1B1F26DB" w14:textId="314F2A32" w:rsidR="00267822" w:rsidRDefault="00267822">
            <w:r>
              <w:t>1</w:t>
            </w:r>
          </w:p>
        </w:tc>
        <w:tc>
          <w:tcPr>
            <w:tcW w:w="3827" w:type="dxa"/>
          </w:tcPr>
          <w:p w14:paraId="632FA6FA" w14:textId="451282A0" w:rsidR="00267822" w:rsidRDefault="00267822">
            <w:r>
              <w:t>Просмотр презентации, ответы на вопросы по теме.</w:t>
            </w:r>
          </w:p>
        </w:tc>
        <w:tc>
          <w:tcPr>
            <w:tcW w:w="9723" w:type="dxa"/>
          </w:tcPr>
          <w:p w14:paraId="3625A225" w14:textId="722A1262" w:rsidR="00267822" w:rsidRDefault="00267822">
            <w:pPr>
              <w:jc w:val="both"/>
            </w:pPr>
            <w:r>
              <w:t>Рассказать и показать на практике основные этапы работы с цифровой фототехникой</w:t>
            </w:r>
          </w:p>
        </w:tc>
      </w:tr>
      <w:tr w:rsidR="00267822" w14:paraId="01D4AEEE" w14:textId="77777777">
        <w:trPr>
          <w:trHeight w:val="283"/>
        </w:trPr>
        <w:tc>
          <w:tcPr>
            <w:tcW w:w="993" w:type="dxa"/>
          </w:tcPr>
          <w:p w14:paraId="5460B08B" w14:textId="2DAC466F" w:rsidR="00267822" w:rsidRDefault="00267822">
            <w:r>
              <w:t>2</w:t>
            </w:r>
          </w:p>
        </w:tc>
        <w:tc>
          <w:tcPr>
            <w:tcW w:w="3827" w:type="dxa"/>
          </w:tcPr>
          <w:p w14:paraId="1C61B963" w14:textId="4516D542" w:rsidR="00267822" w:rsidRDefault="00267822">
            <w:r>
              <w:t>Просмотр презентации, ответы на вопросы по теме.</w:t>
            </w:r>
          </w:p>
        </w:tc>
        <w:tc>
          <w:tcPr>
            <w:tcW w:w="9723" w:type="dxa"/>
          </w:tcPr>
          <w:p w14:paraId="6C11CC3A" w14:textId="18002304" w:rsidR="00267822" w:rsidRDefault="00267822">
            <w:pPr>
              <w:jc w:val="both"/>
            </w:pPr>
            <w:r>
              <w:t>Рассказать и показать на практике м</w:t>
            </w:r>
            <w:r w:rsidRPr="005A3405">
              <w:t>етоды работы с полученными цифровыми изображениями. Основные программы и понятия</w:t>
            </w:r>
          </w:p>
        </w:tc>
      </w:tr>
      <w:tr w:rsidR="00267822" w14:paraId="26FD6F1B" w14:textId="77777777">
        <w:trPr>
          <w:trHeight w:val="283"/>
        </w:trPr>
        <w:tc>
          <w:tcPr>
            <w:tcW w:w="993" w:type="dxa"/>
          </w:tcPr>
          <w:p w14:paraId="57479CA1" w14:textId="770335D8" w:rsidR="00267822" w:rsidRDefault="00267822">
            <w:r>
              <w:t>3</w:t>
            </w:r>
          </w:p>
        </w:tc>
        <w:tc>
          <w:tcPr>
            <w:tcW w:w="3827" w:type="dxa"/>
          </w:tcPr>
          <w:p w14:paraId="7150A0DB" w14:textId="5135A909" w:rsidR="00267822" w:rsidRDefault="00267822">
            <w:r>
              <w:t>Просмотр презентации, ответы на вопросы по теме.</w:t>
            </w:r>
          </w:p>
        </w:tc>
        <w:tc>
          <w:tcPr>
            <w:tcW w:w="9723" w:type="dxa"/>
          </w:tcPr>
          <w:p w14:paraId="3D37F6A2" w14:textId="12A2AAFE" w:rsidR="00267822" w:rsidRDefault="00267822">
            <w:pPr>
              <w:jc w:val="both"/>
            </w:pPr>
            <w:r>
              <w:t>Рассказать и показать на практике принципы работы в фотостудии</w:t>
            </w:r>
          </w:p>
        </w:tc>
      </w:tr>
      <w:tr w:rsidR="00267822" w14:paraId="5732F773" w14:textId="77777777">
        <w:trPr>
          <w:trHeight w:val="283"/>
        </w:trPr>
        <w:tc>
          <w:tcPr>
            <w:tcW w:w="993" w:type="dxa"/>
          </w:tcPr>
          <w:p w14:paraId="639C38DF" w14:textId="17FEE34F" w:rsidR="00267822" w:rsidRDefault="00267822">
            <w:r>
              <w:t>4</w:t>
            </w:r>
          </w:p>
        </w:tc>
        <w:tc>
          <w:tcPr>
            <w:tcW w:w="3827" w:type="dxa"/>
          </w:tcPr>
          <w:p w14:paraId="7B3EA996" w14:textId="2863073F" w:rsidR="00267822" w:rsidRDefault="00267822">
            <w:r>
              <w:t>Просмотр презентации, ответы на вопросы по теме.</w:t>
            </w:r>
          </w:p>
        </w:tc>
        <w:tc>
          <w:tcPr>
            <w:tcW w:w="9723" w:type="dxa"/>
          </w:tcPr>
          <w:p w14:paraId="2DFCD2E2" w14:textId="7A19C28A" w:rsidR="00267822" w:rsidRDefault="00267822">
            <w:pPr>
              <w:jc w:val="both"/>
            </w:pPr>
            <w:r>
              <w:t>Выполнить предметную фотосъемку</w:t>
            </w:r>
          </w:p>
        </w:tc>
      </w:tr>
      <w:tr w:rsidR="00267822" w14:paraId="056B13CC" w14:textId="77777777">
        <w:trPr>
          <w:trHeight w:val="283"/>
        </w:trPr>
        <w:tc>
          <w:tcPr>
            <w:tcW w:w="993" w:type="dxa"/>
          </w:tcPr>
          <w:p w14:paraId="594BDE54" w14:textId="1843CA0E" w:rsidR="00267822" w:rsidRDefault="00267822">
            <w:r>
              <w:t>5</w:t>
            </w:r>
          </w:p>
        </w:tc>
        <w:tc>
          <w:tcPr>
            <w:tcW w:w="3827" w:type="dxa"/>
          </w:tcPr>
          <w:p w14:paraId="4E9D1767" w14:textId="7BAB4410" w:rsidR="00267822" w:rsidRDefault="00267822">
            <w:r>
              <w:t>Просмотр презентации, ответы на вопросы по теме.</w:t>
            </w:r>
          </w:p>
        </w:tc>
        <w:tc>
          <w:tcPr>
            <w:tcW w:w="9723" w:type="dxa"/>
          </w:tcPr>
          <w:p w14:paraId="7B97B0EB" w14:textId="745F16DD" w:rsidR="00267822" w:rsidRDefault="00267822">
            <w:r>
              <w:t>Выполнить портретную фотосъёмку</w:t>
            </w:r>
          </w:p>
        </w:tc>
      </w:tr>
    </w:tbl>
    <w:p w14:paraId="77E3264A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шкалы </w:t>
      </w:r>
      <w:r w:rsidRPr="00AB46F5">
        <w:rPr>
          <w:rFonts w:eastAsia="Times New Roman"/>
          <w:color w:val="000000"/>
          <w:sz w:val="26"/>
          <w:szCs w:val="26"/>
        </w:rPr>
        <w:t>оценивания текущего</w:t>
      </w:r>
      <w:r>
        <w:rPr>
          <w:rFonts w:eastAsia="Times New Roman"/>
          <w:color w:val="000000"/>
          <w:sz w:val="26"/>
          <w:szCs w:val="26"/>
        </w:rPr>
        <w:t xml:space="preserve"> контроля успеваемости:</w:t>
      </w:r>
    </w:p>
    <w:p w14:paraId="6040D307" w14:textId="77777777" w:rsidR="00C2164D" w:rsidRDefault="00C2164D"/>
    <w:tbl>
      <w:tblPr>
        <w:tblStyle w:val="afffff4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984"/>
        <w:gridCol w:w="2127"/>
      </w:tblGrid>
      <w:tr w:rsidR="00C2164D" w14:paraId="58691023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31EC8DFC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5B0FB93D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54237F3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2164D" w14:paraId="33138D71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519CE4A8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0AFCE7FC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235C780E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2D766BD5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C2164D" w14:paraId="2BE4EEEC" w14:textId="77777777">
        <w:trPr>
          <w:trHeight w:val="283"/>
        </w:trPr>
        <w:tc>
          <w:tcPr>
            <w:tcW w:w="2410" w:type="dxa"/>
            <w:vMerge w:val="restart"/>
          </w:tcPr>
          <w:p w14:paraId="467816D8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rFonts w:eastAsia="Times New Roman"/>
                <w:i/>
                <w:color w:val="000000"/>
              </w:rPr>
            </w:pPr>
            <w:r>
              <w:t>З</w:t>
            </w:r>
            <w:r>
              <w:rPr>
                <w:rFonts w:eastAsia="Times New Roman"/>
                <w:color w:val="000000"/>
              </w:rPr>
              <w:t xml:space="preserve">адания в виде Презентаций  </w:t>
            </w:r>
          </w:p>
        </w:tc>
        <w:tc>
          <w:tcPr>
            <w:tcW w:w="8080" w:type="dxa"/>
          </w:tcPr>
          <w:p w14:paraId="08114094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</w:t>
            </w:r>
            <w:r>
              <w:rPr>
                <w:rFonts w:eastAsia="Times New Roman"/>
                <w:color w:val="000000"/>
              </w:rPr>
              <w:lastRenderedPageBreak/>
              <w:t>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8E714A8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102EEB" w14:textId="77777777" w:rsidR="00C2164D" w:rsidRDefault="00524DC2">
            <w:pPr>
              <w:jc w:val="center"/>
            </w:pPr>
            <w:r>
              <w:t>5</w:t>
            </w:r>
          </w:p>
        </w:tc>
      </w:tr>
      <w:tr w:rsidR="00C2164D" w14:paraId="097F65C8" w14:textId="77777777">
        <w:trPr>
          <w:trHeight w:val="283"/>
        </w:trPr>
        <w:tc>
          <w:tcPr>
            <w:tcW w:w="2410" w:type="dxa"/>
            <w:vMerge/>
          </w:tcPr>
          <w:p w14:paraId="08AEAFD3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309BEE32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90DC502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04BDD8E" w14:textId="77777777" w:rsidR="00C2164D" w:rsidRDefault="00524DC2">
            <w:pPr>
              <w:jc w:val="center"/>
            </w:pPr>
            <w:r>
              <w:t>4</w:t>
            </w:r>
          </w:p>
        </w:tc>
      </w:tr>
      <w:tr w:rsidR="00C2164D" w14:paraId="2311BD9C" w14:textId="77777777">
        <w:trPr>
          <w:trHeight w:val="283"/>
        </w:trPr>
        <w:tc>
          <w:tcPr>
            <w:tcW w:w="2410" w:type="dxa"/>
            <w:vMerge/>
          </w:tcPr>
          <w:p w14:paraId="77707149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2FB6F03C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182B0B3C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5AC3AE" w14:textId="77777777" w:rsidR="00C2164D" w:rsidRDefault="00524DC2">
            <w:pPr>
              <w:jc w:val="center"/>
            </w:pPr>
            <w:r>
              <w:t>3</w:t>
            </w:r>
          </w:p>
        </w:tc>
      </w:tr>
      <w:tr w:rsidR="00C2164D" w14:paraId="0A8CD0ED" w14:textId="77777777">
        <w:trPr>
          <w:trHeight w:val="283"/>
        </w:trPr>
        <w:tc>
          <w:tcPr>
            <w:tcW w:w="2410" w:type="dxa"/>
            <w:vMerge/>
          </w:tcPr>
          <w:p w14:paraId="7AA3C383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7790817B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7DC4467D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DD11E85" w14:textId="77777777" w:rsidR="00C2164D" w:rsidRDefault="00524DC2">
            <w:pPr>
              <w:jc w:val="center"/>
            </w:pPr>
            <w:r>
              <w:t>2</w:t>
            </w:r>
          </w:p>
        </w:tc>
      </w:tr>
    </w:tbl>
    <w:p w14:paraId="527267B6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5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C2164D" w14:paraId="3A8FB93A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0A019C45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7AD4ACCC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4BF614FB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C2164D" w14:paraId="63E30DD9" w14:textId="77777777">
        <w:tc>
          <w:tcPr>
            <w:tcW w:w="3261" w:type="dxa"/>
            <w:shd w:val="clear" w:color="auto" w:fill="D9D9D9"/>
          </w:tcPr>
          <w:p w14:paraId="36C1A9F5" w14:textId="77777777" w:rsidR="00C2164D" w:rsidRDefault="00524DC2">
            <w:pPr>
              <w:jc w:val="both"/>
              <w:rPr>
                <w:b/>
              </w:rPr>
            </w:pPr>
            <w:r>
              <w:rPr>
                <w:b/>
              </w:rPr>
              <w:t>3 семестр</w:t>
            </w:r>
          </w:p>
        </w:tc>
        <w:tc>
          <w:tcPr>
            <w:tcW w:w="11340" w:type="dxa"/>
            <w:shd w:val="clear" w:color="auto" w:fill="D9D9D9"/>
          </w:tcPr>
          <w:p w14:paraId="3EA1E536" w14:textId="77777777" w:rsidR="00C2164D" w:rsidRDefault="00C2164D">
            <w:pPr>
              <w:jc w:val="both"/>
            </w:pPr>
          </w:p>
        </w:tc>
      </w:tr>
      <w:tr w:rsidR="00C2164D" w14:paraId="52C57516" w14:textId="77777777">
        <w:tc>
          <w:tcPr>
            <w:tcW w:w="3261" w:type="dxa"/>
          </w:tcPr>
          <w:p w14:paraId="7C423BCD" w14:textId="1768CA6D" w:rsidR="00C2164D" w:rsidRDefault="00267822">
            <w:pPr>
              <w:rPr>
                <w:highlight w:val="yellow"/>
              </w:rPr>
            </w:pPr>
            <w:r>
              <w:t xml:space="preserve">Зачет: </w:t>
            </w:r>
            <w:r>
              <w:rPr>
                <w:highlight w:val="white"/>
              </w:rPr>
              <w:t>в устной форме с защитой итоговой презентации</w:t>
            </w:r>
            <w:r w:rsidR="00524DC2">
              <w:t xml:space="preserve"> </w:t>
            </w:r>
          </w:p>
        </w:tc>
        <w:tc>
          <w:tcPr>
            <w:tcW w:w="11340" w:type="dxa"/>
          </w:tcPr>
          <w:p w14:paraId="502DFE9B" w14:textId="77777777" w:rsidR="00267822" w:rsidRDefault="00267822" w:rsidP="00267822">
            <w:r>
              <w:t>Рассказать и показать на практике основные этапы работы с цифровой фототехникой</w:t>
            </w:r>
          </w:p>
          <w:p w14:paraId="0F8D54E8" w14:textId="77777777" w:rsidR="00267822" w:rsidRDefault="00267822" w:rsidP="00267822">
            <w:r>
              <w:t>Рассказать и показать на практике м</w:t>
            </w:r>
            <w:r w:rsidRPr="005A3405">
              <w:t>етоды работы с полученными цифровыми изображениями. Основные программы и понятия</w:t>
            </w:r>
          </w:p>
          <w:p w14:paraId="3BFEFE88" w14:textId="77777777" w:rsidR="00267822" w:rsidRDefault="00267822" w:rsidP="00267822">
            <w:r>
              <w:t>Рассказать и показать на практике принципы работы в фотостудии</w:t>
            </w:r>
          </w:p>
          <w:p w14:paraId="40776E5D" w14:textId="77777777" w:rsidR="00267822" w:rsidRDefault="00267822" w:rsidP="00267822">
            <w:r>
              <w:t>Выполнить предметную фотосъемку</w:t>
            </w:r>
          </w:p>
          <w:p w14:paraId="7E9FC7EB" w14:textId="40D1C026" w:rsidR="00C2164D" w:rsidRDefault="00267822" w:rsidP="00267822">
            <w:pPr>
              <w:jc w:val="both"/>
            </w:pPr>
            <w:r>
              <w:t>Выполнить портретную фотосъёмку</w:t>
            </w:r>
          </w:p>
        </w:tc>
      </w:tr>
    </w:tbl>
    <w:p w14:paraId="7C29AA6D" w14:textId="77777777" w:rsidR="00C2164D" w:rsidRDefault="00C2164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14:paraId="657C04D7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</w:t>
      </w:r>
      <w:r w:rsidRPr="00AB46F5">
        <w:rPr>
          <w:rFonts w:eastAsia="Times New Roman"/>
          <w:color w:val="000000"/>
          <w:sz w:val="26"/>
          <w:szCs w:val="26"/>
        </w:rPr>
        <w:t>шкалы оценивания промежуточной</w:t>
      </w:r>
      <w:r>
        <w:rPr>
          <w:rFonts w:eastAsia="Times New Roman"/>
          <w:color w:val="000000"/>
          <w:sz w:val="26"/>
          <w:szCs w:val="26"/>
        </w:rPr>
        <w:t xml:space="preserve"> аттестации учебной дисциплины/модуля:</w:t>
      </w:r>
    </w:p>
    <w:tbl>
      <w:tblPr>
        <w:tblStyle w:val="afffff6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C2164D" w14:paraId="79FB001C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61D2A603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6937AF3B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184A6B17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C2164D" w14:paraId="3233B35F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2D401933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0F138A14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7BA4DEDA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7F065D3C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C2164D" w14:paraId="0D796348" w14:textId="77777777">
        <w:trPr>
          <w:trHeight w:val="283"/>
        </w:trPr>
        <w:tc>
          <w:tcPr>
            <w:tcW w:w="3828" w:type="dxa"/>
            <w:vMerge w:val="restart"/>
          </w:tcPr>
          <w:p w14:paraId="0474FEA2" w14:textId="4C44789F" w:rsidR="00C2164D" w:rsidRDefault="00AB46F5">
            <w:pPr>
              <w:rPr>
                <w:rFonts w:eastAsia="Times New Roman"/>
                <w:i/>
                <w:color w:val="000000"/>
              </w:rPr>
            </w:pPr>
            <w:r>
              <w:t>Зачет</w:t>
            </w:r>
            <w:r w:rsidR="00524DC2">
              <w:t xml:space="preserve"> </w:t>
            </w:r>
            <w:r w:rsidR="00267822">
              <w:rPr>
                <w:highlight w:val="white"/>
              </w:rPr>
              <w:t>в устной форме с защитой итоговой презентации</w:t>
            </w:r>
          </w:p>
        </w:tc>
        <w:tc>
          <w:tcPr>
            <w:tcW w:w="6945" w:type="dxa"/>
          </w:tcPr>
          <w:p w14:paraId="57D4735D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:</w:t>
            </w:r>
          </w:p>
          <w:p w14:paraId="5B66310A" w14:textId="1461D3ED" w:rsidR="00267822" w:rsidRPr="00267822" w:rsidRDefault="002678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t>Обучающийся в совершенстве знает основные определения, последователен в изложении материала, демонстрирует базовые знания в работе с цифровой фототехникой, владеет необходимыми умениями и навыками при выполнении практических заданий при работе в фотостудии и на пленере.</w:t>
            </w:r>
          </w:p>
          <w:p w14:paraId="3B7F6951" w14:textId="77777777" w:rsidR="00C2164D" w:rsidRDefault="00524DC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1F820EB" w14:textId="77777777" w:rsidR="00C2164D" w:rsidRDefault="00524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772" w:type="dxa"/>
          </w:tcPr>
          <w:p w14:paraId="47139EB4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BC363B" w14:textId="77777777" w:rsidR="00C2164D" w:rsidRDefault="00524DC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C2164D" w14:paraId="53AA0ABD" w14:textId="77777777">
        <w:trPr>
          <w:trHeight w:val="283"/>
        </w:trPr>
        <w:tc>
          <w:tcPr>
            <w:tcW w:w="3828" w:type="dxa"/>
            <w:vMerge/>
          </w:tcPr>
          <w:p w14:paraId="04E27F93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0044E9A5" w14:textId="77777777" w:rsidR="00C2164D" w:rsidRDefault="00524DC2">
            <w:pPr>
              <w:jc w:val="both"/>
            </w:pPr>
            <w:r>
              <w:t>Обучающийся:</w:t>
            </w:r>
          </w:p>
          <w:p w14:paraId="6EC41E1A" w14:textId="77777777" w:rsidR="00C2164D" w:rsidRDefault="00524DC2" w:rsidP="0026782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jc w:val="both"/>
            </w:pPr>
            <w:r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7B7D24E" w14:textId="49BDE0B1" w:rsidR="00267822" w:rsidRPr="00267822" w:rsidRDefault="00267822" w:rsidP="0026782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eastAsia="Times New Roman"/>
                <w:color w:val="000000"/>
              </w:rPr>
            </w:pPr>
            <w:r>
              <w:t>Обучающийся не достаточно знает основные определения, не последователен в изложении материала, демонстрирует базовые знания в работе с цифровой фототехникой, владеет необходимыми умениями и навыками при выполнении практических заданий при работе в фотостудии и на пленере.</w:t>
            </w:r>
          </w:p>
          <w:p w14:paraId="3B85ED7F" w14:textId="77777777" w:rsidR="00C2164D" w:rsidRDefault="00524DC2" w:rsidP="0026782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jc w:val="both"/>
            </w:pPr>
            <w:r>
              <w:rPr>
                <w:rFonts w:eastAsia="Times New Roman"/>
                <w:color w:val="000000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BF4EC4B" w14:textId="77777777" w:rsidR="00C2164D" w:rsidRDefault="00524DC2">
            <w:pPr>
              <w:jc w:val="both"/>
            </w:pPr>
            <w:r>
              <w:lastRenderedPageBreak/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E19B3D8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B151A97" w14:textId="77777777" w:rsidR="00C2164D" w:rsidRDefault="00524DC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C2164D" w14:paraId="6B11E23A" w14:textId="77777777">
        <w:trPr>
          <w:trHeight w:val="283"/>
        </w:trPr>
        <w:tc>
          <w:tcPr>
            <w:tcW w:w="3828" w:type="dxa"/>
            <w:vMerge/>
          </w:tcPr>
          <w:p w14:paraId="3D6AE67A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4918ACCA" w14:textId="77777777" w:rsidR="00C2164D" w:rsidRDefault="00524DC2">
            <w:r>
              <w:t>Обучающийся:</w:t>
            </w:r>
          </w:p>
          <w:p w14:paraId="52A98C63" w14:textId="77777777" w:rsidR="00C2164D" w:rsidRDefault="00524DC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D7B84FC" w14:textId="2DC2D37A" w:rsidR="00C2164D" w:rsidRDefault="00524DC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может </w:t>
            </w:r>
            <w:r w:rsidR="000B48E7">
              <w:rPr>
                <w:color w:val="000000"/>
              </w:rPr>
              <w:t>рассказать</w:t>
            </w:r>
            <w:r>
              <w:rPr>
                <w:color w:val="000000"/>
              </w:rPr>
              <w:t xml:space="preserve"> принципы </w:t>
            </w:r>
            <w:r w:rsidR="000B48E7">
              <w:rPr>
                <w:color w:val="000000"/>
              </w:rPr>
              <w:t>работы с фотоаппаратурой</w:t>
            </w:r>
            <w:r>
              <w:rPr>
                <w:color w:val="000000"/>
              </w:rPr>
              <w:t xml:space="preserve">, объяснить </w:t>
            </w:r>
            <w:r w:rsidR="000B48E7">
              <w:rPr>
                <w:color w:val="000000"/>
              </w:rPr>
              <w:t xml:space="preserve">основные критерии работы в студии </w:t>
            </w:r>
            <w:r>
              <w:rPr>
                <w:color w:val="000000"/>
              </w:rPr>
              <w:t>, нарушена логика изложения, отсутствует осмысленность представляемого материала</w:t>
            </w:r>
          </w:p>
          <w:p w14:paraId="16A99B47" w14:textId="77777777" w:rsidR="00C2164D" w:rsidRDefault="00524DC2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t>справляется с выполнением проектны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3B6C392" w14:textId="5302CEC2" w:rsidR="00C2164D" w:rsidRDefault="00524DC2">
            <w:pPr>
              <w:jc w:val="both"/>
            </w:pPr>
            <w: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79642D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04C54C" w14:textId="77777777" w:rsidR="00C2164D" w:rsidRDefault="00524DC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C2164D" w14:paraId="3A79E487" w14:textId="77777777">
        <w:trPr>
          <w:trHeight w:val="283"/>
        </w:trPr>
        <w:tc>
          <w:tcPr>
            <w:tcW w:w="3828" w:type="dxa"/>
            <w:vMerge/>
          </w:tcPr>
          <w:p w14:paraId="2820C162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0BA79F40" w14:textId="77777777" w:rsidR="00C2164D" w:rsidRDefault="00524DC2">
            <w:pPr>
              <w:jc w:val="both"/>
            </w:pPr>
            <w: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8951B24" w14:textId="77777777" w:rsidR="00C2164D" w:rsidRDefault="00524DC2">
            <w:pPr>
              <w:jc w:val="both"/>
              <w:rPr>
                <w:i/>
              </w:rPr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B3EF318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00B057" w14:textId="77777777" w:rsidR="00C2164D" w:rsidRDefault="00524DC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140F099" w14:textId="77777777" w:rsidR="00C2164D" w:rsidRDefault="00C2164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  <w:sectPr w:rsidR="00C2164D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635B0A73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14:paraId="36ACDB22" w14:textId="77777777" w:rsidR="00C2164D" w:rsidRDefault="00524DC2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14:paraId="205F7CC6" w14:textId="77777777" w:rsidR="00C2164D" w:rsidRDefault="00C2164D">
      <w:pPr>
        <w:rPr>
          <w:sz w:val="28"/>
          <w:szCs w:val="28"/>
        </w:rPr>
      </w:pPr>
    </w:p>
    <w:p w14:paraId="0A426E1B" w14:textId="77777777" w:rsidR="00C2164D" w:rsidRDefault="00524DC2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14:paraId="3186C1CC" w14:textId="77777777" w:rsidR="00C2164D" w:rsidRDefault="00524DC2">
      <w:pPr>
        <w:ind w:firstLine="709"/>
        <w:rPr>
          <w:sz w:val="24"/>
          <w:szCs w:val="24"/>
        </w:rPr>
      </w:pPr>
      <w:r w:rsidRPr="00AB46F5">
        <w:rPr>
          <w:sz w:val="24"/>
          <w:szCs w:val="24"/>
        </w:rPr>
        <w:t>Оценка по дисциплине выставляется</w:t>
      </w:r>
      <w:r>
        <w:rPr>
          <w:sz w:val="24"/>
          <w:szCs w:val="24"/>
        </w:rPr>
        <w:t xml:space="preserve"> обучающемуся с учётом результатов текущей и промежуточной аттестации.</w:t>
      </w:r>
    </w:p>
    <w:p w14:paraId="19C58D99" w14:textId="77777777" w:rsidR="00C2164D" w:rsidRDefault="00C2164D"/>
    <w:tbl>
      <w:tblPr>
        <w:tblStyle w:val="afffff7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2164D" w14:paraId="1F870AF7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4AD5DBEE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09631FE4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3ACB2CEB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C2164D" w14:paraId="3ECD94B7" w14:textId="77777777">
        <w:trPr>
          <w:trHeight w:val="292"/>
        </w:trPr>
        <w:tc>
          <w:tcPr>
            <w:tcW w:w="3686" w:type="dxa"/>
          </w:tcPr>
          <w:p w14:paraId="1ABC662C" w14:textId="29A1CEE4" w:rsidR="00C2164D" w:rsidRDefault="00524DC2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  <w:r w:rsidR="000B48E7" w:rsidRPr="002D31A0">
              <w:rPr>
                <w:bCs/>
                <w:i/>
                <w:iCs/>
                <w:sz w:val="20"/>
                <w:szCs w:val="20"/>
              </w:rPr>
              <w:t>- просмотр презентаций</w:t>
            </w:r>
          </w:p>
        </w:tc>
        <w:tc>
          <w:tcPr>
            <w:tcW w:w="2835" w:type="dxa"/>
          </w:tcPr>
          <w:p w14:paraId="48A8618D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EB34791" w14:textId="77777777" w:rsidR="00C2164D" w:rsidRDefault="00524DC2">
            <w:pPr>
              <w:jc w:val="center"/>
            </w:pPr>
            <w:r>
              <w:rPr>
                <w:i/>
              </w:rPr>
              <w:t>2 – 5</w:t>
            </w:r>
          </w:p>
        </w:tc>
      </w:tr>
      <w:tr w:rsidR="00C2164D" w14:paraId="7F4F05B9" w14:textId="77777777">
        <w:trPr>
          <w:trHeight w:val="286"/>
        </w:trPr>
        <w:tc>
          <w:tcPr>
            <w:tcW w:w="3686" w:type="dxa"/>
          </w:tcPr>
          <w:p w14:paraId="6FCF00E0" w14:textId="77777777" w:rsidR="00C2164D" w:rsidRDefault="00C2164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618DC1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0088130A" w14:textId="77777777" w:rsidR="00C2164D" w:rsidRDefault="00C2164D">
            <w:pPr>
              <w:jc w:val="center"/>
              <w:rPr>
                <w:i/>
              </w:rPr>
            </w:pPr>
          </w:p>
        </w:tc>
      </w:tr>
      <w:tr w:rsidR="00C2164D" w14:paraId="2060C25B" w14:textId="77777777">
        <w:trPr>
          <w:trHeight w:val="286"/>
        </w:trPr>
        <w:tc>
          <w:tcPr>
            <w:tcW w:w="3686" w:type="dxa"/>
          </w:tcPr>
          <w:p w14:paraId="159B9906" w14:textId="77777777" w:rsidR="00C2164D" w:rsidRDefault="00C2164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4A4224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74D81313" w14:textId="77777777" w:rsidR="00C2164D" w:rsidRDefault="00C2164D">
            <w:pPr>
              <w:jc w:val="center"/>
              <w:rPr>
                <w:i/>
              </w:rPr>
            </w:pPr>
          </w:p>
        </w:tc>
      </w:tr>
      <w:tr w:rsidR="00C2164D" w14:paraId="73CBB5DA" w14:textId="77777777">
        <w:trPr>
          <w:trHeight w:val="548"/>
        </w:trPr>
        <w:tc>
          <w:tcPr>
            <w:tcW w:w="3686" w:type="dxa"/>
          </w:tcPr>
          <w:p w14:paraId="3B0CD9AD" w14:textId="77777777" w:rsidR="00C2164D" w:rsidRDefault="00524DC2">
            <w:r>
              <w:t xml:space="preserve">Промежуточная аттестация </w:t>
            </w:r>
          </w:p>
          <w:p w14:paraId="770799A9" w14:textId="4D47000B" w:rsidR="00C2164D" w:rsidRDefault="00524DC2">
            <w:r>
              <w:t>устный опрос</w:t>
            </w:r>
            <w:r w:rsidR="000B48E7">
              <w:t xml:space="preserve"> </w:t>
            </w:r>
            <w:r w:rsidR="000B48E7" w:rsidRPr="002D31A0">
              <w:rPr>
                <w:bCs/>
                <w:i/>
                <w:iCs/>
                <w:sz w:val="20"/>
                <w:szCs w:val="20"/>
              </w:rPr>
              <w:t>- просмотр презентаций</w:t>
            </w:r>
          </w:p>
          <w:p w14:paraId="799EE419" w14:textId="77777777" w:rsidR="00C2164D" w:rsidRDefault="00C2164D"/>
        </w:tc>
        <w:tc>
          <w:tcPr>
            <w:tcW w:w="2835" w:type="dxa"/>
          </w:tcPr>
          <w:p w14:paraId="5FA18F16" w14:textId="77777777" w:rsidR="00C2164D" w:rsidRDefault="00C2164D">
            <w:pPr>
              <w:jc w:val="center"/>
            </w:pPr>
          </w:p>
        </w:tc>
        <w:tc>
          <w:tcPr>
            <w:tcW w:w="3118" w:type="dxa"/>
            <w:vMerge w:val="restart"/>
          </w:tcPr>
          <w:p w14:paraId="53FB3082" w14:textId="77777777" w:rsidR="00C2164D" w:rsidRDefault="00524DC2">
            <w:r>
              <w:t>отлично</w:t>
            </w:r>
          </w:p>
          <w:p w14:paraId="6680CC2F" w14:textId="77777777" w:rsidR="00C2164D" w:rsidRDefault="00524DC2">
            <w:r>
              <w:t>хорошо</w:t>
            </w:r>
          </w:p>
          <w:p w14:paraId="7626028F" w14:textId="77777777" w:rsidR="00C2164D" w:rsidRDefault="00524DC2">
            <w:r>
              <w:t>удовлетворительно</w:t>
            </w:r>
          </w:p>
          <w:p w14:paraId="2B3D1FD6" w14:textId="77777777" w:rsidR="00C2164D" w:rsidRDefault="00524DC2">
            <w:r>
              <w:t>неудовлетворительно</w:t>
            </w:r>
          </w:p>
          <w:p w14:paraId="62FB2031" w14:textId="77777777" w:rsidR="00C2164D" w:rsidRDefault="00524DC2">
            <w:r>
              <w:t>зачтено</w:t>
            </w:r>
          </w:p>
          <w:p w14:paraId="570EF4A1" w14:textId="77777777" w:rsidR="00C2164D" w:rsidRDefault="00524DC2">
            <w:r>
              <w:t>не зачтено</w:t>
            </w:r>
          </w:p>
        </w:tc>
      </w:tr>
      <w:tr w:rsidR="00C2164D" w14:paraId="57A94964" w14:textId="77777777">
        <w:tc>
          <w:tcPr>
            <w:tcW w:w="3686" w:type="dxa"/>
          </w:tcPr>
          <w:p w14:paraId="690C6594" w14:textId="77777777" w:rsidR="00C2164D" w:rsidRDefault="00524DC2">
            <w:pPr>
              <w:rPr>
                <w:i/>
              </w:rPr>
            </w:pPr>
            <w:r>
              <w:rPr>
                <w:b/>
              </w:rPr>
              <w:t>Итого за семестр</w:t>
            </w:r>
            <w:r>
              <w:rPr>
                <w:i/>
              </w:rPr>
              <w:t>:</w:t>
            </w:r>
          </w:p>
          <w:p w14:paraId="1BA1C27F" w14:textId="0024E5F4" w:rsidR="00C2164D" w:rsidRDefault="00AB46F5">
            <w:r>
              <w:t xml:space="preserve">Зачет </w:t>
            </w:r>
            <w:r w:rsidR="000B48E7">
              <w:rPr>
                <w:highlight w:val="white"/>
              </w:rPr>
              <w:t>в устной форме с защитой итоговой презентации</w:t>
            </w:r>
          </w:p>
        </w:tc>
        <w:tc>
          <w:tcPr>
            <w:tcW w:w="2835" w:type="dxa"/>
          </w:tcPr>
          <w:p w14:paraId="27AF52E9" w14:textId="77777777" w:rsidR="00C2164D" w:rsidRDefault="00C2164D">
            <w:pPr>
              <w:jc w:val="center"/>
              <w:rPr>
                <w:i/>
              </w:rPr>
            </w:pPr>
          </w:p>
        </w:tc>
        <w:tc>
          <w:tcPr>
            <w:tcW w:w="3118" w:type="dxa"/>
            <w:vMerge/>
          </w:tcPr>
          <w:p w14:paraId="0C0C8725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14716EF4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f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423"/>
      </w:tblGrid>
      <w:tr w:rsidR="00C2164D" w14:paraId="5AC150F8" w14:textId="77777777">
        <w:trPr>
          <w:trHeight w:val="233"/>
        </w:trPr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BA3026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D613C6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C2164D" w14:paraId="53B50838" w14:textId="77777777">
        <w:trPr>
          <w:trHeight w:val="233"/>
        </w:trPr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4C2338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423" w:type="dxa"/>
            <w:shd w:val="clear" w:color="auto" w:fill="DBE5F1"/>
            <w:vAlign w:val="center"/>
          </w:tcPr>
          <w:p w14:paraId="14EFEF1E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/экзамен</w:t>
            </w:r>
          </w:p>
        </w:tc>
      </w:tr>
      <w:tr w:rsidR="00C2164D" w14:paraId="24274A3F" w14:textId="77777777">
        <w:trPr>
          <w:trHeight w:val="517"/>
        </w:trPr>
        <w:tc>
          <w:tcPr>
            <w:tcW w:w="3216" w:type="dxa"/>
            <w:vAlign w:val="center"/>
          </w:tcPr>
          <w:p w14:paraId="630940A1" w14:textId="77777777" w:rsidR="00C2164D" w:rsidRDefault="00C2164D">
            <w:pPr>
              <w:jc w:val="center"/>
            </w:pPr>
          </w:p>
        </w:tc>
        <w:tc>
          <w:tcPr>
            <w:tcW w:w="6423" w:type="dxa"/>
            <w:vAlign w:val="center"/>
          </w:tcPr>
          <w:p w14:paraId="75015D17" w14:textId="77777777" w:rsidR="00C2164D" w:rsidRDefault="00524DC2">
            <w:r>
              <w:t>отлично</w:t>
            </w:r>
          </w:p>
          <w:p w14:paraId="505D3E2E" w14:textId="77777777" w:rsidR="00C2164D" w:rsidRDefault="00524DC2">
            <w:r>
              <w:t>зачтено (отлично)</w:t>
            </w:r>
          </w:p>
        </w:tc>
      </w:tr>
      <w:tr w:rsidR="00C2164D" w14:paraId="78D7F0DA" w14:textId="77777777">
        <w:trPr>
          <w:trHeight w:val="154"/>
        </w:trPr>
        <w:tc>
          <w:tcPr>
            <w:tcW w:w="3216" w:type="dxa"/>
            <w:shd w:val="clear" w:color="auto" w:fill="auto"/>
            <w:vAlign w:val="center"/>
          </w:tcPr>
          <w:p w14:paraId="12581D12" w14:textId="77777777" w:rsidR="00C2164D" w:rsidRDefault="00C2164D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595FE845" w14:textId="77777777" w:rsidR="00C2164D" w:rsidRDefault="00524DC2">
            <w:r>
              <w:t>хорошо</w:t>
            </w:r>
          </w:p>
          <w:p w14:paraId="4F5E89C4" w14:textId="77777777" w:rsidR="00C2164D" w:rsidRDefault="00524DC2">
            <w:r>
              <w:t>зачтено (хорошо)</w:t>
            </w:r>
          </w:p>
        </w:tc>
      </w:tr>
      <w:tr w:rsidR="00C2164D" w14:paraId="4CB9E584" w14:textId="77777777">
        <w:trPr>
          <w:trHeight w:val="525"/>
        </w:trPr>
        <w:tc>
          <w:tcPr>
            <w:tcW w:w="3216" w:type="dxa"/>
            <w:shd w:val="clear" w:color="auto" w:fill="auto"/>
            <w:vAlign w:val="center"/>
          </w:tcPr>
          <w:p w14:paraId="0F3FD46F" w14:textId="77777777" w:rsidR="00C2164D" w:rsidRDefault="00C2164D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1EC555E8" w14:textId="77777777" w:rsidR="00C2164D" w:rsidRDefault="00524DC2">
            <w:r>
              <w:t>удовлетворительно</w:t>
            </w:r>
          </w:p>
          <w:p w14:paraId="137D65DF" w14:textId="77777777" w:rsidR="00C2164D" w:rsidRDefault="00524DC2">
            <w:r>
              <w:t>зачтено (удовлетворительно)</w:t>
            </w:r>
          </w:p>
        </w:tc>
      </w:tr>
      <w:tr w:rsidR="00C2164D" w14:paraId="29930CA8" w14:textId="77777777">
        <w:trPr>
          <w:trHeight w:val="533"/>
        </w:trPr>
        <w:tc>
          <w:tcPr>
            <w:tcW w:w="3216" w:type="dxa"/>
            <w:vAlign w:val="center"/>
          </w:tcPr>
          <w:p w14:paraId="12A6DA10" w14:textId="77777777" w:rsidR="00C2164D" w:rsidRDefault="00C2164D">
            <w:pPr>
              <w:jc w:val="center"/>
            </w:pPr>
          </w:p>
        </w:tc>
        <w:tc>
          <w:tcPr>
            <w:tcW w:w="6423" w:type="dxa"/>
            <w:vAlign w:val="center"/>
          </w:tcPr>
          <w:p w14:paraId="26085AE0" w14:textId="77777777" w:rsidR="00C2164D" w:rsidRDefault="00524DC2">
            <w:r>
              <w:t>неудовлетворительно</w:t>
            </w:r>
          </w:p>
        </w:tc>
      </w:tr>
    </w:tbl>
    <w:p w14:paraId="0959553D" w14:textId="77777777" w:rsidR="00C2164D" w:rsidRDefault="00C2164D">
      <w:pPr>
        <w:rPr>
          <w:sz w:val="28"/>
          <w:szCs w:val="28"/>
        </w:rPr>
      </w:pPr>
    </w:p>
    <w:p w14:paraId="4327AE39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14:paraId="645388DC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 w:rsidRPr="000B48E7">
        <w:rPr>
          <w:rFonts w:eastAsia="Times New Roman"/>
          <w:color w:val="000000"/>
          <w:sz w:val="24"/>
          <w:szCs w:val="24"/>
        </w:rPr>
        <w:t>Реализация программы</w:t>
      </w:r>
      <w:r>
        <w:rPr>
          <w:rFonts w:eastAsia="Times New Roman"/>
          <w:color w:val="000000"/>
          <w:sz w:val="24"/>
          <w:szCs w:val="24"/>
        </w:rPr>
        <w:t xml:space="preserve"> предусматривает использование в процессе обучения следующих образовательных технологий:</w:t>
      </w:r>
    </w:p>
    <w:p w14:paraId="6AF9F88E" w14:textId="77777777" w:rsidR="000B48E7" w:rsidRPr="00A63232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63232">
        <w:rPr>
          <w:sz w:val="24"/>
          <w:szCs w:val="24"/>
        </w:rPr>
        <w:t>фотосъёмка на пленере;</w:t>
      </w:r>
    </w:p>
    <w:p w14:paraId="12C14EC8" w14:textId="77777777" w:rsidR="000B48E7" w:rsidRPr="00A63232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63232">
        <w:rPr>
          <w:sz w:val="24"/>
          <w:szCs w:val="24"/>
        </w:rPr>
        <w:t>фотосъёмка в студии;</w:t>
      </w:r>
    </w:p>
    <w:p w14:paraId="1CF8176A" w14:textId="77777777" w:rsidR="000B48E7" w:rsidRPr="00A63232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63232"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14:paraId="74A6FF4B" w14:textId="77777777" w:rsidR="000B48E7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14:paraId="459CCC84" w14:textId="77777777" w:rsidR="000B48E7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14:paraId="2B5ECFED" w14:textId="77777777" w:rsidR="000B48E7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14:paraId="6F5B871E" w14:textId="77777777" w:rsidR="000B48E7" w:rsidRDefault="000B48E7" w:rsidP="000B48E7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14:paraId="67AA7C8E" w14:textId="77777777" w:rsidR="00C2164D" w:rsidRDefault="00C2164D">
      <w:pPr>
        <w:jc w:val="both"/>
        <w:rPr>
          <w:i/>
        </w:rPr>
      </w:pPr>
    </w:p>
    <w:p w14:paraId="127940D6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14:paraId="50B8FEC6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</w:t>
      </w:r>
      <w:r>
        <w:rPr>
          <w:rFonts w:eastAsia="Times New Roman"/>
          <w:color w:val="000000"/>
          <w:sz w:val="24"/>
          <w:szCs w:val="24"/>
        </w:rPr>
        <w:lastRenderedPageBreak/>
        <w:t>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6412D223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14:paraId="41146B3F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7632441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172BFAF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A306FE4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F417D6E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E75CB9C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38111A08" w14:textId="77777777" w:rsidR="00C2164D" w:rsidRDefault="00524DC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207037" w14:textId="77777777" w:rsidR="00C2164D" w:rsidRDefault="00524DC2">
      <w:pPr>
        <w:jc w:val="both"/>
        <w:rPr>
          <w:b/>
          <w:sz w:val="24"/>
          <w:szCs w:val="24"/>
        </w:rPr>
      </w:pPr>
      <w:r>
        <w:br w:type="page"/>
      </w:r>
    </w:p>
    <w:p w14:paraId="0E7D9027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МАТЕРИАЛЬНО-ТЕХНИЧЕСКОЕ ОБЕСПЕЧЕНИЕ ДИСЦИПЛИНЫ</w:t>
      </w:r>
      <w:r>
        <w:rPr>
          <w:rFonts w:eastAsia="Times New Roman"/>
          <w:b/>
          <w:i/>
          <w:color w:val="000000"/>
          <w:sz w:val="24"/>
          <w:szCs w:val="24"/>
        </w:rPr>
        <w:t xml:space="preserve"> </w:t>
      </w:r>
    </w:p>
    <w:p w14:paraId="020FD50E" w14:textId="77777777" w:rsidR="00C2164D" w:rsidRDefault="00524DC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473194">
        <w:rPr>
          <w:rFonts w:eastAsia="Times New Roman"/>
          <w:color w:val="000000"/>
          <w:sz w:val="24"/>
          <w:szCs w:val="24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</w:t>
      </w:r>
    </w:p>
    <w:tbl>
      <w:tblPr>
        <w:tblStyle w:val="afffff9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C2164D" w14:paraId="2549EF6B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46D3CFF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5DC9E458" w14:textId="77777777" w:rsidR="00C2164D" w:rsidRDefault="00524D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2164D" w14:paraId="68A9BBB4" w14:textId="77777777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2072A17B" w14:textId="77777777" w:rsidR="00C2164D" w:rsidRDefault="00524DC2">
            <w:pPr>
              <w:jc w:val="center"/>
            </w:pPr>
            <w:r>
              <w:rPr>
                <w:b/>
                <w:sz w:val="24"/>
                <w:szCs w:val="24"/>
              </w:rPr>
              <w:t>119071, г. Москва, Малый Калужский переулок, дом 2, строение 6</w:t>
            </w:r>
          </w:p>
        </w:tc>
      </w:tr>
      <w:tr w:rsidR="00C2164D" w14:paraId="23CC49FA" w14:textId="77777777">
        <w:tc>
          <w:tcPr>
            <w:tcW w:w="4786" w:type="dxa"/>
          </w:tcPr>
          <w:p w14:paraId="5292E84B" w14:textId="77777777" w:rsidR="00C2164D" w:rsidRDefault="00524DC2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8E66168" w14:textId="77777777" w:rsidR="00C2164D" w:rsidRDefault="00524DC2">
            <w:r>
              <w:t xml:space="preserve">комплект учебной мебели, </w:t>
            </w:r>
          </w:p>
          <w:p w14:paraId="6933BCA7" w14:textId="77777777" w:rsidR="00C2164D" w:rsidRDefault="00524DC2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0D945C3" w14:textId="77777777" w:rsidR="00C2164D" w:rsidRDefault="00524DC2" w:rsidP="000B48E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Times New Roman"/>
                <w:color w:val="000000"/>
              </w:rPr>
              <w:t>ноутбук;</w:t>
            </w:r>
          </w:p>
          <w:p w14:paraId="2A55FD51" w14:textId="77777777" w:rsidR="00C2164D" w:rsidRDefault="00524DC2" w:rsidP="000B48E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14:paraId="11F86599" w14:textId="77777777" w:rsidR="00C2164D" w:rsidRPr="000B48E7" w:rsidRDefault="00524DC2" w:rsidP="000B48E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Times New Roman"/>
                <w:color w:val="000000"/>
              </w:rPr>
              <w:t>экран</w:t>
            </w:r>
          </w:p>
          <w:p w14:paraId="015E6731" w14:textId="77777777" w:rsidR="000B48E7" w:rsidRPr="000966B2" w:rsidRDefault="000B48E7" w:rsidP="000B48E7">
            <w:pPr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t>студийное фотооборудование</w:t>
            </w:r>
          </w:p>
          <w:p w14:paraId="3FE3DE19" w14:textId="1DA976A7" w:rsidR="000B48E7" w:rsidRDefault="000B48E7" w:rsidP="000B48E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фотоаппараты</w:t>
            </w:r>
          </w:p>
        </w:tc>
      </w:tr>
      <w:tr w:rsidR="00C2164D" w14:paraId="56CF845E" w14:textId="77777777">
        <w:tc>
          <w:tcPr>
            <w:tcW w:w="4786" w:type="dxa"/>
          </w:tcPr>
          <w:p w14:paraId="6F3EB25E" w14:textId="77777777" w:rsidR="00C2164D" w:rsidRDefault="00524DC2"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34DA2FA" w14:textId="77777777" w:rsidR="00C2164D" w:rsidRDefault="00524DC2">
            <w:r>
              <w:t xml:space="preserve">комплект учебной мебели, </w:t>
            </w:r>
          </w:p>
          <w:p w14:paraId="64724123" w14:textId="77777777" w:rsidR="00C2164D" w:rsidRDefault="00524DC2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39C046" w14:textId="77777777" w:rsidR="00C2164D" w:rsidRDefault="00524D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ноутбук;</w:t>
            </w:r>
          </w:p>
          <w:p w14:paraId="5891E7C3" w14:textId="77777777" w:rsidR="00C2164D" w:rsidRDefault="00524D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</w:pPr>
            <w:r>
              <w:rPr>
                <w:rFonts w:eastAsia="Times New Roman"/>
                <w:color w:val="000000"/>
              </w:rPr>
              <w:t>проектор,</w:t>
            </w:r>
          </w:p>
          <w:p w14:paraId="0939B2D3" w14:textId="77777777" w:rsidR="00C2164D" w:rsidRPr="000B48E7" w:rsidRDefault="00524DC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экран</w:t>
            </w:r>
          </w:p>
          <w:p w14:paraId="707515BA" w14:textId="77777777" w:rsidR="000B48E7" w:rsidRDefault="000B48E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</w:p>
        </w:tc>
      </w:tr>
      <w:tr w:rsidR="00C2164D" w14:paraId="1C9CE33E" w14:textId="77777777">
        <w:tc>
          <w:tcPr>
            <w:tcW w:w="4786" w:type="dxa"/>
            <w:shd w:val="clear" w:color="auto" w:fill="DBE5F1"/>
            <w:vAlign w:val="center"/>
          </w:tcPr>
          <w:p w14:paraId="7215F777" w14:textId="77777777" w:rsidR="00C2164D" w:rsidRDefault="00524DC2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FC390F5" w14:textId="77777777" w:rsidR="00C2164D" w:rsidRDefault="00524DC2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2164D" w14:paraId="474F19FB" w14:textId="77777777">
        <w:tc>
          <w:tcPr>
            <w:tcW w:w="4786" w:type="dxa"/>
          </w:tcPr>
          <w:p w14:paraId="49C68C00" w14:textId="77777777" w:rsidR="00C2164D" w:rsidRDefault="00524DC2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14:paraId="60F5CAF8" w14:textId="77777777" w:rsidR="00C2164D" w:rsidRDefault="00C2164D">
            <w:pPr>
              <w:rPr>
                <w:i/>
                <w:color w:val="000000"/>
              </w:rPr>
            </w:pPr>
          </w:p>
          <w:p w14:paraId="5078664F" w14:textId="77777777" w:rsidR="00C2164D" w:rsidRDefault="00C2164D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14:paraId="35F9B2DA" w14:textId="77777777" w:rsidR="00C2164D" w:rsidRDefault="00524DC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14:paraId="40A48248" w14:textId="77777777" w:rsidR="00C2164D" w:rsidRDefault="00524DC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226E4AB" w14:textId="77777777" w:rsidR="00C2164D" w:rsidRDefault="00C2164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a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C2164D" w14:paraId="7E1E7D04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291F25CD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AF9ED5D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5113C2A1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C2164D" w14:paraId="5734B117" w14:textId="77777777">
        <w:tc>
          <w:tcPr>
            <w:tcW w:w="2836" w:type="dxa"/>
            <w:vMerge w:val="restart"/>
          </w:tcPr>
          <w:p w14:paraId="72AEFD2F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3E33E24B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677D3893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49F05DBB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2548B237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14:paraId="70E9B54E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14:paraId="50DD5C8F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Opera 59, Firefox 66, Edge 79, Яндекс. Браузер 19.3</w:t>
            </w:r>
          </w:p>
        </w:tc>
      </w:tr>
      <w:tr w:rsidR="00C2164D" w14:paraId="66531353" w14:textId="77777777">
        <w:tc>
          <w:tcPr>
            <w:tcW w:w="2836" w:type="dxa"/>
            <w:vMerge/>
          </w:tcPr>
          <w:p w14:paraId="1B7AA2B7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4AC0F469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14:paraId="676D473E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Windows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>», Linux</w:t>
            </w:r>
          </w:p>
        </w:tc>
      </w:tr>
      <w:tr w:rsidR="00C2164D" w14:paraId="480BF5BE" w14:textId="77777777">
        <w:tc>
          <w:tcPr>
            <w:tcW w:w="2836" w:type="dxa"/>
            <w:vMerge/>
          </w:tcPr>
          <w:p w14:paraId="1C195662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1313B16A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14:paraId="7589F1BE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C2164D" w14:paraId="6DF9F512" w14:textId="77777777">
        <w:tc>
          <w:tcPr>
            <w:tcW w:w="2836" w:type="dxa"/>
            <w:vMerge/>
          </w:tcPr>
          <w:p w14:paraId="0DDF4D46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4AA42256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14:paraId="15C62805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C2164D" w14:paraId="5C863A57" w14:textId="77777777">
        <w:tc>
          <w:tcPr>
            <w:tcW w:w="2836" w:type="dxa"/>
            <w:vMerge/>
          </w:tcPr>
          <w:p w14:paraId="293BA8A7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70C1E4E8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9779B1B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C2164D" w14:paraId="18940445" w14:textId="77777777">
        <w:tc>
          <w:tcPr>
            <w:tcW w:w="2836" w:type="dxa"/>
            <w:vMerge/>
          </w:tcPr>
          <w:p w14:paraId="24790C26" w14:textId="77777777" w:rsidR="00C2164D" w:rsidRDefault="00C21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52D3E0E6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14:paraId="2567C241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14:paraId="01747794" w14:textId="77777777" w:rsidR="00C2164D" w:rsidRDefault="00C2164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6C1C1831" w14:textId="77777777" w:rsidR="00C2164D" w:rsidRDefault="00524DC2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C2164D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CD90F2F" w14:textId="77777777" w:rsidR="00C2164D" w:rsidRDefault="00C216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</w:p>
    <w:p w14:paraId="7E2834FE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УЧЕБНО-МЕТОДИЧЕСКОЕ И ИНФОРМАЦИОННОЕ ОБЕСПЕЧЕНИЕ УЧЕБНОЙ ДИСЦИПЛИНЫ/УЧЕБНОГО МОДУЛЯ</w:t>
      </w:r>
    </w:p>
    <w:p w14:paraId="6785F9F2" w14:textId="77777777" w:rsidR="00C2164D" w:rsidRDefault="00C2164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b"/>
        <w:tblW w:w="15702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359"/>
        <w:gridCol w:w="2274"/>
        <w:gridCol w:w="1269"/>
        <w:gridCol w:w="2355"/>
        <w:gridCol w:w="2775"/>
      </w:tblGrid>
      <w:tr w:rsidR="00C2164D" w14:paraId="1F035759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9D2948E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E99C4AF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C1B30C9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A2B663D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DFDF61E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2D7D36F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5CD730CC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677FC78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041D52D3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FF2A36" w14:textId="77777777" w:rsidR="00C2164D" w:rsidRDefault="00524DC2">
            <w:pPr>
              <w:ind w:right="81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C2164D" w14:paraId="0F66361C" w14:textId="77777777">
        <w:trPr>
          <w:trHeight w:val="340"/>
        </w:trPr>
        <w:tc>
          <w:tcPr>
            <w:tcW w:w="15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5E3AC361" w14:textId="77777777" w:rsidR="00C2164D" w:rsidRDefault="00524DC2">
            <w:r>
              <w:t xml:space="preserve">10.1 </w:t>
            </w:r>
            <w:r w:rsidRPr="00923060">
              <w:t>Основная литература,</w:t>
            </w:r>
            <w:r>
              <w:t xml:space="preserve"> в том числе электронные издания </w:t>
            </w:r>
          </w:p>
        </w:tc>
      </w:tr>
      <w:tr w:rsidR="00774DC4" w14:paraId="7ADF3B3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689CA" w14:textId="39160314" w:rsidR="00774DC4" w:rsidRDefault="0077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04145" w14:textId="77777777" w:rsidR="00774DC4" w:rsidRPr="007F7E8E" w:rsidRDefault="00774DC4" w:rsidP="00646A00">
            <w:pPr>
              <w:rPr>
                <w:shd w:val="clear" w:color="auto" w:fill="FFFFFF"/>
              </w:rPr>
            </w:pPr>
            <w:r w:rsidRPr="007F7E8E">
              <w:t>Бесчастнов П.Н.</w:t>
            </w:r>
          </w:p>
          <w:p w14:paraId="4A50FE5F" w14:textId="1C80E4A5" w:rsidR="00774DC4" w:rsidRDefault="00774DC4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C151A" w14:textId="77777777" w:rsidR="00774DC4" w:rsidRPr="007F7E8E" w:rsidRDefault="00774DC4" w:rsidP="00646A00">
            <w:pPr>
              <w:rPr>
                <w:shd w:val="clear" w:color="auto" w:fill="FFFFFF"/>
              </w:rPr>
            </w:pPr>
            <w:r w:rsidRPr="007F7E8E">
              <w:rPr>
                <w:shd w:val="clear" w:color="auto" w:fill="FFFFFF"/>
              </w:rPr>
              <w:t xml:space="preserve">Текстильный </w:t>
            </w:r>
            <w:proofErr w:type="spellStart"/>
            <w:r w:rsidRPr="007F7E8E">
              <w:rPr>
                <w:shd w:val="clear" w:color="auto" w:fill="FFFFFF"/>
              </w:rPr>
              <w:t>фотоорнамент</w:t>
            </w:r>
            <w:proofErr w:type="spellEnd"/>
          </w:p>
          <w:p w14:paraId="203B633F" w14:textId="2B64B7CE" w:rsidR="00774DC4" w:rsidRDefault="00774DC4"/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B2E79" w14:textId="394A1551" w:rsidR="00774DC4" w:rsidRDefault="00774DC4">
            <w:pPr>
              <w:rPr>
                <w:color w:val="000000"/>
              </w:rPr>
            </w:pPr>
            <w:r w:rsidRPr="007F7E8E">
              <w:rPr>
                <w:i/>
              </w:rPr>
              <w:t>монография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28F7B" w14:textId="7EBDDB62" w:rsidR="00774DC4" w:rsidRDefault="00774DC4">
            <w:r w:rsidRPr="007F7E8E">
              <w:t xml:space="preserve">М:ФГБОУ ВО «РГУ </w:t>
            </w:r>
            <w:proofErr w:type="spellStart"/>
            <w:r w:rsidRPr="007F7E8E">
              <w:t>им.А.Н.Косыгина</w:t>
            </w:r>
            <w:proofErr w:type="spellEnd"/>
            <w:r w:rsidRPr="007F7E8E">
              <w:t>»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72C03" w14:textId="21AF6546" w:rsidR="00774DC4" w:rsidRDefault="00774DC4">
            <w:r w:rsidRPr="007F7E8E">
              <w:t>20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00501F" w14:textId="77777777" w:rsidR="00774DC4" w:rsidRDefault="00774DC4"/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97B7" w14:textId="31D4D27E" w:rsidR="00774DC4" w:rsidRDefault="00774DC4">
            <w:pPr>
              <w:jc w:val="center"/>
            </w:pPr>
            <w:r>
              <w:rPr>
                <w:lang w:eastAsia="ar-SA"/>
              </w:rPr>
              <w:t>15</w:t>
            </w:r>
          </w:p>
        </w:tc>
      </w:tr>
      <w:tr w:rsidR="00774DC4" w14:paraId="315F38E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0ABCA" w14:textId="18B58807" w:rsidR="00774DC4" w:rsidRDefault="00774DC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B3E60" w14:textId="07303EBA" w:rsidR="00774DC4" w:rsidRDefault="00774DC4">
            <w:r>
              <w:rPr>
                <w:shd w:val="clear" w:color="auto" w:fill="FFFFFF"/>
              </w:rPr>
              <w:t>Ефрем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94A21F" w14:textId="60E3124D" w:rsidR="00774DC4" w:rsidRDefault="00774DC4">
            <w:r>
              <w:rPr>
                <w:shd w:val="clear" w:color="auto" w:fill="FFFFFF"/>
              </w:rPr>
              <w:t>Современная черно-белая фотографи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C5069" w14:textId="0241FEAD" w:rsidR="00774DC4" w:rsidRDefault="00774DC4">
            <w:pPr>
              <w:rPr>
                <w:color w:val="000000"/>
              </w:rPr>
            </w:pPr>
            <w:r>
              <w:rPr>
                <w:i/>
                <w:shd w:val="clear" w:color="auto" w:fill="FFFFFF"/>
              </w:rPr>
              <w:t>учебник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59B1E" w14:textId="38D3D923" w:rsidR="00774DC4" w:rsidRDefault="00774DC4">
            <w:proofErr w:type="spellStart"/>
            <w:r>
              <w:t>Спб</w:t>
            </w:r>
            <w:proofErr w:type="spellEnd"/>
            <w:r>
              <w:t>.:Питер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CB8F9" w14:textId="323DE697" w:rsidR="00774DC4" w:rsidRDefault="00774DC4">
            <w:r w:rsidRPr="007F7E8E">
              <w:t>201</w:t>
            </w:r>
            <w: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0F196" w14:textId="0BC3F54B" w:rsidR="00774DC4" w:rsidRDefault="00774DC4">
            <w:r w:rsidRPr="00065213">
              <w:rPr>
                <w:i/>
                <w:lang w:eastAsia="ar-SA"/>
              </w:rPr>
              <w:t>https://нэб.рф/catalog/000200_000018_RU_NLR_bibl_1757946/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B0EC1F" w14:textId="77777777" w:rsidR="00774DC4" w:rsidRDefault="00774DC4">
            <w:pPr>
              <w:jc w:val="center"/>
            </w:pPr>
          </w:p>
        </w:tc>
      </w:tr>
      <w:tr w:rsidR="00774DC4" w14:paraId="6C6D769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7C9DE" w14:textId="32BBA8F3" w:rsidR="00774DC4" w:rsidRDefault="0077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82776" w14:textId="644D52B5" w:rsidR="00774DC4" w:rsidRDefault="00774DC4">
            <w:r>
              <w:rPr>
                <w:shd w:val="clear" w:color="auto" w:fill="FFFFFF"/>
              </w:rPr>
              <w:t>Жолудев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E9D3A" w14:textId="056AE132" w:rsidR="00774DC4" w:rsidRDefault="00774DC4">
            <w:r>
              <w:rPr>
                <w:shd w:val="clear" w:color="auto" w:fill="FFFFFF"/>
              </w:rPr>
              <w:t>Композиция в фотографи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29F39" w14:textId="704DDCCE" w:rsidR="00774DC4" w:rsidRDefault="00774DC4">
            <w:pPr>
              <w:rPr>
                <w:color w:val="000000"/>
              </w:rPr>
            </w:pPr>
            <w:r>
              <w:rPr>
                <w:i/>
                <w:shd w:val="clear" w:color="auto" w:fill="FFFFFF"/>
              </w:rPr>
              <w:t>учебник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32FCB" w14:textId="761CBA07" w:rsidR="00774DC4" w:rsidRDefault="00774DC4">
            <w:r>
              <w:t>ЭКСМ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D294E" w14:textId="47198DA9" w:rsidR="00774DC4" w:rsidRDefault="00774DC4">
            <w:r>
              <w:t>20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675C6" w14:textId="3A5C749F" w:rsidR="00774DC4" w:rsidRDefault="00774DC4">
            <w:r w:rsidRPr="00065213">
              <w:rPr>
                <w:i/>
                <w:lang w:eastAsia="ar-SA"/>
              </w:rPr>
              <w:t>https://нэб.рф/catalog/000199_000009_005413512/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0D7A4" w14:textId="77777777" w:rsidR="00774DC4" w:rsidRDefault="00774DC4">
            <w:pPr>
              <w:jc w:val="center"/>
            </w:pPr>
          </w:p>
        </w:tc>
      </w:tr>
      <w:tr w:rsidR="00C2164D" w14:paraId="31121D14" w14:textId="77777777">
        <w:trPr>
          <w:trHeight w:val="340"/>
        </w:trPr>
        <w:tc>
          <w:tcPr>
            <w:tcW w:w="15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E6B2FB6" w14:textId="77777777" w:rsidR="00C2164D" w:rsidRDefault="00524DC2">
            <w:pPr>
              <w:rPr>
                <w:b/>
              </w:rPr>
            </w:pPr>
            <w:r>
              <w:t xml:space="preserve">10.2 </w:t>
            </w:r>
            <w:r w:rsidRPr="00923060">
              <w:t>Дополнительная литература,</w:t>
            </w:r>
            <w:r>
              <w:t xml:space="preserve"> в том числе электронные издания </w:t>
            </w:r>
          </w:p>
        </w:tc>
      </w:tr>
      <w:tr w:rsidR="00774DC4" w14:paraId="6F1ADD5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25871" w14:textId="358F81F1" w:rsidR="00774DC4" w:rsidRDefault="00774D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7A82A" w14:textId="10F545F7" w:rsidR="00774DC4" w:rsidRDefault="00774DC4">
            <w:r w:rsidRPr="00BD7924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B272E" w14:textId="3D370666" w:rsidR="00774DC4" w:rsidRDefault="00774DC4">
            <w:r w:rsidRPr="00BD7924">
              <w:rPr>
                <w:bCs/>
                <w:szCs w:val="24"/>
                <w:shd w:val="clear" w:color="auto" w:fill="FFFFFF"/>
              </w:rPr>
              <w:t>Фотодело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AD3F8" w14:textId="4C6583BB" w:rsidR="00774DC4" w:rsidRDefault="00774DC4">
            <w:r w:rsidRPr="00BD7924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2BD23" w14:textId="36F276CD" w:rsidR="00774DC4" w:rsidRDefault="00774DC4">
            <w:r w:rsidRPr="00BD7924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EE513" w14:textId="1F1B957F" w:rsidR="00774DC4" w:rsidRDefault="00774DC4">
            <w:r w:rsidRPr="00BD7924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C6B909" w14:textId="0042FEEF" w:rsidR="00774DC4" w:rsidRDefault="00774DC4">
            <w:r w:rsidRPr="00BD7924">
              <w:rPr>
                <w:i/>
                <w:lang w:eastAsia="ar-SA"/>
              </w:rPr>
              <w:t>http://znanium.com/catalog/product/366626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54B69" w14:textId="253AC97A" w:rsidR="00774DC4" w:rsidRDefault="00774DC4">
            <w:pPr>
              <w:jc w:val="center"/>
            </w:pPr>
          </w:p>
        </w:tc>
      </w:tr>
      <w:tr w:rsidR="00774DC4" w14:paraId="6645C5E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B8ABB" w14:textId="7CDDF000" w:rsidR="00774DC4" w:rsidRDefault="00774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626A2" w14:textId="35B6CC0B" w:rsidR="00774DC4" w:rsidRDefault="00774DC4">
            <w:proofErr w:type="spellStart"/>
            <w:r w:rsidRPr="00BD7924">
              <w:rPr>
                <w:shd w:val="clear" w:color="auto" w:fill="FFFFFF"/>
              </w:rPr>
              <w:t>Сераков</w:t>
            </w:r>
            <w:proofErr w:type="spellEnd"/>
            <w:r w:rsidRPr="00BD7924">
              <w:rPr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51B0C" w14:textId="40BE9C82" w:rsidR="00774DC4" w:rsidRDefault="00774DC4">
            <w:r w:rsidRPr="00BD7924">
              <w:rPr>
                <w:bCs/>
                <w:szCs w:val="24"/>
                <w:shd w:val="clear" w:color="auto" w:fill="FFFFFF"/>
              </w:rPr>
              <w:t xml:space="preserve">Adobe Photoshop </w:t>
            </w:r>
            <w:proofErr w:type="spellStart"/>
            <w:r w:rsidRPr="00BD7924">
              <w:rPr>
                <w:bCs/>
                <w:szCs w:val="24"/>
                <w:shd w:val="clear" w:color="auto" w:fill="FFFFFF"/>
              </w:rPr>
              <w:t>Lightroom</w:t>
            </w:r>
            <w:proofErr w:type="spellEnd"/>
            <w:r w:rsidRPr="00BD7924">
              <w:rPr>
                <w:bCs/>
                <w:szCs w:val="24"/>
                <w:shd w:val="clear" w:color="auto" w:fill="FFFFFF"/>
              </w:rPr>
              <w:t xml:space="preserve"> 3. Комплексная обработка цифровых фотографий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B817D" w14:textId="6B87113F" w:rsidR="00774DC4" w:rsidRDefault="00774DC4">
            <w:pPr>
              <w:rPr>
                <w:color w:val="000000"/>
              </w:rPr>
            </w:pPr>
            <w:r w:rsidRPr="00BD7924">
              <w:rPr>
                <w:bCs/>
                <w:i/>
                <w:shd w:val="clear" w:color="auto" w:fill="FFFFFF"/>
              </w:rPr>
              <w:t>Практическое руководство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361FD" w14:textId="37AD9EEA" w:rsidR="00774DC4" w:rsidRDefault="00774DC4">
            <w:r w:rsidRPr="00BD7924">
              <w:rPr>
                <w:bCs/>
                <w:shd w:val="clear" w:color="auto" w:fill="FFFFFF"/>
              </w:rPr>
              <w:t>Издательство "БХВ-Петербург"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30EFD" w14:textId="1AB648C2" w:rsidR="00774DC4" w:rsidRDefault="00774DC4">
            <w:r w:rsidRPr="00BD7924">
              <w:t>20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2BEDB" w14:textId="5E11F478" w:rsidR="00774DC4" w:rsidRDefault="00774DC4">
            <w:r w:rsidRPr="00BD7924">
              <w:rPr>
                <w:i/>
                <w:iCs/>
                <w:lang w:eastAsia="ar-SA"/>
              </w:rPr>
              <w:t>http://znanium.com/catalog/product/351284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07AD9" w14:textId="77777777" w:rsidR="00774DC4" w:rsidRDefault="00774DC4">
            <w:pPr>
              <w:jc w:val="center"/>
            </w:pPr>
          </w:p>
        </w:tc>
      </w:tr>
      <w:tr w:rsidR="00C2164D" w14:paraId="2A2C0EB9" w14:textId="77777777">
        <w:trPr>
          <w:trHeight w:val="340"/>
        </w:trPr>
        <w:tc>
          <w:tcPr>
            <w:tcW w:w="157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DC503B6" w14:textId="77777777" w:rsidR="00C2164D" w:rsidRDefault="00524DC2">
            <w:pPr>
              <w:spacing w:line="276" w:lineRule="auto"/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774DC4" w14:paraId="2AB2B01A" w14:textId="77777777" w:rsidTr="00646A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D8C1F" w14:textId="26D23C82" w:rsidR="00774DC4" w:rsidRDefault="00774DC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3574F4" w14:textId="43B9243B" w:rsidR="00774DC4" w:rsidRDefault="00774DC4">
            <w:r>
              <w:rPr>
                <w:shd w:val="clear" w:color="auto" w:fill="FFFFFF"/>
              </w:rPr>
              <w:t>Ефремов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D47981" w14:textId="6021D7C4" w:rsidR="00774DC4" w:rsidRDefault="00774DC4">
            <w:r>
              <w:rPr>
                <w:bCs/>
                <w:szCs w:val="24"/>
                <w:shd w:val="clear" w:color="auto" w:fill="FFFFFF"/>
              </w:rPr>
              <w:t>Фотография в экстремальных условиях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5FA91" w14:textId="20DF70DD" w:rsidR="00774DC4" w:rsidRDefault="00774DC4">
            <w:r>
              <w:rPr>
                <w:i/>
                <w:lang w:eastAsia="ar-SA"/>
              </w:rPr>
              <w:t>книг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A6911" w14:textId="1F6F2AEF" w:rsidR="00774DC4" w:rsidRDefault="00774DC4">
            <w:proofErr w:type="spellStart"/>
            <w:r>
              <w:t>Спб</w:t>
            </w:r>
            <w:proofErr w:type="spellEnd"/>
            <w:r>
              <w:t>.: Мир книг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D633A" w14:textId="06CECFD2" w:rsidR="00774DC4" w:rsidRDefault="00774DC4">
            <w:r>
              <w:t>20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70312" w14:textId="7FF6A071" w:rsidR="00774DC4" w:rsidRDefault="0077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65213">
              <w:rPr>
                <w:i/>
                <w:iCs/>
                <w:lang w:eastAsia="ar-SA"/>
              </w:rPr>
              <w:t>https://нэб.рф/catalog/000200_000018_RU_NLR_bibl_1928594/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DB702" w14:textId="33760CDB" w:rsidR="00774DC4" w:rsidRDefault="00774DC4">
            <w:pPr>
              <w:jc w:val="center"/>
            </w:pPr>
          </w:p>
        </w:tc>
      </w:tr>
      <w:tr w:rsidR="00774DC4" w14:paraId="467A7AB5" w14:textId="77777777" w:rsidTr="00646A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AB056" w14:textId="33F24714" w:rsidR="00774DC4" w:rsidRDefault="00774DC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EB9362" w14:textId="36B5B346" w:rsidR="00774DC4" w:rsidRDefault="00774DC4">
            <w:r w:rsidRPr="00333B82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1DCA9" w14:textId="73AB4E28" w:rsidR="00774DC4" w:rsidRDefault="00774DC4">
            <w:r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FB12DD" w14:textId="0DE24A8C" w:rsidR="00774DC4" w:rsidRDefault="00774DC4">
            <w:r>
              <w:rPr>
                <w:i/>
                <w:sz w:val="20"/>
                <w:szCs w:val="20"/>
                <w:lang w:eastAsia="ar-SA"/>
              </w:rPr>
              <w:t xml:space="preserve">Учебно-методические </w:t>
            </w:r>
            <w:r>
              <w:rPr>
                <w:i/>
                <w:sz w:val="20"/>
                <w:szCs w:val="20"/>
                <w:lang w:eastAsia="ar-SA"/>
              </w:rPr>
              <w:lastRenderedPageBreak/>
              <w:t>рекомендации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0F8F77" w14:textId="3D5293A2" w:rsidR="00774DC4" w:rsidRDefault="00774DC4">
            <w:r>
              <w:rPr>
                <w:rFonts w:eastAsia="Calibri"/>
                <w:i/>
                <w:lang w:eastAsia="ar-SA"/>
              </w:rPr>
              <w:lastRenderedPageBreak/>
              <w:t xml:space="preserve">Утверждено на заседании кафедры   </w:t>
            </w:r>
            <w:r>
              <w:rPr>
                <w:rFonts w:eastAsia="Calibri"/>
                <w:i/>
                <w:lang w:eastAsia="ar-SA"/>
              </w:rPr>
              <w:lastRenderedPageBreak/>
              <w:t>протокол № 7  от        12.02.201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F805B" w14:textId="23F67F3A" w:rsidR="00774DC4" w:rsidRDefault="00774DC4">
            <w:r>
              <w:rPr>
                <w:lang w:eastAsia="ar-SA"/>
              </w:rPr>
              <w:lastRenderedPageBreak/>
              <w:t>20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B9196" w14:textId="77777777" w:rsidR="00774DC4" w:rsidRDefault="00774DC4" w:rsidP="00646A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98D0634" w14:textId="77777777" w:rsidR="00774DC4" w:rsidRDefault="00774DC4" w:rsidP="00646A00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>
              <w:rPr>
                <w:rFonts w:eastAsia="Calibri"/>
                <w:i/>
                <w:lang w:eastAsia="ar-SA"/>
              </w:rPr>
              <w:t>ЭИОС</w:t>
            </w:r>
          </w:p>
          <w:p w14:paraId="58EBD868" w14:textId="77777777" w:rsidR="00774DC4" w:rsidRDefault="00774DC4"/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9F435" w14:textId="77777777" w:rsidR="00774DC4" w:rsidRDefault="00774DC4">
            <w:pPr>
              <w:jc w:val="center"/>
              <w:rPr>
                <w:color w:val="000000"/>
              </w:rPr>
            </w:pPr>
          </w:p>
        </w:tc>
      </w:tr>
    </w:tbl>
    <w:p w14:paraId="63C2497E" w14:textId="77777777" w:rsidR="00C2164D" w:rsidRDefault="00C2164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C2164D">
          <w:pgSz w:w="16838" w:h="11906" w:orient="landscape"/>
          <w:pgMar w:top="1134" w:right="1685" w:bottom="1134" w:left="1701" w:header="709" w:footer="709" w:gutter="0"/>
          <w:cols w:space="720"/>
        </w:sectPr>
      </w:pPr>
    </w:p>
    <w:p w14:paraId="2F8A5B83" w14:textId="77777777" w:rsidR="00C2164D" w:rsidRDefault="00524DC2">
      <w:pPr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14:paraId="69E58A47" w14:textId="77777777" w:rsidR="00C2164D" w:rsidRDefault="00524DC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c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C2164D" w14:paraId="75E03F57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5F6AFE5" w14:textId="77777777" w:rsidR="00C2164D" w:rsidRDefault="00524D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C69F77" w14:textId="77777777" w:rsidR="00C2164D" w:rsidRDefault="00524DC2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2164D" w14:paraId="20B64C8D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E5C4" w14:textId="77777777" w:rsidR="00C2164D" w:rsidRDefault="00C216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5F1A" w14:textId="77777777" w:rsidR="00C2164D" w:rsidRDefault="00524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6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C2164D" w14:paraId="7B7F0CEB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8A7A" w14:textId="77777777" w:rsidR="00C2164D" w:rsidRDefault="00C216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2835" w14:textId="77777777" w:rsidR="00C2164D" w:rsidRDefault="00524DC2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2F877ACE" w14:textId="77777777" w:rsidR="00C2164D" w:rsidRDefault="007B23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7">
              <w:r w:rsidR="00524DC2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524DC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2164D" w14:paraId="4B87FF10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9CA4" w14:textId="77777777" w:rsidR="00C2164D" w:rsidRDefault="00C216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106D" w14:textId="77777777" w:rsidR="00C2164D" w:rsidRDefault="00524DC2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C2164D" w14:paraId="483727C6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DE02" w14:textId="77777777" w:rsidR="00C2164D" w:rsidRDefault="00C2164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BA5C" w14:textId="77777777" w:rsidR="00C2164D" w:rsidRDefault="00524DC2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C2164D" w14:paraId="196E396A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FDB44B" w14:textId="77777777" w:rsidR="00C2164D" w:rsidRDefault="00C2164D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DFA6129" w14:textId="77777777" w:rsidR="00C2164D" w:rsidRDefault="00524DC2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2164D" w14:paraId="19B58FFD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50FB" w14:textId="77777777" w:rsidR="00C2164D" w:rsidRDefault="00C216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6CE0" w14:textId="77777777" w:rsidR="00C2164D" w:rsidRDefault="00524DC2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C2164D" w14:paraId="294858D2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A2BE" w14:textId="77777777" w:rsidR="00C2164D" w:rsidRDefault="00C2164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37F3" w14:textId="77777777" w:rsidR="00C2164D" w:rsidRDefault="00524DC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5784275C" w14:textId="77777777" w:rsidR="00C2164D" w:rsidRDefault="00C2164D"/>
    <w:p w14:paraId="03E6E1AC" w14:textId="77777777" w:rsidR="00C2164D" w:rsidRDefault="00524DC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14:paraId="4B6C3084" w14:textId="77777777" w:rsidR="00C2164D" w:rsidRDefault="00C2164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d"/>
        <w:tblW w:w="9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C2164D" w14:paraId="6D81CDCC" w14:textId="77777777">
        <w:tc>
          <w:tcPr>
            <w:tcW w:w="817" w:type="dxa"/>
            <w:shd w:val="clear" w:color="auto" w:fill="DBE5F1"/>
            <w:vAlign w:val="center"/>
          </w:tcPr>
          <w:p w14:paraId="108E182A" w14:textId="77777777" w:rsidR="00C2164D" w:rsidRDefault="00524DC2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3641BF6D" w14:textId="77777777" w:rsidR="00C2164D" w:rsidRDefault="00524DC2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13598CF8" w14:textId="77777777" w:rsidR="00C2164D" w:rsidRDefault="00524DC2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2164D" w14:paraId="61C9B285" w14:textId="77777777">
        <w:tc>
          <w:tcPr>
            <w:tcW w:w="817" w:type="dxa"/>
            <w:shd w:val="clear" w:color="auto" w:fill="auto"/>
          </w:tcPr>
          <w:p w14:paraId="27C104CB" w14:textId="77777777" w:rsidR="00C2164D" w:rsidRDefault="00C2164D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E1B8FD" w14:textId="77777777" w:rsidR="00C2164D" w:rsidRDefault="00524DC2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8828234" w14:textId="77777777" w:rsidR="00C2164D" w:rsidRDefault="0052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C2164D" w14:paraId="24F006A9" w14:textId="77777777">
        <w:tc>
          <w:tcPr>
            <w:tcW w:w="817" w:type="dxa"/>
            <w:shd w:val="clear" w:color="auto" w:fill="auto"/>
          </w:tcPr>
          <w:p w14:paraId="11D289E9" w14:textId="77777777" w:rsidR="00C2164D" w:rsidRDefault="00C2164D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5017135" w14:textId="77777777" w:rsidR="00C2164D" w:rsidRPr="00923060" w:rsidRDefault="00524DC2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923060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923060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360D59F" w14:textId="77777777" w:rsidR="00C2164D" w:rsidRDefault="0052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C2164D" w14:paraId="2FD70350" w14:textId="77777777">
        <w:tc>
          <w:tcPr>
            <w:tcW w:w="817" w:type="dxa"/>
            <w:shd w:val="clear" w:color="auto" w:fill="auto"/>
          </w:tcPr>
          <w:p w14:paraId="273C4954" w14:textId="77777777" w:rsidR="00C2164D" w:rsidRDefault="00C2164D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ED5DD61" w14:textId="77777777" w:rsidR="00C2164D" w:rsidRPr="00923060" w:rsidRDefault="00524DC2">
            <w:pPr>
              <w:ind w:left="44"/>
              <w:rPr>
                <w:sz w:val="24"/>
                <w:szCs w:val="24"/>
                <w:lang w:val="en-US"/>
              </w:rPr>
            </w:pPr>
            <w:r w:rsidRPr="00923060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923060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D9A9F1C" w14:textId="77777777" w:rsidR="00C2164D" w:rsidRDefault="00524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66A6DD91" w14:textId="77777777" w:rsidR="00C2164D" w:rsidRDefault="00C2164D">
      <w:pPr>
        <w:spacing w:before="120" w:after="120"/>
        <w:ind w:left="709"/>
        <w:jc w:val="both"/>
        <w:rPr>
          <w:sz w:val="24"/>
          <w:szCs w:val="24"/>
        </w:rPr>
        <w:sectPr w:rsidR="00C2164D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2A8EE4C9" w14:textId="77777777" w:rsidR="00C2164D" w:rsidRDefault="00524DC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14:paraId="46EBB615" w14:textId="77777777" w:rsidR="00C2164D" w:rsidRDefault="00524D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BB50CE8" w14:textId="77777777" w:rsidR="00C2164D" w:rsidRDefault="00C2164D">
      <w:pPr>
        <w:jc w:val="center"/>
        <w:rPr>
          <w:sz w:val="24"/>
          <w:szCs w:val="24"/>
        </w:rPr>
      </w:pPr>
    </w:p>
    <w:tbl>
      <w:tblPr>
        <w:tblStyle w:val="afffffe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C2164D" w14:paraId="6B5B583E" w14:textId="77777777">
        <w:tc>
          <w:tcPr>
            <w:tcW w:w="817" w:type="dxa"/>
            <w:shd w:val="clear" w:color="auto" w:fill="DBE5F1"/>
          </w:tcPr>
          <w:p w14:paraId="4BBD12D9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2F88DE42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30C35222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5032B91E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44F49AC6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76E286D4" w14:textId="77777777" w:rsidR="00C2164D" w:rsidRDefault="00524DC2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C2164D" w14:paraId="2BD1D11A" w14:textId="77777777">
        <w:tc>
          <w:tcPr>
            <w:tcW w:w="817" w:type="dxa"/>
          </w:tcPr>
          <w:p w14:paraId="2A552BA6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785327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1ABC76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3BCC4AB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</w:tr>
      <w:tr w:rsidR="00C2164D" w14:paraId="40C73CDE" w14:textId="77777777">
        <w:tc>
          <w:tcPr>
            <w:tcW w:w="817" w:type="dxa"/>
          </w:tcPr>
          <w:p w14:paraId="2B4FAB63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FBF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BEC080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1EBDE98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</w:tr>
      <w:tr w:rsidR="00C2164D" w14:paraId="52E6369D" w14:textId="77777777">
        <w:tc>
          <w:tcPr>
            <w:tcW w:w="817" w:type="dxa"/>
          </w:tcPr>
          <w:p w14:paraId="3676EDB6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A2986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67BB51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C89F0C2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</w:tr>
      <w:tr w:rsidR="00C2164D" w14:paraId="3AB512E4" w14:textId="77777777">
        <w:tc>
          <w:tcPr>
            <w:tcW w:w="817" w:type="dxa"/>
          </w:tcPr>
          <w:p w14:paraId="64CA13DA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6884D6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BCDC23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5EEC0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</w:tr>
      <w:tr w:rsidR="00C2164D" w14:paraId="081C6D2B" w14:textId="77777777">
        <w:tc>
          <w:tcPr>
            <w:tcW w:w="817" w:type="dxa"/>
          </w:tcPr>
          <w:p w14:paraId="4FA2982F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5175F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4E5840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C66B2" w14:textId="77777777" w:rsidR="00C2164D" w:rsidRDefault="00C2164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94CE6E" w14:textId="77777777" w:rsidR="00C2164D" w:rsidRDefault="00C2164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C2164D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9749" w14:textId="77777777" w:rsidR="007B236A" w:rsidRDefault="007B236A">
      <w:r>
        <w:separator/>
      </w:r>
    </w:p>
  </w:endnote>
  <w:endnote w:type="continuationSeparator" w:id="0">
    <w:p w14:paraId="45C4A0C9" w14:textId="77777777" w:rsidR="007B236A" w:rsidRDefault="007B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71C1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222CC970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DE0F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793DB971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1C81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1291583C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7DBB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78E5ECD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042C" w14:textId="77777777" w:rsidR="007B236A" w:rsidRDefault="007B236A">
      <w:r>
        <w:separator/>
      </w:r>
    </w:p>
  </w:footnote>
  <w:footnote w:type="continuationSeparator" w:id="0">
    <w:p w14:paraId="4EC5F451" w14:textId="77777777" w:rsidR="007B236A" w:rsidRDefault="007B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CA57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DC09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473194">
      <w:rPr>
        <w:rFonts w:eastAsia="Times New Roman"/>
        <w:noProof/>
        <w:color w:val="000000"/>
      </w:rPr>
      <w:t>20</w:t>
    </w:r>
    <w:r>
      <w:rPr>
        <w:rFonts w:eastAsia="Times New Roman"/>
        <w:color w:val="000000"/>
      </w:rPr>
      <w:fldChar w:fldCharType="end"/>
    </w:r>
  </w:p>
  <w:p w14:paraId="56E33FC7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D0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473194">
      <w:rPr>
        <w:rFonts w:eastAsia="Times New Roman"/>
        <w:noProof/>
        <w:color w:val="000000"/>
      </w:rPr>
      <w:t>16</w:t>
    </w:r>
    <w:r>
      <w:rPr>
        <w:rFonts w:eastAsia="Times New Roman"/>
        <w:color w:val="000000"/>
      </w:rPr>
      <w:fldChar w:fldCharType="end"/>
    </w:r>
  </w:p>
  <w:p w14:paraId="07664A6E" w14:textId="77777777" w:rsidR="000321B9" w:rsidRDefault="000321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A069B"/>
    <w:multiLevelType w:val="multilevel"/>
    <w:tmpl w:val="166698D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F50833"/>
    <w:multiLevelType w:val="multilevel"/>
    <w:tmpl w:val="7E480900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EC131A"/>
    <w:multiLevelType w:val="multilevel"/>
    <w:tmpl w:val="FEE68C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134E58"/>
    <w:multiLevelType w:val="multilevel"/>
    <w:tmpl w:val="A9BAAF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35414B"/>
    <w:multiLevelType w:val="multilevel"/>
    <w:tmpl w:val="188CF960"/>
    <w:lvl w:ilvl="0">
      <w:start w:val="3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CA4D4A"/>
    <w:multiLevelType w:val="multilevel"/>
    <w:tmpl w:val="A19688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897E1A"/>
    <w:multiLevelType w:val="multilevel"/>
    <w:tmpl w:val="0846E4A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3E307679"/>
    <w:multiLevelType w:val="multilevel"/>
    <w:tmpl w:val="9266F5C2"/>
    <w:lvl w:ilvl="0">
      <w:start w:val="5"/>
      <w:numFmt w:val="decimal"/>
      <w:pStyle w:val="a0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3F914FD2"/>
    <w:multiLevelType w:val="multilevel"/>
    <w:tmpl w:val="DFBA681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836ED"/>
    <w:multiLevelType w:val="multilevel"/>
    <w:tmpl w:val="E4FE9A0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456D2010"/>
    <w:multiLevelType w:val="multilevel"/>
    <w:tmpl w:val="790AEF5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2" w15:restartNumberingAfterBreak="0">
    <w:nsid w:val="4A8D4334"/>
    <w:multiLevelType w:val="multilevel"/>
    <w:tmpl w:val="A8A0B5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4CF21299"/>
    <w:multiLevelType w:val="multilevel"/>
    <w:tmpl w:val="6D06E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10DB"/>
    <w:multiLevelType w:val="multilevel"/>
    <w:tmpl w:val="972AA1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D84524"/>
    <w:multiLevelType w:val="multilevel"/>
    <w:tmpl w:val="77323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E5191"/>
    <w:multiLevelType w:val="multilevel"/>
    <w:tmpl w:val="C6FA159C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7" w15:restartNumberingAfterBreak="0">
    <w:nsid w:val="641542DF"/>
    <w:multiLevelType w:val="multilevel"/>
    <w:tmpl w:val="684E17E4"/>
    <w:lvl w:ilvl="0">
      <w:start w:val="1"/>
      <w:numFmt w:val="bullet"/>
      <w:pStyle w:val="a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5291393"/>
    <w:multiLevelType w:val="multilevel"/>
    <w:tmpl w:val="2CC87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4CDB"/>
    <w:multiLevelType w:val="multilevel"/>
    <w:tmpl w:val="698A4F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1DCB"/>
    <w:multiLevelType w:val="multilevel"/>
    <w:tmpl w:val="65CEFC0E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 w15:restartNumberingAfterBreak="0">
    <w:nsid w:val="6D634B56"/>
    <w:multiLevelType w:val="multilevel"/>
    <w:tmpl w:val="EAAC7180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23" w15:restartNumberingAfterBreak="0">
    <w:nsid w:val="719C443A"/>
    <w:multiLevelType w:val="multilevel"/>
    <w:tmpl w:val="6DC0C9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8123C8"/>
    <w:multiLevelType w:val="multilevel"/>
    <w:tmpl w:val="D9DEBB80"/>
    <w:lvl w:ilvl="0">
      <w:start w:val="5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 w16cid:durableId="71247484">
    <w:abstractNumId w:val="5"/>
  </w:num>
  <w:num w:numId="2" w16cid:durableId="1444378985">
    <w:abstractNumId w:val="8"/>
  </w:num>
  <w:num w:numId="3" w16cid:durableId="631449252">
    <w:abstractNumId w:val="17"/>
  </w:num>
  <w:num w:numId="4" w16cid:durableId="315108303">
    <w:abstractNumId w:val="24"/>
  </w:num>
  <w:num w:numId="5" w16cid:durableId="1799225464">
    <w:abstractNumId w:val="15"/>
  </w:num>
  <w:num w:numId="6" w16cid:durableId="1041054771">
    <w:abstractNumId w:val="6"/>
  </w:num>
  <w:num w:numId="7" w16cid:durableId="1453592155">
    <w:abstractNumId w:val="7"/>
  </w:num>
  <w:num w:numId="8" w16cid:durableId="1889417666">
    <w:abstractNumId w:val="2"/>
  </w:num>
  <w:num w:numId="9" w16cid:durableId="193615611">
    <w:abstractNumId w:val="18"/>
  </w:num>
  <w:num w:numId="10" w16cid:durableId="839582957">
    <w:abstractNumId w:val="22"/>
  </w:num>
  <w:num w:numId="11" w16cid:durableId="131606198">
    <w:abstractNumId w:val="19"/>
  </w:num>
  <w:num w:numId="12" w16cid:durableId="1551188621">
    <w:abstractNumId w:val="12"/>
  </w:num>
  <w:num w:numId="13" w16cid:durableId="1928691218">
    <w:abstractNumId w:val="11"/>
  </w:num>
  <w:num w:numId="14" w16cid:durableId="90704530">
    <w:abstractNumId w:val="3"/>
  </w:num>
  <w:num w:numId="15" w16cid:durableId="1100292719">
    <w:abstractNumId w:val="4"/>
  </w:num>
  <w:num w:numId="16" w16cid:durableId="1377389376">
    <w:abstractNumId w:val="16"/>
  </w:num>
  <w:num w:numId="17" w16cid:durableId="1081442002">
    <w:abstractNumId w:val="9"/>
  </w:num>
  <w:num w:numId="18" w16cid:durableId="1518153338">
    <w:abstractNumId w:val="23"/>
  </w:num>
  <w:num w:numId="19" w16cid:durableId="474568080">
    <w:abstractNumId w:val="13"/>
  </w:num>
  <w:num w:numId="20" w16cid:durableId="600987297">
    <w:abstractNumId w:val="1"/>
  </w:num>
  <w:num w:numId="21" w16cid:durableId="309484286">
    <w:abstractNumId w:val="0"/>
  </w:num>
  <w:num w:numId="22" w16cid:durableId="502626296">
    <w:abstractNumId w:val="20"/>
  </w:num>
  <w:num w:numId="23" w16cid:durableId="1875385603">
    <w:abstractNumId w:val="21"/>
  </w:num>
  <w:num w:numId="24" w16cid:durableId="1005862329">
    <w:abstractNumId w:val="14"/>
  </w:num>
  <w:num w:numId="25" w16cid:durableId="1596817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4D"/>
    <w:rsid w:val="000321B9"/>
    <w:rsid w:val="000B48E7"/>
    <w:rsid w:val="00267822"/>
    <w:rsid w:val="00337841"/>
    <w:rsid w:val="00415E8B"/>
    <w:rsid w:val="00473194"/>
    <w:rsid w:val="0050709C"/>
    <w:rsid w:val="00524DC2"/>
    <w:rsid w:val="00646A00"/>
    <w:rsid w:val="00774DC4"/>
    <w:rsid w:val="007B236A"/>
    <w:rsid w:val="00923060"/>
    <w:rsid w:val="00AB46F5"/>
    <w:rsid w:val="00B25A71"/>
    <w:rsid w:val="00B55D1E"/>
    <w:rsid w:val="00BF49E7"/>
    <w:rsid w:val="00C2164D"/>
    <w:rsid w:val="00C90B62"/>
    <w:rsid w:val="00D351A5"/>
    <w:rsid w:val="00E1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CB8D4"/>
  <w15:docId w15:val="{04C6629D-3965-4FEA-8F7B-23484177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B5878"/>
    <w:rPr>
      <w:rFonts w:eastAsiaTheme="minorEastAsia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  <w:lang w:eastAsia="ru-RU"/>
    </w:rPr>
  </w:style>
  <w:style w:type="paragraph" w:customStyle="1" w:styleId="21">
    <w:name w:val="Обычный2"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aliases w:val="ЗАГОЛОВОК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aliases w:val="ЗАГОЛОВОК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  <w:lang w:eastAsia="ru-RU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</w:pPr>
    <w:rPr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21"/>
    <w:next w:val="2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a4"/>
    <w:tblPr>
      <w:tblStyleRowBandSize w:val="1"/>
      <w:tblStyleColBandSize w:val="1"/>
    </w:tblPr>
  </w:style>
  <w:style w:type="table" w:customStyle="1" w:styleId="afff4">
    <w:basedOn w:val="a4"/>
    <w:tblPr>
      <w:tblStyleRowBandSize w:val="1"/>
      <w:tblStyleColBandSize w:val="1"/>
    </w:tblPr>
  </w:style>
  <w:style w:type="table" w:customStyle="1" w:styleId="afff5">
    <w:basedOn w:val="a4"/>
    <w:tblPr>
      <w:tblStyleRowBandSize w:val="1"/>
      <w:tblStyleColBandSize w:val="1"/>
    </w:tblPr>
  </w:style>
  <w:style w:type="table" w:customStyle="1" w:styleId="afff6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a4"/>
    <w:tblPr>
      <w:tblStyleRowBandSize w:val="1"/>
      <w:tblStyleColBandSize w:val="1"/>
    </w:tblPr>
  </w:style>
  <w:style w:type="table" w:customStyle="1" w:styleId="afff8">
    <w:basedOn w:val="a4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a4"/>
    <w:tblPr>
      <w:tblStyleRowBandSize w:val="1"/>
      <w:tblStyleColBandSize w:val="1"/>
    </w:tblPr>
  </w:style>
  <w:style w:type="table" w:customStyle="1" w:styleId="afffd">
    <w:basedOn w:val="a4"/>
    <w:tblPr>
      <w:tblStyleRowBandSize w:val="1"/>
      <w:tblStyleColBandSize w:val="1"/>
    </w:tblPr>
  </w:style>
  <w:style w:type="table" w:customStyle="1" w:styleId="afffe">
    <w:basedOn w:val="a4"/>
    <w:tblPr>
      <w:tblStyleRowBandSize w:val="1"/>
      <w:tblStyleColBandSize w:val="1"/>
    </w:tblPr>
  </w:style>
  <w:style w:type="table" w:customStyle="1" w:styleId="affff">
    <w:basedOn w:val="a4"/>
    <w:tblPr>
      <w:tblStyleRowBandSize w:val="1"/>
      <w:tblStyleColBandSize w:val="1"/>
    </w:tblPr>
  </w:style>
  <w:style w:type="table" w:customStyle="1" w:styleId="affff0">
    <w:basedOn w:val="a4"/>
    <w:tblPr>
      <w:tblStyleRowBandSize w:val="1"/>
      <w:tblStyleColBandSize w:val="1"/>
    </w:tblPr>
  </w:style>
  <w:style w:type="table" w:customStyle="1" w:styleId="affff1">
    <w:basedOn w:val="a4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a4"/>
    <w:tblPr>
      <w:tblStyleRowBandSize w:val="1"/>
      <w:tblStyleColBandSize w:val="1"/>
    </w:tblPr>
  </w:style>
  <w:style w:type="table" w:customStyle="1" w:styleId="affff5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a4"/>
    <w:tblPr>
      <w:tblStyleRowBandSize w:val="1"/>
      <w:tblStyleColBandSize w:val="1"/>
    </w:tblPr>
  </w:style>
  <w:style w:type="table" w:customStyle="1" w:styleId="affff9">
    <w:basedOn w:val="a4"/>
    <w:tblPr>
      <w:tblStyleRowBandSize w:val="1"/>
      <w:tblStyleColBandSize w:val="1"/>
    </w:tblPr>
  </w:style>
  <w:style w:type="table" w:customStyle="1" w:styleId="affffa">
    <w:basedOn w:val="a4"/>
    <w:tblPr>
      <w:tblStyleRowBandSize w:val="1"/>
      <w:tblStyleColBandSize w:val="1"/>
    </w:tblPr>
  </w:style>
  <w:style w:type="table" w:customStyle="1" w:styleId="affffb">
    <w:basedOn w:val="a4"/>
    <w:tblPr>
      <w:tblStyleRowBandSize w:val="1"/>
      <w:tblStyleColBandSize w:val="1"/>
    </w:tblPr>
  </w:style>
  <w:style w:type="table" w:customStyle="1" w:styleId="affffc">
    <w:basedOn w:val="a4"/>
    <w:tblPr>
      <w:tblStyleRowBandSize w:val="1"/>
      <w:tblStyleColBandSize w:val="1"/>
    </w:tblPr>
  </w:style>
  <w:style w:type="table" w:customStyle="1" w:styleId="affffd">
    <w:basedOn w:val="a4"/>
    <w:tblPr>
      <w:tblStyleRowBandSize w:val="1"/>
      <w:tblStyleColBandSize w:val="1"/>
    </w:tblPr>
  </w:style>
  <w:style w:type="table" w:customStyle="1" w:styleId="affffe">
    <w:basedOn w:val="a4"/>
    <w:tblPr>
      <w:tblStyleRowBandSize w:val="1"/>
      <w:tblStyleColBandSize w:val="1"/>
    </w:tblPr>
  </w:style>
  <w:style w:type="table" w:customStyle="1" w:styleId="afffff">
    <w:basedOn w:val="a4"/>
    <w:tblPr>
      <w:tblStyleRowBandSize w:val="1"/>
      <w:tblStyleColBandSize w:val="1"/>
    </w:tblPr>
  </w:style>
  <w:style w:type="table" w:customStyle="1" w:styleId="afffff0">
    <w:basedOn w:val="a4"/>
    <w:tblPr>
      <w:tblStyleRowBandSize w:val="1"/>
      <w:tblStyleColBandSize w:val="1"/>
    </w:tblPr>
  </w:style>
  <w:style w:type="table" w:customStyle="1" w:styleId="afffff1">
    <w:basedOn w:val="a4"/>
    <w:tblPr>
      <w:tblStyleRowBandSize w:val="1"/>
      <w:tblStyleColBandSize w:val="1"/>
    </w:tblPr>
  </w:style>
  <w:style w:type="table" w:customStyle="1" w:styleId="afffff2">
    <w:basedOn w:val="a4"/>
    <w:tblPr>
      <w:tblStyleRowBandSize w:val="1"/>
      <w:tblStyleColBandSize w:val="1"/>
    </w:tblPr>
  </w:style>
  <w:style w:type="table" w:customStyle="1" w:styleId="afffff3">
    <w:basedOn w:val="a4"/>
    <w:tblPr>
      <w:tblStyleRowBandSize w:val="1"/>
      <w:tblStyleColBandSize w:val="1"/>
    </w:tblPr>
  </w:style>
  <w:style w:type="table" w:customStyle="1" w:styleId="afffff4">
    <w:basedOn w:val="a4"/>
    <w:tblPr>
      <w:tblStyleRowBandSize w:val="1"/>
      <w:tblStyleColBandSize w:val="1"/>
    </w:tblPr>
  </w:style>
  <w:style w:type="table" w:customStyle="1" w:styleId="afffff5">
    <w:basedOn w:val="a4"/>
    <w:tblPr>
      <w:tblStyleRowBandSize w:val="1"/>
      <w:tblStyleColBandSize w:val="1"/>
    </w:tblPr>
  </w:style>
  <w:style w:type="table" w:customStyle="1" w:styleId="afffff6">
    <w:basedOn w:val="a4"/>
    <w:tblPr>
      <w:tblStyleRowBandSize w:val="1"/>
      <w:tblStyleColBandSize w:val="1"/>
    </w:tblPr>
  </w:style>
  <w:style w:type="table" w:customStyle="1" w:styleId="afffff7">
    <w:basedOn w:val="a4"/>
    <w:tblPr>
      <w:tblStyleRowBandSize w:val="1"/>
      <w:tblStyleColBandSize w:val="1"/>
    </w:tblPr>
  </w:style>
  <w:style w:type="table" w:customStyle="1" w:styleId="afffff8">
    <w:basedOn w:val="a4"/>
    <w:tblPr>
      <w:tblStyleRowBandSize w:val="1"/>
      <w:tblStyleColBandSize w:val="1"/>
    </w:tblPr>
  </w:style>
  <w:style w:type="table" w:customStyle="1" w:styleId="afffff9">
    <w:basedOn w:val="a4"/>
    <w:tblPr>
      <w:tblStyleRowBandSize w:val="1"/>
      <w:tblStyleColBandSize w:val="1"/>
    </w:tblPr>
  </w:style>
  <w:style w:type="table" w:customStyle="1" w:styleId="afffffa">
    <w:basedOn w:val="a4"/>
    <w:tblPr>
      <w:tblStyleRowBandSize w:val="1"/>
      <w:tblStyleColBandSize w:val="1"/>
    </w:tblPr>
  </w:style>
  <w:style w:type="table" w:customStyle="1" w:styleId="afffffb">
    <w:basedOn w:val="a4"/>
    <w:tblPr>
      <w:tblStyleRowBandSize w:val="1"/>
      <w:tblStyleColBandSize w:val="1"/>
    </w:tblPr>
  </w:style>
  <w:style w:type="table" w:customStyle="1" w:styleId="afffffc">
    <w:basedOn w:val="a4"/>
    <w:tblPr>
      <w:tblStyleRowBandSize w:val="1"/>
      <w:tblStyleColBandSize w:val="1"/>
    </w:tblPr>
  </w:style>
  <w:style w:type="table" w:customStyle="1" w:styleId="afffffd">
    <w:basedOn w:val="a4"/>
    <w:tblPr>
      <w:tblStyleRowBandSize w:val="1"/>
      <w:tblStyleColBandSize w:val="1"/>
    </w:tblPr>
  </w:style>
  <w:style w:type="table" w:customStyle="1" w:styleId="afffffe">
    <w:basedOn w:val="a4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+mp76wKbvmeEmQQkPMwO9wBO4w==">AMUW2mWLs/Lu7kQgYVbATfqXcbaNdo6T0j6L6lPhtfWi1YD6bagvCAqO4TnoOv6s9TFb1gqCoLqHzYd+ei/T4MZmy+eMdxO9ZPcKqrDPSNkyl0JtemI4naEV06sEvax9yNscNBjhk07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CE315-4B57-C247-89F8-DF9063D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441</Words>
  <Characters>26262</Characters>
  <Application>Microsoft Office Word</Application>
  <DocSecurity>0</DocSecurity>
  <Lines>1459</Lines>
  <Paragraphs>645</Paragraphs>
  <ScaleCrop>false</ScaleCrop>
  <Company/>
  <LinksUpToDate>false</LinksUpToDate>
  <CharactersWithSpaces>2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2</cp:revision>
  <dcterms:created xsi:type="dcterms:W3CDTF">2022-05-11T00:56:00Z</dcterms:created>
  <dcterms:modified xsi:type="dcterms:W3CDTF">2022-05-11T00:56:00Z</dcterms:modified>
</cp:coreProperties>
</file>